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2"/>
        <w:bidiVisual/>
        <w:tblW w:w="935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66"/>
        <w:gridCol w:w="7084"/>
      </w:tblGrid>
      <w:tr w:rsidR="00B16554" w:rsidRPr="0008233E" w14:paraId="3D1B5658" w14:textId="77777777" w:rsidTr="00DD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bottom w:val="none" w:sz="0" w:space="0" w:color="auto"/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556E7637" w14:textId="5C761B13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عنوان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  <w:bottom w:val="none" w:sz="0" w:space="0" w:color="auto"/>
            </w:tcBorders>
            <w:shd w:val="clear" w:color="auto" w:fill="auto"/>
            <w:vAlign w:val="center"/>
          </w:tcPr>
          <w:p w14:paraId="09B9EF3B" w14:textId="24C52188" w:rsidR="00B16554" w:rsidRPr="0008233E" w:rsidRDefault="00A51886" w:rsidP="00DD63E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عرف</w:t>
            </w:r>
            <w:r w:rsidR="00642A2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عداد</w:t>
            </w:r>
            <w:r w:rsidR="00642A2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ز</w:t>
            </w:r>
            <w:r w:rsidR="00642A2E"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تر</w:t>
            </w:r>
            <w:r w:rsidR="00642A2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A51886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="00642A2E"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عت</w:t>
            </w:r>
            <w:r w:rsidR="00642A2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‌های</w:t>
            </w:r>
            <w:r w:rsidR="00642A2E"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هوشمند</w:t>
            </w:r>
          </w:p>
        </w:tc>
      </w:tr>
      <w:tr w:rsidR="00B16554" w:rsidRPr="0008233E" w14:paraId="6F0374AB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  <w:hideMark/>
          </w:tcPr>
          <w:p w14:paraId="5CCC3260" w14:textId="2048BB51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مه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د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0B586DC" w14:textId="587D3EBF" w:rsidR="00B16554" w:rsidRPr="0008233E" w:rsidRDefault="00A51886" w:rsidP="00886F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اعت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هوشمند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کاس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و،</w:t>
            </w:r>
            <w:r w:rsidR="00642A2E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عت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هوشمند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کوهنورد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ت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نظ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م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اعت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ج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شاک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بلوتوث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دا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،</w:t>
            </w:r>
            <w:r w:rsidR="00642A2E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ف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وشگاه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نترنت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واچ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آنلا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642A2E"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ن،</w:t>
            </w:r>
            <w:r w:rsidR="00642A2E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عت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با</w:t>
            </w:r>
            <w:r w:rsidR="00642A2E" w:rsidRPr="00A51886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ک،</w:t>
            </w:r>
            <w:r w:rsidR="00642A2E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پل</w:t>
            </w:r>
            <w:r w:rsidR="00642A2E"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A51886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واچ</w:t>
            </w:r>
          </w:p>
        </w:tc>
      </w:tr>
      <w:tr w:rsidR="00B16554" w:rsidRPr="0008233E" w14:paraId="46AF7437" w14:textId="77777777" w:rsidTr="00DD63E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729FC0A6" w14:textId="37D2FE82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ا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ات</w:t>
            </w:r>
            <w:r w:rsidR="00642A2E"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75AE9C4F" w14:textId="5727E27A" w:rsidR="00B16554" w:rsidRPr="0008233E" w:rsidRDefault="00B16554" w:rsidP="00DD63E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6554" w:rsidRPr="0008233E" w14:paraId="761D4442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</w:tcPr>
          <w:p w14:paraId="540A4303" w14:textId="79C65D36" w:rsidR="00B16554" w:rsidRPr="0008233E" w:rsidRDefault="00B16554" w:rsidP="00DD63E6">
            <w:pPr>
              <w:bidi/>
              <w:jc w:val="center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وض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حات</w:t>
            </w:r>
            <w:r w:rsidR="00642A2E"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کم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ل</w:t>
            </w:r>
            <w:r w:rsidR="00642A2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8B9AC8C" w14:textId="376B3FFE" w:rsidR="00B16554" w:rsidRPr="0008233E" w:rsidRDefault="00A51886" w:rsidP="00A518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</w:t>
            </w:r>
            <w:r w:rsidR="00642A2E" w:rsidRPr="0008233E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554" w:rsidRPr="0008233E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ه</w:t>
            </w:r>
          </w:p>
        </w:tc>
      </w:tr>
    </w:tbl>
    <w:p w14:paraId="254BC354" w14:textId="77777777" w:rsidR="00B16554" w:rsidRPr="0008233E" w:rsidRDefault="00B16554" w:rsidP="00D833DD">
      <w:pPr>
        <w:bidi/>
        <w:jc w:val="both"/>
        <w:rPr>
          <w:rFonts w:ascii="Times New Roman" w:hAnsi="Times New Roman"/>
          <w:b/>
          <w:bCs/>
          <w:color w:val="7030A0"/>
          <w:sz w:val="24"/>
          <w:rtl/>
          <w:lang w:bidi="fa-IR"/>
        </w:rPr>
      </w:pPr>
    </w:p>
    <w:p w14:paraId="7064523F" w14:textId="78E4E943" w:rsidR="001F5F81" w:rsidRPr="005B6124" w:rsidRDefault="001A49B2" w:rsidP="001B6999">
      <w:pPr>
        <w:bidi/>
        <w:jc w:val="both"/>
        <w:rPr>
          <w:rFonts w:ascii="Times New Roman" w:hAnsi="Times New Roman"/>
          <w:sz w:val="24"/>
          <w:lang w:bidi="fa-IR"/>
        </w:rPr>
      </w:pP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مت</w:t>
      </w:r>
      <w:r w:rsidR="00165C94" w:rsidRPr="005B6124">
        <w:rPr>
          <w:rFonts w:ascii="Times New Roman" w:hAnsi="Times New Roman" w:hint="cs"/>
          <w:b/>
          <w:bCs/>
          <w:sz w:val="24"/>
          <w:rtl/>
          <w:lang w:bidi="fa-IR"/>
        </w:rPr>
        <w:t>ا</w:t>
      </w:r>
      <w:r w:rsidR="00642A2E" w:rsidRPr="005B6124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سکر</w:t>
      </w:r>
      <w:r w:rsidR="00642A2E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پش</w:t>
      </w:r>
      <w:r w:rsidR="00642A2E" w:rsidRPr="005B6124">
        <w:rPr>
          <w:rFonts w:ascii="Times New Roman" w:hAnsi="Times New Roman" w:hint="cs"/>
          <w:b/>
          <w:bCs/>
          <w:sz w:val="24"/>
          <w:rtl/>
          <w:lang w:bidi="fa-IR"/>
        </w:rPr>
        <w:t>ن:</w:t>
      </w:r>
      <w:r w:rsidR="00642A2E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س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هوشم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eastAsia"/>
          <w:sz w:val="24"/>
          <w:rtl/>
          <w:lang w:bidi="fa-IR"/>
        </w:rPr>
        <w:t>ژگ</w:t>
      </w:r>
      <w:r w:rsidR="00642A2E">
        <w:rPr>
          <w:rFonts w:ascii="Times New Roman" w:hAnsi="Times New Roman" w:hint="cs"/>
          <w:sz w:val="24"/>
          <w:rtl/>
          <w:lang w:bidi="fa-IR"/>
        </w:rPr>
        <w:t>ی‌</w:t>
      </w:r>
      <w:r w:rsidR="00642A2E">
        <w:rPr>
          <w:rFonts w:ascii="Times New Roman" w:hAnsi="Times New Roman" w:hint="eastAsia"/>
          <w:sz w:val="24"/>
          <w:rtl/>
          <w:lang w:bidi="fa-IR"/>
        </w:rPr>
        <w:t>ه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برنامه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مختلف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خو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جا</w:t>
      </w:r>
      <w:r w:rsidR="001771C1">
        <w:rPr>
          <w:rFonts w:ascii="Times New Roman" w:hAnsi="Times New Roman" w:hint="cs"/>
          <w:sz w:val="24"/>
          <w:rtl/>
          <w:lang w:bidi="fa-IR"/>
        </w:rPr>
        <w:t>ی‌</w:t>
      </w:r>
      <w:r w:rsidR="001771C1">
        <w:rPr>
          <w:rFonts w:ascii="Times New Roman" w:hAnsi="Times New Roman" w:hint="eastAsia"/>
          <w:sz w:val="24"/>
          <w:rtl/>
          <w:lang w:bidi="fa-IR"/>
        </w:rPr>
        <w:t>داده‌ا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.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روز</w:t>
      </w:r>
      <w:r w:rsidR="00642A2E">
        <w:rPr>
          <w:rFonts w:ascii="Times New Roman" w:hAnsi="Times New Roman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اسمارت</w:t>
      </w:r>
      <w:r w:rsidR="00642A2E">
        <w:rPr>
          <w:rFonts w:ascii="Times New Roman" w:hAnsi="Times New Roman"/>
          <w:sz w:val="24"/>
          <w:rtl/>
          <w:lang w:bidi="fa-IR"/>
        </w:rPr>
        <w:t>‌</w:t>
      </w:r>
      <w:r w:rsidR="001B6999" w:rsidRPr="005B6124">
        <w:rPr>
          <w:rFonts w:ascii="Times New Roman" w:hAnsi="Times New Roman"/>
          <w:sz w:val="24"/>
          <w:rtl/>
          <w:lang w:bidi="fa-IR"/>
        </w:rPr>
        <w:t>واچ</w:t>
      </w:r>
      <w:r w:rsidR="00642A2E">
        <w:rPr>
          <w:rFonts w:ascii="Times New Roman" w:hAnsi="Times New Roman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ح</w:t>
      </w:r>
      <w:r w:rsidR="001B6999" w:rsidRPr="005B6124">
        <w:rPr>
          <w:rFonts w:ascii="Times New Roman" w:hAnsi="Times New Roman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‌</w:t>
      </w:r>
      <w:r w:rsidR="001B6999" w:rsidRPr="005B6124">
        <w:rPr>
          <w:rFonts w:ascii="Times New Roman" w:hAnsi="Times New Roman"/>
          <w:sz w:val="24"/>
          <w:rtl/>
          <w:lang w:bidi="fa-IR"/>
        </w:rPr>
        <w:t>توان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جا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شم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نجا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دهن</w:t>
      </w:r>
      <w:r w:rsidR="00642A2E" w:rsidRPr="005B6124">
        <w:rPr>
          <w:rFonts w:ascii="Times New Roman" w:hAnsi="Times New Roman"/>
          <w:sz w:val="24"/>
          <w:rtl/>
          <w:lang w:bidi="fa-IR"/>
        </w:rPr>
        <w:t>د.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B0577" w:rsidRPr="005B6124">
        <w:rPr>
          <w:rFonts w:ascii="Times New Roman" w:hAnsi="Times New Roman" w:hint="cs"/>
          <w:sz w:val="24"/>
          <w:rtl/>
          <w:lang w:bidi="fa-IR"/>
        </w:rPr>
        <w:t>مت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4917" w:rsidRPr="005B6124">
        <w:rPr>
          <w:rFonts w:ascii="Times New Roman" w:hAnsi="Times New Roman" w:hint="cs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4917" w:rsidRPr="005B6124">
        <w:rPr>
          <w:rFonts w:ascii="Times New Roman" w:hAnsi="Times New Roman" w:hint="cs"/>
          <w:sz w:val="24"/>
          <w:rtl/>
          <w:lang w:bidi="fa-IR"/>
        </w:rPr>
        <w:t>برر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بازا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ی‌</w:t>
      </w:r>
      <w:r w:rsidR="00564917" w:rsidRPr="005B6124">
        <w:rPr>
          <w:rFonts w:ascii="Times New Roman" w:hAnsi="Times New Roman" w:hint="cs"/>
          <w:sz w:val="24"/>
          <w:rtl/>
          <w:lang w:bidi="fa-IR"/>
        </w:rPr>
        <w:t>پرداز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.</w:t>
      </w:r>
    </w:p>
    <w:p w14:paraId="0DBB7895" w14:textId="2B9667B4" w:rsidR="00D833DD" w:rsidRPr="005B6124" w:rsidRDefault="00B16554" w:rsidP="0008233E">
      <w:pPr>
        <w:bidi/>
        <w:jc w:val="both"/>
        <w:rPr>
          <w:rFonts w:ascii="Times New Roman" w:hAnsi="Times New Roman"/>
          <w:b/>
          <w:bCs/>
          <w:sz w:val="24"/>
          <w:rtl/>
          <w:lang w:bidi="fa-IR"/>
        </w:rPr>
      </w:pP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گ</w:t>
      </w:r>
      <w:r w:rsidR="00642A2E" w:rsidRPr="005B6124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ا</w:t>
      </w:r>
      <w:r w:rsidR="00642A2E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</w:t>
      </w:r>
      <w:r w:rsidR="00642A2E" w:rsidRPr="005B6124">
        <w:rPr>
          <w:rFonts w:ascii="Times New Roman" w:hAnsi="Times New Roman" w:hint="cs"/>
          <w:b/>
          <w:bCs/>
          <w:sz w:val="24"/>
          <w:rtl/>
          <w:lang w:bidi="fa-IR"/>
        </w:rPr>
        <w:t>ل:</w:t>
      </w:r>
      <w:r w:rsidR="00642A2E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5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مور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51886" w:rsidRPr="005B6124">
        <w:rPr>
          <w:rFonts w:ascii="Times New Roman" w:hAnsi="Times New Roman" w:hint="cs"/>
          <w:sz w:val="24"/>
          <w:rtl/>
          <w:lang w:bidi="fa-IR"/>
        </w:rPr>
        <w:t>بازا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 w:hint="cs"/>
          <w:sz w:val="24"/>
          <w:rtl/>
          <w:lang w:bidi="fa-IR"/>
        </w:rPr>
        <w:t>سا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 w:hint="cs"/>
          <w:sz w:val="24"/>
          <w:rtl/>
          <w:lang w:bidi="fa-IR"/>
        </w:rPr>
        <w:t>2023</w:t>
      </w:r>
    </w:p>
    <w:p w14:paraId="0614F14A" w14:textId="77777777" w:rsidR="00B16554" w:rsidRPr="0008233E" w:rsidRDefault="00B16554" w:rsidP="00B16554">
      <w:pPr>
        <w:bidi/>
        <w:jc w:val="both"/>
        <w:rPr>
          <w:rFonts w:ascii="Times New Roman" w:hAnsi="Times New Roman"/>
          <w:b/>
          <w:bCs/>
          <w:sz w:val="24"/>
          <w:lang w:bidi="fa-IR"/>
        </w:rPr>
      </w:pPr>
    </w:p>
    <w:p w14:paraId="797B87A4" w14:textId="7932E674" w:rsidR="00061985" w:rsidRPr="00046B14" w:rsidRDefault="00A51886" w:rsidP="00046B14">
      <w:pPr>
        <w:pStyle w:val="Heading1"/>
        <w:bidi/>
        <w:rPr>
          <w:rtl/>
        </w:rPr>
      </w:pPr>
      <w:r w:rsidRPr="00046B14">
        <w:rPr>
          <w:rtl/>
        </w:rPr>
        <w:t>معرف</w:t>
      </w:r>
      <w:r w:rsidR="00642A2E" w:rsidRPr="00046B14">
        <w:rPr>
          <w:rFonts w:hint="cs"/>
          <w:rtl/>
        </w:rPr>
        <w:t>ی</w:t>
      </w:r>
      <w:r w:rsidR="00642A2E" w:rsidRPr="00046B14">
        <w:rPr>
          <w:rtl/>
        </w:rPr>
        <w:t xml:space="preserve"> </w:t>
      </w:r>
      <w:r w:rsidRPr="00046B14">
        <w:rPr>
          <w:rtl/>
        </w:rPr>
        <w:t>تعداد</w:t>
      </w:r>
      <w:r w:rsidR="00642A2E" w:rsidRPr="00046B14">
        <w:rPr>
          <w:rFonts w:hint="cs"/>
          <w:rtl/>
        </w:rPr>
        <w:t>ی</w:t>
      </w:r>
      <w:r w:rsidR="00642A2E" w:rsidRPr="00046B14">
        <w:rPr>
          <w:rtl/>
        </w:rPr>
        <w:t xml:space="preserve"> </w:t>
      </w:r>
      <w:r w:rsidRPr="00046B14">
        <w:rPr>
          <w:rtl/>
        </w:rPr>
        <w:t>از</w:t>
      </w:r>
      <w:r w:rsidR="00642A2E" w:rsidRPr="00046B14">
        <w:rPr>
          <w:rtl/>
        </w:rPr>
        <w:t xml:space="preserve"> </w:t>
      </w:r>
      <w:r w:rsidRPr="00046B14">
        <w:rPr>
          <w:rtl/>
        </w:rPr>
        <w:t>بهتر</w:t>
      </w:r>
      <w:r w:rsidR="00642A2E" w:rsidRPr="00046B14">
        <w:rPr>
          <w:rFonts w:hint="cs"/>
          <w:rtl/>
        </w:rPr>
        <w:t>ی</w:t>
      </w:r>
      <w:r w:rsidRPr="00046B14">
        <w:rPr>
          <w:rFonts w:hint="eastAsia"/>
          <w:rtl/>
        </w:rPr>
        <w:t>ن</w:t>
      </w:r>
      <w:r w:rsidR="00642A2E" w:rsidRPr="00046B14">
        <w:rPr>
          <w:rtl/>
        </w:rPr>
        <w:t xml:space="preserve"> </w:t>
      </w:r>
      <w:r w:rsidRPr="00046B14">
        <w:rPr>
          <w:rtl/>
        </w:rPr>
        <w:t>ساعت</w:t>
      </w:r>
      <w:r w:rsidR="00642A2E" w:rsidRPr="00046B14">
        <w:rPr>
          <w:rtl/>
        </w:rPr>
        <w:t xml:space="preserve">‌های </w:t>
      </w:r>
      <w:r w:rsidRPr="00046B14">
        <w:rPr>
          <w:rtl/>
        </w:rPr>
        <w:t>هوشمند</w:t>
      </w:r>
      <w:r w:rsidR="00642A2E" w:rsidRPr="00046B14">
        <w:rPr>
          <w:rFonts w:hint="cs"/>
          <w:rtl/>
        </w:rPr>
        <w:t xml:space="preserve"> </w:t>
      </w:r>
      <w:r w:rsidR="0070767F" w:rsidRPr="00046B14">
        <w:rPr>
          <w:rFonts w:hint="cs"/>
          <w:rtl/>
        </w:rPr>
        <w:t>در</w:t>
      </w:r>
      <w:r w:rsidR="00642A2E" w:rsidRPr="00046B14">
        <w:rPr>
          <w:rFonts w:hint="cs"/>
          <w:rtl/>
        </w:rPr>
        <w:t xml:space="preserve"> </w:t>
      </w:r>
      <w:r w:rsidR="0070767F" w:rsidRPr="00046B14">
        <w:rPr>
          <w:rFonts w:hint="cs"/>
          <w:rtl/>
        </w:rPr>
        <w:t>سال</w:t>
      </w:r>
      <w:r w:rsidR="00642A2E" w:rsidRPr="00046B14">
        <w:rPr>
          <w:rFonts w:hint="cs"/>
          <w:rtl/>
        </w:rPr>
        <w:t xml:space="preserve"> </w:t>
      </w:r>
      <w:r w:rsidR="0070767F" w:rsidRPr="00046B14">
        <w:rPr>
          <w:rFonts w:hint="cs"/>
          <w:rtl/>
        </w:rPr>
        <w:t>1401</w:t>
      </w:r>
    </w:p>
    <w:p w14:paraId="4D0B1868" w14:textId="0FBF03B8" w:rsidR="008738D9" w:rsidRPr="005B6124" w:rsidRDefault="003403AC" w:rsidP="001B699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/>
          <w:sz w:val="24"/>
          <w:rtl/>
          <w:lang w:bidi="fa-IR"/>
        </w:rPr>
        <w:t>ساعت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فرات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آ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هست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ک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eastAsia"/>
          <w:sz w:val="24"/>
          <w:rtl/>
          <w:lang w:bidi="fa-IR"/>
        </w:rPr>
        <w:t>فقط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زما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نم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ش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ه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گجت</w:t>
      </w:r>
      <w:r w:rsidR="00642A2E">
        <w:rPr>
          <w:rFonts w:ascii="Times New Roman" w:hAnsi="Times New Roman" w:hint="cs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‌</w:t>
      </w:r>
      <w:r w:rsidRPr="005B6124">
        <w:rPr>
          <w:rFonts w:ascii="Times New Roman" w:hAnsi="Times New Roman" w:hint="eastAsia"/>
          <w:sz w:val="24"/>
          <w:rtl/>
          <w:lang w:bidi="fa-IR"/>
        </w:rPr>
        <w:t>توان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کار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ش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نجام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هن</w:t>
      </w:r>
      <w:r w:rsidR="00642A2E" w:rsidRPr="005B6124">
        <w:rPr>
          <w:rFonts w:ascii="Times New Roman" w:hAnsi="Times New Roman"/>
          <w:sz w:val="24"/>
          <w:rtl/>
          <w:lang w:bidi="fa-IR"/>
        </w:rPr>
        <w:t>د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ا</w:t>
      </w:r>
      <w:r w:rsidRPr="005B6124">
        <w:rPr>
          <w:rFonts w:ascii="Times New Roman" w:hAnsi="Times New Roman"/>
          <w:sz w:val="24"/>
          <w:rtl/>
          <w:lang w:bidi="fa-IR"/>
        </w:rPr>
        <w:t>ز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ر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اب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تم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نا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ورز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ندازه</w:t>
      </w:r>
      <w:r w:rsidR="00642A2E">
        <w:rPr>
          <w:rFonts w:ascii="Times New Roman" w:hAnsi="Times New Roman"/>
          <w:sz w:val="24"/>
          <w:rtl/>
          <w:lang w:bidi="fa-IR"/>
        </w:rPr>
        <w:t>‌</w:t>
      </w:r>
      <w:r w:rsidRPr="005B6124">
        <w:rPr>
          <w:rFonts w:ascii="Times New Roman" w:hAnsi="Times New Roman"/>
          <w:sz w:val="24"/>
          <w:rtl/>
          <w:lang w:bidi="fa-IR"/>
        </w:rPr>
        <w:t>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ضربا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قلب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گرفت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ت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رائ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علان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رنامه</w:t>
      </w:r>
      <w:r w:rsidR="00642A2E">
        <w:rPr>
          <w:rFonts w:ascii="Times New Roman" w:hAnsi="Times New Roman" w:hint="cs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ستر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ار</w:t>
      </w:r>
      <w:r w:rsidR="00642A2E">
        <w:rPr>
          <w:rFonts w:ascii="Times New Roman" w:hAnsi="Times New Roman" w:hint="eastAsia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صو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؛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درحال</w:t>
      </w:r>
      <w:r w:rsidR="001771C1">
        <w:rPr>
          <w:rFonts w:ascii="Times New Roman" w:hAnsi="Times New Roman" w:hint="cs"/>
          <w:sz w:val="24"/>
          <w:rtl/>
          <w:lang w:bidi="fa-IR"/>
        </w:rPr>
        <w:t>ی‌</w:t>
      </w:r>
      <w:r w:rsidR="001771C1">
        <w:rPr>
          <w:rFonts w:ascii="Times New Roman" w:hAnsi="Times New Roman" w:hint="eastAsia"/>
          <w:sz w:val="24"/>
          <w:rtl/>
          <w:lang w:bidi="fa-IR"/>
        </w:rPr>
        <w:t>ک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ساعت</w:t>
      </w:r>
      <w:r w:rsidR="003E0BFF">
        <w:rPr>
          <w:rFonts w:ascii="Times New Roman" w:hAnsi="Times New Roman" w:hint="cs"/>
          <w:sz w:val="24"/>
          <w:rtl/>
          <w:lang w:bidi="fa-IR"/>
        </w:rPr>
        <w:t xml:space="preserve"> هوشم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4844D4">
        <w:rPr>
          <w:rFonts w:ascii="Times New Roman" w:hAnsi="Times New Roman" w:hint="cs"/>
          <w:sz w:val="24"/>
          <w:rtl/>
          <w:lang w:bidi="fa-IR"/>
        </w:rPr>
        <w:t xml:space="preserve">مچ </w:t>
      </w:r>
      <w:r w:rsidRPr="005B6124">
        <w:rPr>
          <w:rFonts w:ascii="Times New Roman" w:hAnsi="Times New Roman"/>
          <w:sz w:val="24"/>
          <w:rtl/>
          <w:lang w:bidi="fa-IR"/>
        </w:rPr>
        <w:t>دس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eastAsia"/>
          <w:sz w:val="24"/>
          <w:rtl/>
          <w:lang w:bidi="fa-IR"/>
        </w:rPr>
        <w:t>د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‌</w:t>
      </w:r>
      <w:r w:rsidRPr="005B6124">
        <w:rPr>
          <w:rFonts w:ascii="Times New Roman" w:hAnsi="Times New Roman"/>
          <w:sz w:val="24"/>
          <w:rtl/>
          <w:lang w:bidi="fa-IR"/>
        </w:rPr>
        <w:t>تو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تلفن</w:t>
      </w:r>
      <w:r w:rsidR="004844D4">
        <w:rPr>
          <w:rFonts w:ascii="Times New Roman" w:hAnsi="Times New Roman" w:hint="cs"/>
          <w:sz w:val="24"/>
          <w:rtl/>
          <w:lang w:bidi="fa-IR"/>
        </w:rPr>
        <w:t xml:space="preserve"> همرا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خو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ج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ب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3E0BFF">
        <w:rPr>
          <w:rFonts w:ascii="Times New Roman" w:hAnsi="Times New Roman" w:hint="cs"/>
          <w:sz w:val="24"/>
          <w:rtl/>
          <w:lang w:bidi="fa-IR"/>
        </w:rPr>
        <w:t>بگذارید.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سال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اخ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ر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ب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رند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متعد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تلاش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کرده</w:t>
      </w:r>
      <w:r w:rsidR="00642A2E">
        <w:rPr>
          <w:rFonts w:ascii="Times New Roman" w:hAnsi="Times New Roman" w:hint="cs"/>
          <w:sz w:val="24"/>
          <w:rtl/>
          <w:lang w:bidi="fa-IR"/>
        </w:rPr>
        <w:t>‌ا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ت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ج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eastAsia"/>
          <w:sz w:val="24"/>
          <w:rtl/>
          <w:lang w:bidi="fa-IR"/>
        </w:rPr>
        <w:t>د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/>
          <w:sz w:val="24"/>
          <w:rtl/>
          <w:lang w:bidi="fa-IR"/>
        </w:rPr>
        <w:t>اسمارت</w:t>
      </w:r>
      <w:r w:rsidR="00642A2E">
        <w:rPr>
          <w:rFonts w:ascii="Times New Roman" w:hAnsi="Times New Roman"/>
          <w:sz w:val="24"/>
          <w:rtl/>
          <w:lang w:bidi="fa-IR"/>
        </w:rPr>
        <w:t>‌</w:t>
      </w:r>
      <w:r w:rsidR="001B6999" w:rsidRPr="005B6124">
        <w:rPr>
          <w:rFonts w:ascii="Times New Roman" w:hAnsi="Times New Roman"/>
          <w:sz w:val="24"/>
          <w:rtl/>
          <w:lang w:bidi="fa-IR"/>
        </w:rPr>
        <w:t>واچ</w:t>
      </w:r>
      <w:r w:rsidR="00642A2E">
        <w:rPr>
          <w:rFonts w:ascii="Times New Roman" w:hAnsi="Times New Roman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تو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B6999" w:rsidRPr="005B6124">
        <w:rPr>
          <w:rFonts w:ascii="Times New Roman" w:hAnsi="Times New Roman" w:hint="cs"/>
          <w:sz w:val="24"/>
          <w:rtl/>
          <w:lang w:bidi="fa-IR"/>
        </w:rPr>
        <w:t>کن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کدام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بر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خ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ک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؟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591B9570" w14:textId="6067469A" w:rsidR="00886F78" w:rsidRPr="005B6124" w:rsidRDefault="008738D9" w:rsidP="008738D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ط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ب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ب</w:t>
      </w:r>
      <w:r w:rsidRPr="005B6124">
        <w:rPr>
          <w:rFonts w:ascii="Times New Roman" w:hAnsi="Times New Roman" w:hint="cs"/>
          <w:sz w:val="24"/>
          <w:rtl/>
          <w:lang w:bidi="fa-IR"/>
        </w:rPr>
        <w:t>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زا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عرف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ی‌</w:t>
      </w:r>
      <w:r w:rsidRPr="005B6124">
        <w:rPr>
          <w:rFonts w:ascii="Times New Roman" w:hAnsi="Times New Roman" w:hint="cs"/>
          <w:sz w:val="24"/>
          <w:rtl/>
          <w:lang w:bidi="fa-IR"/>
        </w:rPr>
        <w:t>ک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Pr="005B6124">
        <w:rPr>
          <w:rFonts w:ascii="Times New Roman" w:hAnsi="Times New Roman" w:hint="cs"/>
          <w:sz w:val="24"/>
          <w:rtl/>
          <w:lang w:bidi="fa-IR"/>
        </w:rPr>
        <w:t>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به‌تازگ</w:t>
      </w:r>
      <w:r w:rsidR="001771C1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قص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خ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حصو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؛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پس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ت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ناسب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شماس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ت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ت</w:t>
      </w:r>
      <w:r w:rsidR="00927689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انت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همرا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با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F30FF1A" w14:textId="65B743B6" w:rsidR="00A51886" w:rsidRPr="005B6124" w:rsidRDefault="00A51886" w:rsidP="00A51886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3F65C6D3" w14:textId="3701CAEE" w:rsidR="0070767F" w:rsidRPr="005B6124" w:rsidRDefault="0070767F" w:rsidP="00046B14">
      <w:pPr>
        <w:pStyle w:val="Heading2"/>
        <w:bidi/>
        <w:rPr>
          <w:lang w:bidi="fa-IR"/>
        </w:rPr>
      </w:pPr>
      <w:r w:rsidRPr="005B6124">
        <w:rPr>
          <w:rtl/>
          <w:lang w:bidi="fa-IR"/>
        </w:rPr>
        <w:t>ساعت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هوشمند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چ</w:t>
      </w:r>
      <w:r w:rsidR="00642A2E">
        <w:rPr>
          <w:rFonts w:hint="cs"/>
          <w:rtl/>
          <w:lang w:bidi="fa-IR"/>
        </w:rPr>
        <w:t>ی</w:t>
      </w:r>
      <w:r w:rsidRPr="005B6124">
        <w:rPr>
          <w:rFonts w:hint="eastAsia"/>
          <w:rtl/>
          <w:lang w:bidi="fa-IR"/>
        </w:rPr>
        <w:t>ست</w:t>
      </w:r>
      <w:r w:rsidR="00642A2E" w:rsidRPr="005B6124">
        <w:rPr>
          <w:rFonts w:hint="eastAsia"/>
          <w:rtl/>
          <w:lang w:bidi="fa-IR"/>
        </w:rPr>
        <w:t>؟</w:t>
      </w:r>
      <w:r w:rsidR="00642A2E">
        <w:rPr>
          <w:rFonts w:hint="eastAsia"/>
          <w:rtl/>
          <w:lang w:bidi="fa-IR"/>
        </w:rPr>
        <w:t xml:space="preserve"> </w:t>
      </w:r>
    </w:p>
    <w:p w14:paraId="0A3D7725" w14:textId="1D14A649" w:rsidR="00741180" w:rsidRPr="005B6124" w:rsidRDefault="0070767F" w:rsidP="00741180">
      <w:pPr>
        <w:bidi/>
        <w:jc w:val="both"/>
        <w:rPr>
          <w:rFonts w:ascii="Times New Roman" w:hAnsi="Times New Roman"/>
          <w:sz w:val="24"/>
          <w:lang w:bidi="fa-IR"/>
        </w:rPr>
      </w:pPr>
      <w:r w:rsidRPr="005B6124">
        <w:rPr>
          <w:rFonts w:ascii="Times New Roman" w:hAnsi="Times New Roman" w:hint="eastAsia"/>
          <w:sz w:val="24"/>
          <w:rtl/>
          <w:lang w:bidi="fa-IR"/>
        </w:rPr>
        <w:t>ساع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ک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ستگا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پو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د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س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ک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شباه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ز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ا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ک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ساع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م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س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ستگاه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ندازه</w:t>
      </w:r>
      <w:r w:rsidR="00642A2E">
        <w:rPr>
          <w:rFonts w:ascii="Times New Roman" w:hAnsi="Times New Roman"/>
          <w:sz w:val="24"/>
          <w:rtl/>
          <w:lang w:bidi="fa-IR"/>
        </w:rPr>
        <w:t>‌گیر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زما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ار</w:t>
      </w:r>
      <w:r w:rsidR="00642A2E" w:rsidRPr="005B6124">
        <w:rPr>
          <w:rFonts w:ascii="Times New Roman" w:hAnsi="Times New Roman"/>
          <w:sz w:val="24"/>
          <w:rtl/>
          <w:lang w:bidi="fa-IR"/>
        </w:rPr>
        <w:t>د.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گجت</w:t>
      </w:r>
      <w:r w:rsidR="00642A2E">
        <w:rPr>
          <w:rFonts w:ascii="Times New Roman" w:hAnsi="Times New Roman" w:hint="cs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eastAsia"/>
          <w:sz w:val="24"/>
          <w:rtl/>
          <w:lang w:bidi="fa-IR"/>
        </w:rPr>
        <w:t>علاو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علام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زما</w:t>
      </w:r>
      <w:r w:rsidR="00642A2E" w:rsidRPr="005B6124">
        <w:rPr>
          <w:rFonts w:ascii="Times New Roman" w:hAnsi="Times New Roman"/>
          <w:sz w:val="24"/>
          <w:rtl/>
          <w:lang w:bidi="fa-IR"/>
        </w:rPr>
        <w:t>ن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ق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اب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951BD" w:rsidRPr="005B6124">
        <w:rPr>
          <w:rFonts w:ascii="Times New Roman" w:hAnsi="Times New Roman" w:hint="cs"/>
          <w:sz w:val="24"/>
          <w:rtl/>
          <w:lang w:bidi="fa-IR"/>
        </w:rPr>
        <w:t>ژ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گ</w:t>
      </w:r>
      <w:r w:rsidR="00642A2E">
        <w:rPr>
          <w:rFonts w:ascii="Times New Roman" w:hAnsi="Times New Roman" w:hint="cs"/>
          <w:sz w:val="24"/>
          <w:rtl/>
          <w:lang w:bidi="fa-IR"/>
        </w:rPr>
        <w:t>ی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ز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دا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یا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ی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توا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تکنولوژ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بلوتوث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قاب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تصا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گو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موب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هدف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ن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پ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سخ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ت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س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کان</w:t>
      </w:r>
      <w:r w:rsidR="00642A2E">
        <w:rPr>
          <w:rFonts w:ascii="Times New Roman" w:hAnsi="Times New Roman" w:hint="cs"/>
          <w:sz w:val="24"/>
          <w:rtl/>
          <w:lang w:bidi="fa-IR"/>
        </w:rPr>
        <w:t>‌یاب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د</w:t>
      </w:r>
      <w:r w:rsidR="00741180" w:rsidRPr="005B6124">
        <w:rPr>
          <w:rFonts w:ascii="Times New Roman" w:hAnsi="Times New Roman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eastAsia"/>
          <w:sz w:val="24"/>
          <w:rtl/>
          <w:lang w:bidi="fa-IR"/>
        </w:rPr>
        <w:t>اف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/>
          <w:sz w:val="24"/>
          <w:rtl/>
          <w:lang w:bidi="fa-IR"/>
        </w:rPr>
        <w:t>گزارش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آب‌وهو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رسال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ف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پ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مک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پخش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مو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ق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اشار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1180" w:rsidRPr="005B6124">
        <w:rPr>
          <w:rFonts w:ascii="Times New Roman" w:hAnsi="Times New Roman" w:hint="cs"/>
          <w:sz w:val="24"/>
          <w:rtl/>
          <w:lang w:bidi="fa-IR"/>
        </w:rPr>
        <w:t>ک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42AD90F5" w14:textId="05CE3ABD" w:rsidR="00A51886" w:rsidRPr="005B6124" w:rsidRDefault="00741180" w:rsidP="00BF1A9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برخ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ساعت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ان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rtl/>
          <w:lang w:bidi="fa-IR"/>
        </w:rPr>
        <w:t>اپل</w:t>
      </w:r>
      <w:r w:rsidR="00642A2E" w:rsidRPr="005B6124">
        <w:rPr>
          <w:rFonts w:ascii="Times New Roman" w:hAnsi="Times New Roman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rtl/>
          <w:lang w:bidi="fa-IR"/>
        </w:rPr>
        <w:t>وا</w:t>
      </w:r>
      <w:r w:rsidR="00642A2E" w:rsidRPr="005B6124">
        <w:rPr>
          <w:rFonts w:ascii="Times New Roman" w:hAnsi="Times New Roman"/>
          <w:rtl/>
          <w:lang w:bidi="fa-IR"/>
        </w:rPr>
        <w:t>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د</w:t>
      </w:r>
      <w:r w:rsidR="0070767F" w:rsidRPr="005B6124">
        <w:rPr>
          <w:rFonts w:ascii="Times New Roman" w:hAnsi="Times New Roman"/>
          <w:sz w:val="24"/>
          <w:rtl/>
          <w:lang w:bidi="fa-IR"/>
        </w:rPr>
        <w:t>ستگاه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مستق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هستن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ک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70767F" w:rsidRPr="005B6124">
        <w:rPr>
          <w:rFonts w:ascii="Times New Roman" w:hAnsi="Times New Roman"/>
          <w:sz w:val="24"/>
          <w:rtl/>
          <w:lang w:bidi="fa-IR"/>
        </w:rPr>
        <w:t>هد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70767F" w:rsidRPr="005B6124">
        <w:rPr>
          <w:rFonts w:ascii="Times New Roman" w:hAnsi="Times New Roman"/>
          <w:sz w:val="24"/>
          <w:rtl/>
          <w:lang w:bidi="fa-IR"/>
        </w:rPr>
        <w:t>ف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خاص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گ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ز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دارن</w:t>
      </w:r>
      <w:r w:rsidR="00642A2E" w:rsidRPr="005B6124">
        <w:rPr>
          <w:rFonts w:ascii="Times New Roman" w:hAnsi="Times New Roman"/>
          <w:sz w:val="24"/>
          <w:rtl/>
          <w:lang w:bidi="fa-IR"/>
        </w:rPr>
        <w:t>د.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به‌عنوان‌مثال</w:t>
      </w:r>
      <w:r w:rsidR="00642A2E" w:rsidRPr="005B6124">
        <w:rPr>
          <w:rFonts w:ascii="Times New Roman" w:hAnsi="Times New Roman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ض</w:t>
      </w:r>
      <w:r w:rsidR="0070767F" w:rsidRPr="005B6124">
        <w:rPr>
          <w:rFonts w:ascii="Times New Roman" w:hAnsi="Times New Roman"/>
          <w:sz w:val="24"/>
          <w:rtl/>
          <w:lang w:bidi="fa-IR"/>
        </w:rPr>
        <w:t>ربا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قلب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کنترل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کر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ه</w:t>
      </w:r>
      <w:r w:rsidR="00642A2E" w:rsidRPr="005B6124">
        <w:rPr>
          <w:rFonts w:ascii="Times New Roman" w:hAnsi="Times New Roman"/>
          <w:sz w:val="24"/>
          <w:rtl/>
          <w:lang w:bidi="fa-IR"/>
        </w:rPr>
        <w:t>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س</w:t>
      </w:r>
      <w:r w:rsidRPr="005B6124">
        <w:rPr>
          <w:rFonts w:ascii="Times New Roman" w:hAnsi="Times New Roman"/>
          <w:sz w:val="24"/>
          <w:rtl/>
          <w:lang w:bidi="fa-IR"/>
        </w:rPr>
        <w:t>طح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اک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eastAsia"/>
          <w:sz w:val="24"/>
          <w:rtl/>
          <w:lang w:bidi="fa-IR"/>
        </w:rPr>
        <w:t>ژ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خو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کنترل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دم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Pr="005B6124">
        <w:rPr>
          <w:rFonts w:ascii="Times New Roman" w:hAnsi="Times New Roman"/>
          <w:sz w:val="24"/>
          <w:rtl/>
          <w:lang w:bidi="fa-IR"/>
        </w:rPr>
        <w:t>بد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نجام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اد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و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م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ر</w:t>
      </w:r>
      <w:r w:rsidR="00642A2E">
        <w:rPr>
          <w:rFonts w:ascii="Times New Roman" w:hAnsi="Times New Roman" w:hint="eastAsia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lastRenderedPageBreak/>
        <w:t>پ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اده</w:t>
      </w:r>
      <w:r w:rsidR="00642A2E">
        <w:rPr>
          <w:rFonts w:ascii="Times New Roman" w:hAnsi="Times New Roman" w:hint="eastAsia"/>
          <w:sz w:val="24"/>
          <w:rtl/>
          <w:lang w:bidi="fa-IR"/>
        </w:rPr>
        <w:t>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ر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رانند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اخ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ا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کارب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0767F" w:rsidRPr="005B6124">
        <w:rPr>
          <w:rFonts w:ascii="Times New Roman" w:hAnsi="Times New Roman"/>
          <w:sz w:val="24"/>
          <w:rtl/>
          <w:lang w:bidi="fa-IR"/>
        </w:rPr>
        <w:t>قرا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‌</w:t>
      </w:r>
      <w:r w:rsidR="0070767F" w:rsidRPr="005B6124">
        <w:rPr>
          <w:rFonts w:ascii="Times New Roman" w:hAnsi="Times New Roman" w:hint="eastAsia"/>
          <w:sz w:val="24"/>
          <w:rtl/>
          <w:lang w:bidi="fa-IR"/>
        </w:rPr>
        <w:t>دهن</w:t>
      </w:r>
      <w:r w:rsidR="00642A2E" w:rsidRPr="005B6124">
        <w:rPr>
          <w:rFonts w:ascii="Times New Roman" w:hAnsi="Times New Roman" w:hint="eastAsia"/>
          <w:sz w:val="24"/>
          <w:rtl/>
          <w:lang w:bidi="fa-IR"/>
        </w:rPr>
        <w:t>د</w:t>
      </w:r>
      <w:r w:rsidR="00642A2E" w:rsidRPr="005B6124">
        <w:rPr>
          <w:rFonts w:ascii="Times New Roman" w:hAnsi="Times New Roman"/>
          <w:sz w:val="24"/>
          <w:rtl/>
          <w:lang w:bidi="fa-IR"/>
        </w:rPr>
        <w:t>.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113B49">
        <w:rPr>
          <w:rFonts w:ascii="Times New Roman" w:hAnsi="Times New Roman"/>
          <w:rtl/>
          <w:lang w:bidi="fa-IR"/>
        </w:rPr>
        <w:t>د</w:t>
      </w:r>
      <w:r w:rsidR="00E84051" w:rsidRPr="00113B49">
        <w:rPr>
          <w:rFonts w:ascii="Times New Roman" w:hAnsi="Times New Roman"/>
          <w:rtl/>
          <w:lang w:bidi="fa-IR"/>
        </w:rPr>
        <w:t>ر</w:t>
      </w:r>
      <w:r w:rsidR="00642A2E" w:rsidRPr="00113B49">
        <w:rPr>
          <w:rFonts w:ascii="Times New Roman" w:hAnsi="Times New Roman"/>
          <w:rtl/>
          <w:lang w:bidi="fa-IR"/>
        </w:rPr>
        <w:t xml:space="preserve"> </w:t>
      </w:r>
      <w:r w:rsidR="00E84051" w:rsidRPr="00113B49">
        <w:rPr>
          <w:rFonts w:ascii="Times New Roman" w:hAnsi="Times New Roman"/>
          <w:rtl/>
          <w:lang w:bidi="fa-IR"/>
        </w:rPr>
        <w:t>ادامه</w:t>
      </w:r>
      <w:r w:rsidR="00642A2E" w:rsidRPr="00113B49">
        <w:rPr>
          <w:rFonts w:ascii="Times New Roman" w:hAnsi="Times New Roman"/>
          <w:rtl/>
          <w:lang w:bidi="fa-IR"/>
        </w:rPr>
        <w:t xml:space="preserve"> </w:t>
      </w:r>
      <w:r w:rsidR="00E84051" w:rsidRPr="00113B49">
        <w:rPr>
          <w:rFonts w:ascii="Times New Roman" w:hAnsi="Times New Roman"/>
          <w:rtl/>
          <w:lang w:bidi="fa-IR"/>
        </w:rPr>
        <w:t>ل</w:t>
      </w:r>
      <w:r w:rsidR="00642A2E" w:rsidRPr="00113B49">
        <w:rPr>
          <w:rFonts w:ascii="Times New Roman" w:hAnsi="Times New Roman" w:hint="cs"/>
          <w:rtl/>
          <w:lang w:bidi="fa-IR"/>
        </w:rPr>
        <w:t>ی</w:t>
      </w:r>
      <w:r w:rsidR="00E84051" w:rsidRPr="00113B49">
        <w:rPr>
          <w:rFonts w:ascii="Times New Roman" w:hAnsi="Times New Roman" w:hint="eastAsia"/>
          <w:rtl/>
          <w:lang w:bidi="fa-IR"/>
        </w:rPr>
        <w:t>ست</w:t>
      </w:r>
      <w:r w:rsidR="00642A2E" w:rsidRPr="00113B49">
        <w:rPr>
          <w:rFonts w:ascii="Times New Roman" w:hAnsi="Times New Roman"/>
          <w:rtl/>
          <w:lang w:bidi="fa-IR"/>
        </w:rPr>
        <w:t xml:space="preserve"> </w:t>
      </w:r>
      <w:r w:rsidR="00E84051" w:rsidRPr="00113B49">
        <w:rPr>
          <w:rFonts w:ascii="Times New Roman" w:hAnsi="Times New Roman"/>
          <w:rtl/>
          <w:lang w:bidi="fa-IR"/>
        </w:rPr>
        <w:t>بهتر</w:t>
      </w:r>
      <w:r w:rsidR="00642A2E" w:rsidRPr="00113B49">
        <w:rPr>
          <w:rFonts w:ascii="Times New Roman" w:hAnsi="Times New Roman" w:hint="cs"/>
          <w:rtl/>
          <w:lang w:bidi="fa-IR"/>
        </w:rPr>
        <w:t>ی</w:t>
      </w:r>
      <w:r w:rsidR="00E84051" w:rsidRPr="00113B49">
        <w:rPr>
          <w:rFonts w:ascii="Times New Roman" w:hAnsi="Times New Roman" w:hint="eastAsia"/>
          <w:rtl/>
          <w:lang w:bidi="fa-IR"/>
        </w:rPr>
        <w:t>ن</w:t>
      </w:r>
      <w:r w:rsidR="00642A2E" w:rsidRPr="00113B49">
        <w:rPr>
          <w:rFonts w:ascii="Times New Roman" w:hAnsi="Times New Roman"/>
          <w:rtl/>
          <w:lang w:bidi="fa-IR"/>
        </w:rPr>
        <w:t xml:space="preserve"> </w:t>
      </w:r>
      <w:r w:rsidR="003E0BFF" w:rsidRPr="00113B49">
        <w:rPr>
          <w:rFonts w:ascii="Times New Roman" w:hAnsi="Times New Roman"/>
          <w:rtl/>
          <w:lang w:bidi="fa-IR"/>
        </w:rPr>
        <w:t>ساعت‌ها</w:t>
      </w:r>
      <w:r w:rsidR="00642A2E" w:rsidRPr="00113B49">
        <w:rPr>
          <w:rFonts w:ascii="Times New Roman" w:hAnsi="Times New Roman"/>
          <w:rtl/>
          <w:lang w:bidi="fa-IR"/>
        </w:rPr>
        <w:t xml:space="preserve"> </w:t>
      </w:r>
      <w:r w:rsidR="00113B49" w:rsidRPr="00113B49">
        <w:rPr>
          <w:rFonts w:ascii="Times New Roman" w:hAnsi="Times New Roman" w:hint="cs"/>
          <w:rtl/>
          <w:lang w:bidi="fa-IR"/>
        </w:rPr>
        <w:t>مانند</w:t>
      </w:r>
      <w:r w:rsidR="003E0BFF" w:rsidRPr="00113B49">
        <w:rPr>
          <w:rFonts w:ascii="Times New Roman" w:hAnsi="Times New Roman" w:hint="cs"/>
          <w:rtl/>
          <w:lang w:bidi="fa-IR"/>
        </w:rPr>
        <w:t xml:space="preserve"> </w:t>
      </w:r>
      <w:r w:rsidR="00113B49" w:rsidRPr="00113B49">
        <w:rPr>
          <w:rFonts w:ascii="Times New Roman" w:hAnsi="Times New Roman"/>
          <w:rtl/>
          <w:lang w:bidi="fa-IR"/>
        </w:rPr>
        <w:t>ساعت هوشمند کاس</w:t>
      </w:r>
      <w:r w:rsidR="00113B49" w:rsidRPr="00113B49">
        <w:rPr>
          <w:rFonts w:ascii="Times New Roman" w:hAnsi="Times New Roman" w:hint="cs"/>
          <w:rtl/>
          <w:lang w:bidi="fa-IR"/>
        </w:rPr>
        <w:t>ی</w:t>
      </w:r>
      <w:r w:rsidR="00113B49" w:rsidRPr="00113B49">
        <w:rPr>
          <w:rFonts w:ascii="Times New Roman" w:hAnsi="Times New Roman" w:hint="eastAsia"/>
          <w:rtl/>
          <w:lang w:bidi="fa-IR"/>
        </w:rPr>
        <w:t>و</w:t>
      </w:r>
      <w:r w:rsidR="00113B49" w:rsidRPr="00113B49">
        <w:rPr>
          <w:rFonts w:ascii="Times New Roman" w:hAnsi="Times New Roman" w:hint="cs"/>
          <w:rtl/>
          <w:lang w:bidi="fa-IR"/>
        </w:rPr>
        <w:t xml:space="preserve"> و</w:t>
      </w:r>
      <w:r w:rsidR="00113B49" w:rsidRPr="00113B49">
        <w:rPr>
          <w:rFonts w:ascii="Times New Roman" w:hAnsi="Times New Roman" w:hint="eastAsia"/>
          <w:rtl/>
          <w:lang w:bidi="fa-IR"/>
        </w:rPr>
        <w:t xml:space="preserve"> </w:t>
      </w:r>
      <w:r w:rsidR="00113B49" w:rsidRPr="00113B49">
        <w:rPr>
          <w:rFonts w:ascii="Times New Roman" w:hAnsi="Times New Roman"/>
          <w:rtl/>
          <w:lang w:bidi="fa-IR"/>
        </w:rPr>
        <w:t>ساعت هوشمند کوهنورد</w:t>
      </w:r>
      <w:r w:rsidR="00113B49" w:rsidRPr="00113B49">
        <w:rPr>
          <w:rFonts w:ascii="Times New Roman" w:hAnsi="Times New Roman" w:hint="cs"/>
          <w:rtl/>
          <w:lang w:bidi="fa-IR"/>
        </w:rPr>
        <w:t>ی را</w:t>
      </w:r>
      <w:r w:rsidR="00113B49" w:rsidRPr="00113B49">
        <w:rPr>
          <w:rFonts w:ascii="Times New Roman" w:hAnsi="Times New Roman"/>
          <w:rtl/>
          <w:lang w:bidi="fa-IR"/>
        </w:rPr>
        <w:t xml:space="preserve"> </w:t>
      </w:r>
      <w:r w:rsidR="00E84051" w:rsidRPr="00113B49">
        <w:rPr>
          <w:rFonts w:ascii="Times New Roman" w:hAnsi="Times New Roman"/>
          <w:rtl/>
          <w:lang w:bidi="fa-IR"/>
        </w:rPr>
        <w:t>معرف</w:t>
      </w:r>
      <w:r w:rsidR="00642A2E" w:rsidRPr="00113B49">
        <w:rPr>
          <w:rFonts w:ascii="Times New Roman" w:hAnsi="Times New Roman" w:hint="cs"/>
          <w:rtl/>
          <w:lang w:bidi="fa-IR"/>
        </w:rPr>
        <w:t>ی</w:t>
      </w:r>
      <w:r w:rsidR="00642A2E" w:rsidRPr="00113B49">
        <w:rPr>
          <w:rFonts w:ascii="Times New Roman" w:hAnsi="Times New Roman"/>
          <w:rtl/>
          <w:lang w:bidi="fa-IR"/>
        </w:rPr>
        <w:t xml:space="preserve"> می‌</w:t>
      </w:r>
      <w:r w:rsidR="00E84051" w:rsidRPr="00113B49">
        <w:rPr>
          <w:rFonts w:ascii="Times New Roman" w:hAnsi="Times New Roman" w:hint="eastAsia"/>
          <w:rtl/>
          <w:lang w:bidi="fa-IR"/>
        </w:rPr>
        <w:t>کن</w:t>
      </w:r>
      <w:r w:rsidR="00642A2E" w:rsidRPr="00113B49">
        <w:rPr>
          <w:rFonts w:ascii="Times New Roman" w:hAnsi="Times New Roman" w:hint="cs"/>
          <w:rtl/>
          <w:lang w:bidi="fa-IR"/>
        </w:rPr>
        <w:t>ی</w:t>
      </w:r>
      <w:r w:rsidR="00642A2E" w:rsidRPr="00113B49">
        <w:rPr>
          <w:rFonts w:ascii="Times New Roman" w:hAnsi="Times New Roman" w:hint="eastAsia"/>
          <w:rtl/>
          <w:lang w:bidi="fa-IR"/>
        </w:rPr>
        <w:t>م</w:t>
      </w:r>
      <w:r w:rsidR="00642A2E" w:rsidRPr="00113B49">
        <w:rPr>
          <w:rFonts w:ascii="Times New Roman" w:hAnsi="Times New Roman" w:hint="cs"/>
          <w:rtl/>
          <w:lang w:bidi="fa-IR"/>
        </w:rPr>
        <w:t>.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</w:p>
    <w:p w14:paraId="2C8854C1" w14:textId="36E1E1C5" w:rsidR="00CE3440" w:rsidRPr="00CE3440" w:rsidRDefault="00CE3440" w:rsidP="00046B14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1-</w:t>
      </w:r>
      <w:r w:rsidR="00642A2E">
        <w:rPr>
          <w:rFonts w:hint="cs"/>
          <w:rtl/>
          <w:lang w:bidi="fa-IR"/>
        </w:rPr>
        <w:t xml:space="preserve"> </w:t>
      </w:r>
      <w:r w:rsidRPr="00CE3440">
        <w:rPr>
          <w:rtl/>
          <w:lang w:bidi="fa-IR"/>
        </w:rPr>
        <w:t>ساعت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مچ</w:t>
      </w:r>
      <w:r w:rsidR="00642A2E">
        <w:rPr>
          <w:rFonts w:hint="cs"/>
          <w:rtl/>
          <w:lang w:bidi="fa-IR"/>
        </w:rPr>
        <w:t>ی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مردانه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فست</w:t>
      </w:r>
      <w:r w:rsidR="00642A2E">
        <w:rPr>
          <w:rFonts w:hint="cs"/>
          <w:rtl/>
          <w:lang w:bidi="fa-IR"/>
        </w:rPr>
        <w:t>ی</w:t>
      </w:r>
      <w:r w:rsidRPr="00CE3440">
        <w:rPr>
          <w:rFonts w:hint="eastAsia"/>
          <w:rtl/>
          <w:lang w:bidi="fa-IR"/>
        </w:rPr>
        <w:t>نا</w:t>
      </w:r>
    </w:p>
    <w:p w14:paraId="4350F397" w14:textId="26927609" w:rsidR="006A1933" w:rsidRDefault="006A1933" w:rsidP="00113B4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5BC70126" wp14:editId="73685909">
            <wp:extent cx="5732145" cy="28657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44E" w14:textId="10C8814F" w:rsidR="00EC1618" w:rsidRDefault="00EC1618" w:rsidP="006A1933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EC1618">
        <w:rPr>
          <w:rFonts w:ascii="Times New Roman" w:hAnsi="Times New Roman"/>
          <w:sz w:val="24"/>
          <w:rtl/>
          <w:lang w:bidi="fa-IR"/>
        </w:rPr>
        <w:t>ساعت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م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ف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EC1618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EC1618">
        <w:rPr>
          <w:rFonts w:ascii="Times New Roman" w:hAnsi="Times New Roman" w:hint="eastAsia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EC1618">
        <w:rPr>
          <w:rFonts w:ascii="Times New Roman" w:hAnsi="Times New Roman" w:hint="eastAsia"/>
          <w:sz w:val="24"/>
          <w:rtl/>
          <w:lang w:bidi="fa-IR"/>
        </w:rPr>
        <w:t>ک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برند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اسپ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C23EB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ی </w:t>
      </w:r>
      <w:r w:rsidR="007C23EB">
        <w:rPr>
          <w:rFonts w:ascii="Times New Roman" w:hAnsi="Times New Roman" w:hint="cs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ک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ب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EC1618">
        <w:rPr>
          <w:rFonts w:ascii="Times New Roman" w:hAnsi="Times New Roman" w:hint="eastAsia"/>
          <w:sz w:val="24"/>
          <w:rtl/>
          <w:lang w:bidi="fa-IR"/>
        </w:rPr>
        <w:t>ش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از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30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سال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قدمت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>د. ای</w:t>
      </w:r>
      <w:r w:rsidR="007C23EB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برن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د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بازار</w:t>
      </w:r>
      <w:r w:rsidR="00740179">
        <w:rPr>
          <w:rFonts w:ascii="Times New Roman" w:hAnsi="Times New Roman" w:hint="cs"/>
          <w:sz w:val="24"/>
          <w:rtl/>
          <w:lang w:bidi="fa-IR"/>
        </w:rPr>
        <w:t xml:space="preserve"> حدو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 w:rsidRPr="00EC1618">
        <w:rPr>
          <w:rFonts w:ascii="Times New Roman" w:hAnsi="Times New Roman"/>
          <w:sz w:val="24"/>
          <w:rtl/>
          <w:lang w:bidi="fa-IR"/>
        </w:rPr>
        <w:t>90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 w:rsidRPr="00EC1618">
        <w:rPr>
          <w:rFonts w:ascii="Times New Roman" w:hAnsi="Times New Roman"/>
          <w:sz w:val="24"/>
          <w:rtl/>
          <w:lang w:bidi="fa-IR"/>
        </w:rPr>
        <w:t>کشور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 w:rsidRPr="00EC1618">
        <w:rPr>
          <w:rFonts w:ascii="Times New Roman" w:hAnsi="Times New Roman"/>
          <w:sz w:val="24"/>
          <w:rtl/>
          <w:lang w:bidi="fa-IR"/>
        </w:rPr>
        <w:t>جه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حضو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40179">
        <w:rPr>
          <w:rFonts w:ascii="Times New Roman" w:hAnsi="Times New Roman" w:hint="cs"/>
          <w:sz w:val="24"/>
          <w:rtl/>
          <w:lang w:bidi="fa-IR"/>
        </w:rPr>
        <w:t xml:space="preserve">فعال </w:t>
      </w:r>
      <w:r w:rsidR="007C23EB"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د. </w:t>
      </w:r>
      <w:r w:rsidR="00642A2E" w:rsidRPr="00EC1618">
        <w:rPr>
          <w:rFonts w:ascii="Times New Roman" w:hAnsi="Times New Roman" w:hint="eastAsia"/>
          <w:sz w:val="24"/>
          <w:rtl/>
          <w:lang w:bidi="fa-IR"/>
        </w:rPr>
        <w:t>د</w:t>
      </w:r>
      <w:r w:rsidRPr="00EC1618">
        <w:rPr>
          <w:rFonts w:ascii="Times New Roman" w:hAnsi="Times New Roman" w:hint="eastAsia"/>
          <w:sz w:val="24"/>
          <w:rtl/>
          <w:lang w:bidi="fa-IR"/>
        </w:rPr>
        <w:t>فتر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مرکز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EC1618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شرکت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در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شه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بارسلونا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قر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داشت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محصولات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آ</w:t>
      </w:r>
      <w:r w:rsidR="00642A2E" w:rsidRPr="00EC1618">
        <w:rPr>
          <w:rFonts w:ascii="Times New Roman" w:hAnsi="Times New Roman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EC1618">
        <w:rPr>
          <w:rFonts w:ascii="Times New Roman" w:hAnsi="Times New Roman"/>
          <w:sz w:val="24"/>
          <w:rtl/>
          <w:lang w:bidi="fa-IR"/>
        </w:rPr>
        <w:t>ت</w:t>
      </w:r>
      <w:r w:rsidRPr="00EC1618">
        <w:rPr>
          <w:rFonts w:ascii="Times New Roman" w:hAnsi="Times New Roman"/>
          <w:sz w:val="24"/>
          <w:rtl/>
          <w:lang w:bidi="fa-IR"/>
        </w:rPr>
        <w:t>وسط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شرکت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rtl/>
          <w:lang w:bidi="fa-IR"/>
        </w:rPr>
        <w:t>ژاپ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Pr="00EC1618">
        <w:rPr>
          <w:rFonts w:ascii="Times New Roman" w:hAnsi="Times New Roman"/>
          <w:sz w:val="24"/>
          <w:lang w:bidi="fa-IR"/>
        </w:rPr>
        <w:t>citizen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7C23EB">
        <w:rPr>
          <w:rFonts w:ascii="Times New Roman" w:hAnsi="Times New Roman" w:hint="cs"/>
          <w:sz w:val="24"/>
          <w:rtl/>
          <w:lang w:bidi="fa-IR"/>
        </w:rPr>
        <w:t>تو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C23EB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EC1618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‌شو</w:t>
      </w:r>
      <w:r w:rsidR="00642A2E" w:rsidRPr="00EC1618">
        <w:rPr>
          <w:rFonts w:ascii="Times New Roman" w:hAnsi="Times New Roman" w:hint="eastAsia"/>
          <w:sz w:val="24"/>
          <w:rtl/>
          <w:lang w:bidi="fa-IR"/>
        </w:rPr>
        <w:t>د</w:t>
      </w:r>
      <w:r w:rsidR="00642A2E" w:rsidRPr="00EC1618">
        <w:rPr>
          <w:rFonts w:ascii="Times New Roman" w:hAnsi="Times New Roman"/>
          <w:sz w:val="24"/>
          <w:rtl/>
          <w:lang w:bidi="fa-IR"/>
        </w:rPr>
        <w:t>.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</w:p>
    <w:p w14:paraId="49ECC554" w14:textId="6426C947" w:rsidR="00CE3440" w:rsidRPr="00CE3440" w:rsidRDefault="007C23EB" w:rsidP="007C23EB">
      <w:pPr>
        <w:bidi/>
        <w:jc w:val="both"/>
        <w:rPr>
          <w:rFonts w:ascii="Times New Roman" w:hAnsi="Times New Roman"/>
          <w:sz w:val="24"/>
          <w:lang w:bidi="fa-IR"/>
        </w:rPr>
      </w:pPr>
      <w:r w:rsidRPr="007C23EB">
        <w:rPr>
          <w:rFonts w:ascii="Times New Roman" w:hAnsi="Times New Roman"/>
          <w:sz w:val="24"/>
          <w:rtl/>
          <w:lang w:bidi="fa-IR"/>
        </w:rPr>
        <w:t>ساعت</w:t>
      </w:r>
      <w:r w:rsidR="00642A2E" w:rsidRPr="007C23EB">
        <w:rPr>
          <w:rFonts w:ascii="Times New Roman" w:hAnsi="Times New Roman"/>
          <w:sz w:val="24"/>
          <w:rtl/>
          <w:lang w:bidi="fa-IR"/>
        </w:rPr>
        <w:t xml:space="preserve"> </w:t>
      </w:r>
      <w:r w:rsidRPr="007C23EB">
        <w:rPr>
          <w:rFonts w:ascii="Times New Roman" w:hAnsi="Times New Roman"/>
          <w:sz w:val="24"/>
          <w:rtl/>
          <w:lang w:bidi="fa-IR"/>
        </w:rPr>
        <w:t>م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7C23EB">
        <w:rPr>
          <w:rFonts w:ascii="Times New Roman" w:hAnsi="Times New Roman"/>
          <w:sz w:val="24"/>
          <w:rtl/>
          <w:lang w:bidi="fa-IR"/>
        </w:rPr>
        <w:t xml:space="preserve"> </w:t>
      </w:r>
      <w:r w:rsidRPr="007C23EB">
        <w:rPr>
          <w:rFonts w:ascii="Times New Roman" w:hAnsi="Times New Roman"/>
          <w:sz w:val="24"/>
          <w:rtl/>
          <w:lang w:bidi="fa-IR"/>
        </w:rPr>
        <w:t>مردانه</w:t>
      </w:r>
      <w:r w:rsidR="00642A2E" w:rsidRPr="007C23EB">
        <w:rPr>
          <w:rFonts w:ascii="Times New Roman" w:hAnsi="Times New Roman"/>
          <w:sz w:val="24"/>
          <w:rtl/>
          <w:lang w:bidi="fa-IR"/>
        </w:rPr>
        <w:t xml:space="preserve"> </w:t>
      </w:r>
      <w:r w:rsidRPr="007C23EB">
        <w:rPr>
          <w:rFonts w:ascii="Times New Roman" w:hAnsi="Times New Roman"/>
          <w:sz w:val="24"/>
          <w:rtl/>
          <w:lang w:bidi="fa-IR"/>
        </w:rPr>
        <w:t>ف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7C23EB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7C23EB">
        <w:rPr>
          <w:rFonts w:ascii="Times New Roman" w:hAnsi="Times New Roman" w:hint="eastAsia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7C23EB">
        <w:rPr>
          <w:rFonts w:ascii="Times New Roman" w:hAnsi="Times New Roman"/>
          <w:sz w:val="24"/>
          <w:rtl/>
          <w:lang w:bidi="fa-IR"/>
        </w:rPr>
        <w:t>ک</w:t>
      </w:r>
      <w:r w:rsidRPr="007C23EB">
        <w:rPr>
          <w:rFonts w:ascii="Times New Roman" w:hAnsi="Times New Roman"/>
          <w:sz w:val="24"/>
          <w:rtl/>
          <w:lang w:bidi="fa-IR"/>
        </w:rPr>
        <w:t>د</w:t>
      </w:r>
      <w:r w:rsidR="00642A2E" w:rsidRPr="007C23EB">
        <w:rPr>
          <w:rFonts w:ascii="Times New Roman" w:hAnsi="Times New Roman"/>
          <w:sz w:val="24"/>
          <w:rtl/>
          <w:lang w:bidi="fa-IR"/>
        </w:rPr>
        <w:t xml:space="preserve"> </w:t>
      </w:r>
      <w:r w:rsidRPr="007C23EB">
        <w:rPr>
          <w:rFonts w:ascii="Times New Roman" w:hAnsi="Times New Roman"/>
          <w:sz w:val="24"/>
          <w:lang w:bidi="fa-IR"/>
        </w:rPr>
        <w:t>F20545/1</w:t>
      </w:r>
      <w:r w:rsidR="00113B49">
        <w:rPr>
          <w:rFonts w:ascii="Times New Roman" w:hAnsi="Times New Roman" w:hint="cs"/>
          <w:sz w:val="24"/>
          <w:rtl/>
          <w:lang w:bidi="fa-IR"/>
        </w:rPr>
        <w:t xml:space="preserve">، </w:t>
      </w:r>
      <w:r w:rsidR="00CE3440" w:rsidRPr="00CE3440">
        <w:rPr>
          <w:rFonts w:ascii="Times New Roman" w:hAnsi="Times New Roman"/>
          <w:sz w:val="24"/>
          <w:rtl/>
          <w:lang w:bidi="fa-IR"/>
        </w:rPr>
        <w:t>دو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CE3440">
        <w:rPr>
          <w:rFonts w:ascii="Times New Roman" w:hAnsi="Times New Roman"/>
          <w:sz w:val="24"/>
          <w:rtl/>
          <w:lang w:bidi="fa-IR"/>
        </w:rPr>
        <w:t>سا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گاران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معتب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CE3440">
        <w:rPr>
          <w:rFonts w:ascii="Times New Roman" w:hAnsi="Times New Roman"/>
          <w:sz w:val="24"/>
          <w:rtl/>
          <w:lang w:bidi="fa-IR"/>
        </w:rPr>
        <w:t>شرکت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CE3440">
        <w:rPr>
          <w:rFonts w:ascii="Times New Roman" w:hAnsi="Times New Roman"/>
          <w:sz w:val="24"/>
          <w:rtl/>
          <w:lang w:bidi="fa-IR"/>
        </w:rPr>
        <w:t>کان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E3440" w:rsidRPr="00CE3440">
        <w:rPr>
          <w:rFonts w:ascii="Times New Roman" w:hAnsi="Times New Roman" w:hint="eastAsia"/>
          <w:sz w:val="24"/>
          <w:rtl/>
          <w:lang w:bidi="fa-IR"/>
        </w:rPr>
        <w:t>نو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CE3440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E3440" w:rsidRPr="00CE3440">
        <w:rPr>
          <w:rFonts w:ascii="Times New Roman" w:hAnsi="Times New Roman" w:hint="eastAsia"/>
          <w:sz w:val="24"/>
          <w:rtl/>
          <w:lang w:bidi="fa-IR"/>
        </w:rPr>
        <w:t>ر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>د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قاب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ضدزنگ</w:t>
      </w:r>
      <w:r w:rsidR="00642A2E">
        <w:rPr>
          <w:rFonts w:ascii="Times New Roman" w:hAnsi="Times New Roman" w:hint="cs"/>
          <w:sz w:val="24"/>
          <w:rtl/>
          <w:lang w:bidi="fa-IR"/>
        </w:rPr>
        <w:t>، د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ب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فش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10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عمق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100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مت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مقاوم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A376FA">
        <w:rPr>
          <w:rFonts w:ascii="Times New Roman" w:hAnsi="Times New Roman" w:hint="cs"/>
          <w:sz w:val="24"/>
          <w:rtl/>
          <w:lang w:bidi="fa-IR"/>
        </w:rPr>
        <w:t>مشخصا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ف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A376FA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A376FA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376FA">
        <w:rPr>
          <w:rFonts w:ascii="Times New Roman" w:hAnsi="Times New Roman" w:hint="cs"/>
          <w:sz w:val="24"/>
          <w:rtl/>
          <w:lang w:bidi="fa-IR"/>
        </w:rPr>
        <w:t>محصو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72BEB">
        <w:rPr>
          <w:rFonts w:ascii="Times New Roman" w:hAnsi="Times New Roman"/>
          <w:sz w:val="24"/>
          <w:rtl/>
          <w:lang w:bidi="fa-IR"/>
        </w:rPr>
        <w:t>عبارت‌اند</w:t>
      </w:r>
      <w:r w:rsidR="00072BEB">
        <w:rPr>
          <w:rFonts w:ascii="Times New Roman" w:hAnsi="Times New Roman" w:hint="cs"/>
          <w:sz w:val="24"/>
          <w:rtl/>
          <w:lang w:bidi="fa-IR"/>
        </w:rPr>
        <w:t xml:space="preserve"> از:</w:t>
      </w:r>
    </w:p>
    <w:p w14:paraId="0F3E5CDF" w14:textId="674A0915" w:rsidR="00CE3440" w:rsidRPr="00A376FA" w:rsidRDefault="00CE3440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 w:hint="eastAsia"/>
          <w:sz w:val="24"/>
          <w:rtl/>
          <w:lang w:bidi="fa-IR"/>
        </w:rPr>
        <w:t>فرم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هندس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0326FE">
        <w:rPr>
          <w:rFonts w:ascii="Times New Roman" w:hAnsi="Times New Roman" w:hint="cs"/>
          <w:sz w:val="24"/>
          <w:rtl/>
          <w:lang w:bidi="fa-IR"/>
        </w:rPr>
        <w:t>د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326FE">
        <w:rPr>
          <w:rFonts w:ascii="Times New Roman" w:hAnsi="Times New Roman" w:hint="cs"/>
          <w:sz w:val="24"/>
          <w:rtl/>
          <w:lang w:bidi="fa-IR"/>
        </w:rPr>
        <w:t>ر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قاب</w:t>
      </w:r>
    </w:p>
    <w:p w14:paraId="667D81DE" w14:textId="0144E597" w:rsidR="00CE3440" w:rsidRPr="00A376FA" w:rsidRDefault="001771C1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/>
          <w:sz w:val="24"/>
          <w:rtl/>
          <w:lang w:bidi="fa-IR"/>
        </w:rPr>
        <w:t>صفحه‌نم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eastAsia"/>
          <w:sz w:val="24"/>
          <w:rtl/>
          <w:lang w:bidi="fa-IR"/>
        </w:rPr>
        <w:t>ش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/>
          <w:sz w:val="24"/>
          <w:rtl/>
          <w:lang w:bidi="fa-IR"/>
        </w:rPr>
        <w:t>عقربه‌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رن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 w:rsidRPr="00A376FA">
        <w:rPr>
          <w:rFonts w:ascii="Times New Roman" w:hAnsi="Times New Roman"/>
          <w:sz w:val="24"/>
          <w:rtl/>
          <w:lang w:bidi="fa-IR"/>
        </w:rPr>
        <w:t>مش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</w:p>
    <w:p w14:paraId="77EC1DF4" w14:textId="63B6D348" w:rsidR="00CE3440" w:rsidRPr="00A376FA" w:rsidRDefault="00CE3440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 w:hint="eastAsia"/>
          <w:sz w:val="24"/>
          <w:rtl/>
          <w:lang w:bidi="fa-IR"/>
        </w:rPr>
        <w:t>جنس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376FA">
        <w:rPr>
          <w:rFonts w:ascii="Times New Roman" w:hAnsi="Times New Roman" w:hint="eastAsia"/>
          <w:sz w:val="24"/>
          <w:rtl/>
          <w:lang w:bidi="fa-IR"/>
        </w:rPr>
        <w:t>ش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ا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ی</w:t>
      </w:r>
      <w:r w:rsidRPr="00A376FA">
        <w:rPr>
          <w:rFonts w:ascii="Times New Roman" w:hAnsi="Times New Roman" w:hint="eastAsia"/>
          <w:sz w:val="24"/>
          <w:rtl/>
          <w:lang w:bidi="fa-IR"/>
        </w:rPr>
        <w:t>اقوت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کبود</w:t>
      </w:r>
    </w:p>
    <w:p w14:paraId="4E884C58" w14:textId="6D2558D3" w:rsidR="00A376FA" w:rsidRPr="00A376FA" w:rsidRDefault="00A376FA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/>
          <w:sz w:val="24"/>
          <w:rtl/>
          <w:lang w:bidi="fa-IR"/>
        </w:rPr>
        <w:t>جنس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بن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ا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376FA">
        <w:rPr>
          <w:rFonts w:ascii="Times New Roman" w:hAnsi="Times New Roman" w:hint="eastAsia"/>
          <w:sz w:val="24"/>
          <w:rtl/>
          <w:lang w:bidi="fa-IR"/>
        </w:rPr>
        <w:t>ل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ضدزنگ</w:t>
      </w:r>
    </w:p>
    <w:p w14:paraId="4CBAF785" w14:textId="74E27D56" w:rsidR="00A376FA" w:rsidRPr="00A376FA" w:rsidRDefault="00A376FA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 w:hint="eastAsia"/>
          <w:sz w:val="24"/>
          <w:rtl/>
          <w:lang w:bidi="fa-IR"/>
        </w:rPr>
        <w:t>رنگ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بند</w:t>
      </w:r>
      <w:r w:rsidR="00642A2E" w:rsidRPr="00A376FA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376FA">
        <w:rPr>
          <w:rFonts w:ascii="Times New Roman" w:hAnsi="Times New Roman" w:hint="eastAsia"/>
          <w:sz w:val="24"/>
          <w:rtl/>
          <w:lang w:bidi="fa-IR"/>
        </w:rPr>
        <w:t>ارتش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0326FE">
        <w:rPr>
          <w:rFonts w:ascii="Times New Roman" w:hAnsi="Times New Roman" w:hint="cs"/>
          <w:sz w:val="24"/>
          <w:rtl/>
          <w:lang w:bidi="fa-IR"/>
        </w:rPr>
        <w:t>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326FE">
        <w:rPr>
          <w:rFonts w:ascii="Times New Roman" w:hAnsi="Times New Roman" w:hint="cs"/>
          <w:sz w:val="24"/>
          <w:rtl/>
          <w:lang w:bidi="fa-IR"/>
        </w:rPr>
        <w:t>ک</w:t>
      </w:r>
    </w:p>
    <w:p w14:paraId="7A16D9F5" w14:textId="0469552C" w:rsidR="00A376FA" w:rsidRPr="00A376FA" w:rsidRDefault="00A376FA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 w:hint="eastAsia"/>
          <w:sz w:val="24"/>
          <w:rtl/>
          <w:lang w:bidi="fa-IR"/>
        </w:rPr>
        <w:t>قفل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پ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376FA">
        <w:rPr>
          <w:rFonts w:ascii="Times New Roman" w:hAnsi="Times New Roman" w:hint="eastAsia"/>
          <w:sz w:val="24"/>
          <w:rtl/>
          <w:lang w:bidi="fa-IR"/>
        </w:rPr>
        <w:t>وسته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سه‌تکه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دکم</w:t>
      </w:r>
      <w:r w:rsidR="00642A2E">
        <w:rPr>
          <w:rFonts w:ascii="Times New Roman" w:hAnsi="Times New Roman"/>
          <w:sz w:val="24"/>
          <w:rtl/>
          <w:lang w:bidi="fa-IR"/>
        </w:rPr>
        <w:t>ه‌ای</w:t>
      </w:r>
    </w:p>
    <w:p w14:paraId="40DAC5B5" w14:textId="269855C6" w:rsidR="00A376FA" w:rsidRPr="00A376FA" w:rsidRDefault="00A376FA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 w:hint="eastAsia"/>
          <w:sz w:val="24"/>
          <w:rtl/>
          <w:lang w:bidi="fa-IR"/>
        </w:rPr>
        <w:t>تکنولوژ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موتو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376FA">
        <w:rPr>
          <w:rFonts w:ascii="Times New Roman" w:hAnsi="Times New Roman" w:hint="eastAsia"/>
          <w:sz w:val="24"/>
          <w:rtl/>
          <w:lang w:bidi="fa-IR"/>
        </w:rPr>
        <w:t>کوارتز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(</w:t>
      </w:r>
      <w:r w:rsidRPr="00A376FA">
        <w:rPr>
          <w:rFonts w:ascii="Times New Roman" w:hAnsi="Times New Roman"/>
          <w:sz w:val="24"/>
          <w:lang w:bidi="fa-IR"/>
        </w:rPr>
        <w:t>Quartz</w:t>
      </w:r>
      <w:r w:rsidRPr="00A376FA">
        <w:rPr>
          <w:rFonts w:ascii="Times New Roman" w:hAnsi="Times New Roman"/>
          <w:sz w:val="24"/>
          <w:rtl/>
          <w:lang w:bidi="fa-IR"/>
        </w:rPr>
        <w:t>)</w:t>
      </w:r>
    </w:p>
    <w:p w14:paraId="21038535" w14:textId="7CB9E054" w:rsidR="00A376FA" w:rsidRPr="00A376FA" w:rsidRDefault="00A376FA" w:rsidP="00A376FA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376FA">
        <w:rPr>
          <w:rFonts w:ascii="Times New Roman" w:hAnsi="Times New Roman"/>
          <w:sz w:val="24"/>
          <w:rtl/>
          <w:lang w:bidi="fa-IR"/>
        </w:rPr>
        <w:t>موتو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eastAsia"/>
          <w:sz w:val="24"/>
          <w:rtl/>
          <w:lang w:bidi="fa-IR"/>
        </w:rPr>
        <w:t>میو</w:t>
      </w:r>
      <w:r w:rsidRPr="00A376FA">
        <w:rPr>
          <w:rFonts w:ascii="Times New Roman" w:hAnsi="Times New Roman" w:hint="eastAsia"/>
          <w:sz w:val="24"/>
          <w:rtl/>
          <w:lang w:bidi="fa-IR"/>
        </w:rPr>
        <w:t>تا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(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376FA">
        <w:rPr>
          <w:rFonts w:ascii="Times New Roman" w:hAnsi="Times New Roman" w:hint="eastAsia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376FA">
        <w:rPr>
          <w:rFonts w:ascii="Times New Roman" w:hAnsi="Times New Roman" w:hint="eastAsia"/>
          <w:sz w:val="24"/>
          <w:rtl/>
          <w:lang w:bidi="fa-IR"/>
        </w:rPr>
        <w:t>زن</w:t>
      </w:r>
      <w:r w:rsidRPr="00A376FA">
        <w:rPr>
          <w:rFonts w:ascii="Times New Roman" w:hAnsi="Times New Roman"/>
          <w:sz w:val="24"/>
          <w:rtl/>
          <w:lang w:bidi="fa-IR"/>
        </w:rPr>
        <w:t>)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ژاپن</w:t>
      </w:r>
      <w:r w:rsidR="00642A2E" w:rsidRPr="00A376FA">
        <w:rPr>
          <w:rFonts w:ascii="Times New Roman" w:hAnsi="Times New Roman"/>
          <w:sz w:val="24"/>
          <w:rtl/>
          <w:lang w:bidi="fa-IR"/>
        </w:rPr>
        <w:t xml:space="preserve"> </w:t>
      </w:r>
      <w:r w:rsidRPr="00A376FA">
        <w:rPr>
          <w:rFonts w:ascii="Times New Roman" w:hAnsi="Times New Roman"/>
          <w:sz w:val="24"/>
          <w:rtl/>
          <w:lang w:bidi="fa-IR"/>
        </w:rPr>
        <w:t>(</w:t>
      </w:r>
      <w:r w:rsidRPr="00A376FA">
        <w:rPr>
          <w:rFonts w:ascii="Times New Roman" w:hAnsi="Times New Roman"/>
          <w:sz w:val="24"/>
          <w:lang w:bidi="fa-IR"/>
        </w:rPr>
        <w:t>MIYOTA</w:t>
      </w:r>
      <w:r w:rsidR="00642A2E" w:rsidRPr="00A376FA">
        <w:rPr>
          <w:rFonts w:ascii="Times New Roman" w:hAnsi="Times New Roman"/>
          <w:sz w:val="24"/>
          <w:lang w:bidi="fa-IR"/>
        </w:rPr>
        <w:t xml:space="preserve"> </w:t>
      </w:r>
      <w:r w:rsidRPr="00A376FA">
        <w:rPr>
          <w:rFonts w:ascii="Times New Roman" w:hAnsi="Times New Roman"/>
          <w:sz w:val="24"/>
          <w:lang w:bidi="fa-IR"/>
        </w:rPr>
        <w:t>JAPAN</w:t>
      </w:r>
      <w:r w:rsidRPr="00A376FA">
        <w:rPr>
          <w:rFonts w:ascii="Times New Roman" w:hAnsi="Times New Roman"/>
          <w:sz w:val="24"/>
          <w:rtl/>
          <w:lang w:bidi="fa-IR"/>
        </w:rPr>
        <w:t>)</w:t>
      </w:r>
    </w:p>
    <w:p w14:paraId="27F2ECC3" w14:textId="324E5CB4" w:rsidR="00A51886" w:rsidRDefault="00A51886" w:rsidP="00A51886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5E8DB0F1" w14:textId="0902D76B" w:rsidR="00CE3440" w:rsidRPr="00CE3440" w:rsidRDefault="00CE3440" w:rsidP="00046B14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2-</w:t>
      </w:r>
      <w:r w:rsidR="00642A2E">
        <w:rPr>
          <w:rFonts w:hint="cs"/>
          <w:rtl/>
          <w:lang w:bidi="fa-IR"/>
        </w:rPr>
        <w:t xml:space="preserve"> </w:t>
      </w:r>
      <w:r w:rsidRPr="00CE3440">
        <w:rPr>
          <w:rtl/>
          <w:lang w:bidi="fa-IR"/>
        </w:rPr>
        <w:t>ساعت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هوشمند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مردانه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و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زنانه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ر</w:t>
      </w:r>
      <w:r w:rsidR="00642A2E">
        <w:rPr>
          <w:rFonts w:hint="cs"/>
          <w:rtl/>
          <w:lang w:bidi="fa-IR"/>
        </w:rPr>
        <w:t>ی</w:t>
      </w:r>
      <w:r w:rsidRPr="00CE3440">
        <w:rPr>
          <w:rFonts w:hint="eastAsia"/>
          <w:rtl/>
          <w:lang w:bidi="fa-IR"/>
        </w:rPr>
        <w:t>باک</w:t>
      </w:r>
    </w:p>
    <w:p w14:paraId="19B8FD20" w14:textId="114A9F40" w:rsidR="006A1933" w:rsidRDefault="006A1933" w:rsidP="00113B4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76CC1165" wp14:editId="6DC0FC85">
            <wp:extent cx="5732145" cy="28657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212F" w14:textId="052C90BB" w:rsidR="00113B49" w:rsidRDefault="00D761FF" w:rsidP="006A1933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23F98" w:rsidRPr="00623F98">
        <w:rPr>
          <w:rFonts w:ascii="Times New Roman" w:hAnsi="Times New Roman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23F98" w:rsidRPr="00623F98">
        <w:rPr>
          <w:rFonts w:ascii="Times New Roman" w:hAnsi="Times New Roman" w:hint="eastAsia"/>
          <w:sz w:val="24"/>
          <w:rtl/>
          <w:lang w:bidi="fa-IR"/>
        </w:rPr>
        <w:t>باک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623F98" w:rsidRPr="00623F98">
        <w:rPr>
          <w:rFonts w:ascii="Times New Roman" w:hAnsi="Times New Roman"/>
          <w:sz w:val="24"/>
          <w:rtl/>
          <w:lang w:bidi="fa-IR"/>
        </w:rPr>
        <w:t>کد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623F98" w:rsidRPr="00623F98">
        <w:rPr>
          <w:rFonts w:ascii="Times New Roman" w:hAnsi="Times New Roman"/>
          <w:sz w:val="24"/>
          <w:lang w:bidi="fa-IR"/>
        </w:rPr>
        <w:t>RV-ATF-U0-PBIB-B</w:t>
      </w:r>
      <w:r w:rsidR="00642A2E" w:rsidRPr="00623F98">
        <w:rPr>
          <w:rFonts w:ascii="Times New Roman" w:hAnsi="Times New Roman"/>
          <w:sz w:val="24"/>
          <w:lang w:bidi="fa-IR"/>
        </w:rPr>
        <w:t>B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</w:t>
      </w:r>
      <w:r>
        <w:rPr>
          <w:rFonts w:ascii="Times New Roman" w:hAnsi="Times New Roman" w:hint="cs"/>
          <w:sz w:val="24"/>
          <w:rtl/>
          <w:lang w:bidi="fa-IR"/>
        </w:rPr>
        <w:t>حصو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رک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بین‌المللی 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باک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(</w:t>
      </w:r>
      <w:r w:rsidRPr="00CE3440">
        <w:rPr>
          <w:rFonts w:ascii="Times New Roman" w:hAnsi="Times New Roman"/>
          <w:sz w:val="24"/>
          <w:lang w:bidi="fa-IR"/>
        </w:rPr>
        <w:t>Reebok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)، </w:t>
      </w:r>
      <w:r w:rsidR="00642A2E" w:rsidRPr="00D761FF">
        <w:rPr>
          <w:rFonts w:ascii="Times New Roman" w:hAnsi="Times New Roman"/>
          <w:sz w:val="24"/>
          <w:rtl/>
          <w:lang w:bidi="fa-IR"/>
        </w:rPr>
        <w:t>د</w:t>
      </w:r>
      <w:r w:rsidRPr="00D761FF">
        <w:rPr>
          <w:rFonts w:ascii="Times New Roman" w:hAnsi="Times New Roman"/>
          <w:sz w:val="24"/>
          <w:rtl/>
          <w:lang w:bidi="fa-IR"/>
        </w:rPr>
        <w:t>ر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Pr="00D761FF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D761FF">
        <w:rPr>
          <w:rFonts w:ascii="Times New Roman" w:hAnsi="Times New Roman" w:hint="eastAsia"/>
          <w:sz w:val="24"/>
          <w:rtl/>
          <w:lang w:bidi="fa-IR"/>
        </w:rPr>
        <w:t>الت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Pr="00D761FF">
        <w:rPr>
          <w:rFonts w:ascii="Times New Roman" w:hAnsi="Times New Roman"/>
          <w:sz w:val="24"/>
          <w:rtl/>
          <w:lang w:bidi="fa-IR"/>
        </w:rPr>
        <w:t>ماساچوست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Pr="00D761FF">
        <w:rPr>
          <w:rFonts w:ascii="Times New Roman" w:hAnsi="Times New Roman"/>
          <w:sz w:val="24"/>
          <w:rtl/>
          <w:lang w:bidi="fa-IR"/>
        </w:rPr>
        <w:t>آم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D761FF">
        <w:rPr>
          <w:rFonts w:ascii="Times New Roman" w:hAnsi="Times New Roman" w:hint="eastAsia"/>
          <w:sz w:val="24"/>
          <w:rtl/>
          <w:lang w:bidi="fa-IR"/>
        </w:rPr>
        <w:t>ک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>ت. ا</w:t>
      </w:r>
      <w:r w:rsidR="00764BF1">
        <w:rPr>
          <w:rFonts w:ascii="Times New Roman" w:hAnsi="Times New Roman" w:hint="cs"/>
          <w:sz w:val="24"/>
          <w:rtl/>
          <w:lang w:bidi="fa-IR"/>
        </w:rPr>
        <w:t>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امکانا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64BF1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می‌</w:t>
      </w:r>
      <w:r w:rsidR="00764BF1">
        <w:rPr>
          <w:rFonts w:ascii="Times New Roman" w:hAnsi="Times New Roman" w:hint="cs"/>
          <w:sz w:val="24"/>
          <w:rtl/>
          <w:lang w:bidi="fa-IR"/>
        </w:rPr>
        <w:t>تو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ب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ت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64BF1" w:rsidRPr="00D761FF">
        <w:rPr>
          <w:rFonts w:ascii="Times New Roman" w:hAnsi="Times New Roman" w:hint="eastAsia"/>
          <w:sz w:val="24"/>
          <w:rtl/>
          <w:lang w:bidi="fa-IR"/>
        </w:rPr>
        <w:t>مر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شمارش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معکو</w:t>
      </w:r>
      <w:r w:rsidR="00642A2E" w:rsidRPr="00D761FF">
        <w:rPr>
          <w:rFonts w:ascii="Times New Roman" w:hAnsi="Times New Roman"/>
          <w:sz w:val="24"/>
          <w:rtl/>
          <w:lang w:bidi="fa-IR"/>
        </w:rPr>
        <w:t>س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D761FF">
        <w:rPr>
          <w:rFonts w:ascii="Times New Roman" w:hAnsi="Times New Roman"/>
          <w:sz w:val="24"/>
          <w:rtl/>
          <w:lang w:bidi="fa-IR"/>
        </w:rPr>
        <w:t>ت</w:t>
      </w:r>
      <w:r w:rsidR="00764BF1" w:rsidRPr="00D761FF">
        <w:rPr>
          <w:rFonts w:ascii="Times New Roman" w:hAnsi="Times New Roman"/>
          <w:sz w:val="24"/>
          <w:rtl/>
          <w:lang w:bidi="fa-IR"/>
        </w:rPr>
        <w:t>ق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D761FF">
        <w:rPr>
          <w:rFonts w:ascii="Times New Roman" w:hAnsi="Times New Roman" w:hint="eastAsia"/>
          <w:sz w:val="24"/>
          <w:rtl/>
          <w:lang w:bidi="fa-IR"/>
        </w:rPr>
        <w:t>م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D761FF">
        <w:rPr>
          <w:rFonts w:ascii="Times New Roman" w:hAnsi="Times New Roman"/>
          <w:sz w:val="24"/>
          <w:rtl/>
          <w:lang w:bidi="fa-IR"/>
        </w:rPr>
        <w:t>ک</w:t>
      </w:r>
      <w:r w:rsidR="00764BF1" w:rsidRPr="00D761FF">
        <w:rPr>
          <w:rFonts w:ascii="Times New Roman" w:hAnsi="Times New Roman"/>
          <w:sz w:val="24"/>
          <w:rtl/>
          <w:lang w:bidi="fa-IR"/>
        </w:rPr>
        <w:t>رنومت</w:t>
      </w:r>
      <w:r w:rsidR="00642A2E" w:rsidRPr="00D761FF">
        <w:rPr>
          <w:rFonts w:ascii="Times New Roman" w:hAnsi="Times New Roman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قدم‌شمار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D761FF">
        <w:rPr>
          <w:rFonts w:ascii="Times New Roman" w:hAnsi="Times New Roman"/>
          <w:sz w:val="24"/>
          <w:rtl/>
          <w:lang w:bidi="fa-IR"/>
        </w:rPr>
        <w:t>ک</w:t>
      </w:r>
      <w:r w:rsidR="00764BF1" w:rsidRPr="00D761FF">
        <w:rPr>
          <w:rFonts w:ascii="Times New Roman" w:hAnsi="Times New Roman"/>
          <w:sz w:val="24"/>
          <w:rtl/>
          <w:lang w:bidi="fa-IR"/>
        </w:rPr>
        <w:t>نترل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ضربان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قلب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ز</w:t>
      </w:r>
      <w:r w:rsidR="00764BF1" w:rsidRPr="00D761FF">
        <w:rPr>
          <w:rFonts w:ascii="Times New Roman" w:hAnsi="Times New Roman" w:hint="eastAsia"/>
          <w:sz w:val="24"/>
          <w:rtl/>
          <w:lang w:bidi="fa-IR"/>
        </w:rPr>
        <w:t>ان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مصرف</w:t>
      </w:r>
      <w:r w:rsidR="00642A2E" w:rsidRPr="00D761FF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D761FF">
        <w:rPr>
          <w:rFonts w:ascii="Times New Roman" w:hAnsi="Times New Roman"/>
          <w:sz w:val="24"/>
          <w:rtl/>
          <w:lang w:bidi="fa-IR"/>
        </w:rPr>
        <w:t>کال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764BF1">
        <w:rPr>
          <w:rFonts w:ascii="Times New Roman" w:hAnsi="Times New Roman" w:hint="cs"/>
          <w:sz w:val="24"/>
          <w:rtl/>
          <w:lang w:bidi="fa-IR"/>
        </w:rPr>
        <w:t>اشار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ک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56C073A9" w14:textId="64485C43" w:rsidR="00D761FF" w:rsidRDefault="00113B49" w:rsidP="00113B4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 xml:space="preserve">ساعت ریباک با نمایشگر دیجیتالی و موتور ژاپنی، قابلیت اتصال به تلفن همراه را نیز دارد. </w:t>
      </w:r>
      <w:r w:rsidR="00642A2E">
        <w:rPr>
          <w:rFonts w:ascii="Times New Roman" w:hAnsi="Times New Roman" w:hint="cs"/>
          <w:sz w:val="24"/>
          <w:rtl/>
          <w:lang w:bidi="fa-IR"/>
        </w:rPr>
        <w:t>ای</w:t>
      </w:r>
      <w:r w:rsidR="00764BF1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محصول</w:t>
      </w:r>
      <w:r>
        <w:rPr>
          <w:rFonts w:ascii="Times New Roman" w:hAnsi="Times New Roman" w:hint="cs"/>
          <w:sz w:val="24"/>
          <w:rtl/>
          <w:lang w:bidi="fa-IR"/>
        </w:rPr>
        <w:t xml:space="preserve"> دارا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2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سا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گارن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764BF1" w:rsidRPr="00CE3440">
        <w:rPr>
          <w:rFonts w:ascii="Times New Roman" w:hAnsi="Times New Roman"/>
          <w:sz w:val="24"/>
          <w:rtl/>
          <w:lang w:bidi="fa-IR"/>
        </w:rPr>
        <w:t>شرکت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CE3440">
        <w:rPr>
          <w:rFonts w:ascii="Times New Roman" w:hAnsi="Times New Roman"/>
          <w:sz w:val="24"/>
          <w:rtl/>
          <w:lang w:bidi="fa-IR"/>
        </w:rPr>
        <w:t>بازرگ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بین‌المل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CE3440">
        <w:rPr>
          <w:rFonts w:ascii="Times New Roman" w:hAnsi="Times New Roman"/>
          <w:sz w:val="24"/>
          <w:rtl/>
          <w:lang w:bidi="fa-IR"/>
        </w:rPr>
        <w:t>آرمان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764BF1" w:rsidRPr="00CE3440">
        <w:rPr>
          <w:rFonts w:ascii="Times New Roman" w:hAnsi="Times New Roman"/>
          <w:sz w:val="24"/>
          <w:rtl/>
          <w:lang w:bidi="fa-IR"/>
        </w:rPr>
        <w:t>گروپ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. </w:t>
      </w:r>
      <w:r w:rsidR="00764BF1">
        <w:rPr>
          <w:rFonts w:ascii="Times New Roman" w:hAnsi="Times New Roman" w:hint="cs"/>
          <w:sz w:val="24"/>
          <w:rtl/>
          <w:lang w:bidi="fa-IR"/>
        </w:rPr>
        <w:t>س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64BF1">
        <w:rPr>
          <w:rFonts w:ascii="Times New Roman" w:hAnsi="Times New Roman" w:hint="cs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مشخصا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ف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764BF1">
        <w:rPr>
          <w:rFonts w:ascii="Times New Roman" w:hAnsi="Times New Roman" w:hint="cs"/>
          <w:sz w:val="24"/>
          <w:rtl/>
          <w:lang w:bidi="fa-IR"/>
        </w:rPr>
        <w:t>آ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عبارت‌ان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64BF1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ز: </w:t>
      </w:r>
    </w:p>
    <w:p w14:paraId="05C56F5B" w14:textId="7099937E" w:rsidR="00CE3440" w:rsidRPr="00623F98" w:rsidRDefault="00072BEB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ضد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623F98">
        <w:rPr>
          <w:rFonts w:ascii="Times New Roman" w:hAnsi="Times New Roman"/>
          <w:sz w:val="24"/>
          <w:rtl/>
          <w:lang w:bidi="fa-IR"/>
        </w:rPr>
        <w:t>آب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623F98">
        <w:rPr>
          <w:rFonts w:ascii="Times New Roman" w:hAnsi="Times New Roman"/>
          <w:sz w:val="24"/>
          <w:rtl/>
          <w:lang w:bidi="fa-IR"/>
        </w:rPr>
        <w:t>تا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623F98">
        <w:rPr>
          <w:rFonts w:ascii="Times New Roman" w:hAnsi="Times New Roman"/>
          <w:sz w:val="24"/>
          <w:rtl/>
          <w:lang w:bidi="fa-IR"/>
        </w:rPr>
        <w:t>عمق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623F98">
        <w:rPr>
          <w:rFonts w:ascii="Times New Roman" w:hAnsi="Times New Roman"/>
          <w:sz w:val="24"/>
          <w:rtl/>
          <w:lang w:bidi="fa-IR"/>
        </w:rPr>
        <w:t>100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CE3440" w:rsidRPr="00623F98">
        <w:rPr>
          <w:rFonts w:ascii="Times New Roman" w:hAnsi="Times New Roman"/>
          <w:sz w:val="24"/>
          <w:rtl/>
          <w:lang w:bidi="fa-IR"/>
        </w:rPr>
        <w:t>متر</w:t>
      </w:r>
      <w:r>
        <w:rPr>
          <w:rFonts w:ascii="Times New Roman" w:hAnsi="Times New Roman" w:hint="cs"/>
          <w:sz w:val="24"/>
          <w:rtl/>
          <w:lang w:bidi="fa-IR"/>
        </w:rPr>
        <w:t>ی</w:t>
      </w:r>
    </w:p>
    <w:p w14:paraId="024DAA96" w14:textId="0324F34A" w:rsidR="00CE3440" w:rsidRPr="00623F98" w:rsidRDefault="00CE3440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623F98">
        <w:rPr>
          <w:rFonts w:ascii="Times New Roman" w:hAnsi="Times New Roman" w:hint="eastAsia"/>
          <w:sz w:val="24"/>
          <w:rtl/>
          <w:lang w:bidi="fa-IR"/>
        </w:rPr>
        <w:t>فرم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هند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د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0326FE">
        <w:rPr>
          <w:rFonts w:ascii="Times New Roman" w:hAnsi="Times New Roman" w:hint="cs"/>
          <w:sz w:val="24"/>
          <w:rtl/>
          <w:lang w:bidi="fa-IR"/>
        </w:rPr>
        <w:t>ر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26FE"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623F98">
        <w:rPr>
          <w:rFonts w:ascii="Times New Roman" w:hAnsi="Times New Roman"/>
          <w:sz w:val="24"/>
          <w:rtl/>
          <w:lang w:bidi="fa-IR"/>
        </w:rPr>
        <w:t>قاب</w:t>
      </w:r>
    </w:p>
    <w:p w14:paraId="78AAAF6A" w14:textId="08415B4C" w:rsidR="00D80CE1" w:rsidRPr="00623F98" w:rsidRDefault="00D80CE1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623F98">
        <w:rPr>
          <w:rFonts w:ascii="Times New Roman" w:hAnsi="Times New Roman"/>
          <w:sz w:val="24"/>
          <w:rtl/>
          <w:lang w:bidi="fa-IR"/>
        </w:rPr>
        <w:t>قفل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سگ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ساده</w:t>
      </w:r>
    </w:p>
    <w:p w14:paraId="5D1662D9" w14:textId="029CD204" w:rsidR="00D80CE1" w:rsidRPr="00623F98" w:rsidRDefault="00D80CE1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623F98">
        <w:rPr>
          <w:rFonts w:ascii="Times New Roman" w:hAnsi="Times New Roman"/>
          <w:sz w:val="24"/>
          <w:rtl/>
          <w:lang w:bidi="fa-IR"/>
        </w:rPr>
        <w:t>با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وم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با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قاب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ت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شارژ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72FE1F15" w14:textId="6E893817" w:rsidR="00D80CE1" w:rsidRPr="00623F98" w:rsidRDefault="00D80CE1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623F98">
        <w:rPr>
          <w:rFonts w:ascii="Times New Roman" w:hAnsi="Times New Roman" w:hint="eastAsia"/>
          <w:sz w:val="24"/>
          <w:rtl/>
          <w:lang w:bidi="fa-IR"/>
        </w:rPr>
        <w:t>تکنولوژ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موتور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 w:hint="eastAsia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ج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تال</w:t>
      </w:r>
    </w:p>
    <w:p w14:paraId="0756E4A9" w14:textId="09691CFD" w:rsidR="00D80CE1" w:rsidRPr="00623F98" w:rsidRDefault="00D80CE1" w:rsidP="00623F98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623F98">
        <w:rPr>
          <w:rFonts w:ascii="Times New Roman" w:hAnsi="Times New Roman"/>
          <w:sz w:val="24"/>
          <w:rtl/>
          <w:lang w:bidi="fa-IR"/>
        </w:rPr>
        <w:t>موتور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eastAsia"/>
          <w:sz w:val="24"/>
          <w:rtl/>
          <w:lang w:bidi="fa-IR"/>
        </w:rPr>
        <w:t>میو</w:t>
      </w:r>
      <w:r w:rsidRPr="00623F98">
        <w:rPr>
          <w:rFonts w:ascii="Times New Roman" w:hAnsi="Times New Roman" w:hint="eastAsia"/>
          <w:sz w:val="24"/>
          <w:rtl/>
          <w:lang w:bidi="fa-IR"/>
        </w:rPr>
        <w:t>تا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(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23F98">
        <w:rPr>
          <w:rFonts w:ascii="Times New Roman" w:hAnsi="Times New Roman" w:hint="eastAsia"/>
          <w:sz w:val="24"/>
          <w:rtl/>
          <w:lang w:bidi="fa-IR"/>
        </w:rPr>
        <w:t>زن</w:t>
      </w:r>
      <w:r w:rsidRPr="00623F98">
        <w:rPr>
          <w:rFonts w:ascii="Times New Roman" w:hAnsi="Times New Roman"/>
          <w:sz w:val="24"/>
          <w:rtl/>
          <w:lang w:bidi="fa-IR"/>
        </w:rPr>
        <w:t>)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ژاپن</w:t>
      </w:r>
      <w:r w:rsidR="00642A2E" w:rsidRPr="00623F98">
        <w:rPr>
          <w:rFonts w:ascii="Times New Roman" w:hAnsi="Times New Roman"/>
          <w:sz w:val="24"/>
          <w:rtl/>
          <w:lang w:bidi="fa-IR"/>
        </w:rPr>
        <w:t xml:space="preserve"> </w:t>
      </w:r>
      <w:r w:rsidRPr="00623F98">
        <w:rPr>
          <w:rFonts w:ascii="Times New Roman" w:hAnsi="Times New Roman"/>
          <w:sz w:val="24"/>
          <w:rtl/>
          <w:lang w:bidi="fa-IR"/>
        </w:rPr>
        <w:t>(</w:t>
      </w:r>
      <w:r w:rsidRPr="00623F98">
        <w:rPr>
          <w:rFonts w:ascii="Times New Roman" w:hAnsi="Times New Roman"/>
          <w:sz w:val="24"/>
          <w:lang w:bidi="fa-IR"/>
        </w:rPr>
        <w:t>MIYOTA</w:t>
      </w:r>
      <w:r w:rsidR="00642A2E" w:rsidRPr="00623F98">
        <w:rPr>
          <w:rFonts w:ascii="Times New Roman" w:hAnsi="Times New Roman"/>
          <w:sz w:val="24"/>
          <w:lang w:bidi="fa-IR"/>
        </w:rPr>
        <w:t xml:space="preserve"> </w:t>
      </w:r>
      <w:r w:rsidRPr="00623F98">
        <w:rPr>
          <w:rFonts w:ascii="Times New Roman" w:hAnsi="Times New Roman"/>
          <w:sz w:val="24"/>
          <w:lang w:bidi="fa-IR"/>
        </w:rPr>
        <w:t>JAPAN</w:t>
      </w:r>
      <w:r w:rsidRPr="00623F98">
        <w:rPr>
          <w:rFonts w:ascii="Times New Roman" w:hAnsi="Times New Roman"/>
          <w:sz w:val="24"/>
          <w:rtl/>
          <w:lang w:bidi="fa-IR"/>
        </w:rPr>
        <w:t>)</w:t>
      </w:r>
    </w:p>
    <w:p w14:paraId="25D475A5" w14:textId="62B1F6E2" w:rsidR="00CE3440" w:rsidRDefault="00CE3440" w:rsidP="00CE3440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48E44AD9" w14:textId="7225DD4C" w:rsidR="00CE3440" w:rsidRPr="00CE3440" w:rsidRDefault="00CE3440" w:rsidP="00046B14">
      <w:pPr>
        <w:pStyle w:val="Heading3"/>
        <w:bidi/>
        <w:rPr>
          <w:lang w:bidi="fa-IR"/>
        </w:rPr>
      </w:pPr>
      <w:r w:rsidRPr="00CE3440">
        <w:rPr>
          <w:rFonts w:hint="cs"/>
          <w:rtl/>
          <w:lang w:bidi="fa-IR"/>
        </w:rPr>
        <w:lastRenderedPageBreak/>
        <w:t>3-</w:t>
      </w:r>
      <w:r w:rsidR="00642A2E" w:rsidRPr="00CE3440">
        <w:rPr>
          <w:rFonts w:hint="cs"/>
          <w:rtl/>
          <w:lang w:bidi="fa-IR"/>
        </w:rPr>
        <w:t xml:space="preserve"> </w:t>
      </w:r>
      <w:r w:rsidRPr="00CE3440">
        <w:rPr>
          <w:rtl/>
          <w:lang w:bidi="fa-IR"/>
        </w:rPr>
        <w:t>ساعت</w:t>
      </w:r>
      <w:r w:rsidR="00642A2E" w:rsidRPr="00CE3440">
        <w:rPr>
          <w:rtl/>
          <w:lang w:bidi="fa-IR"/>
        </w:rPr>
        <w:t xml:space="preserve"> </w:t>
      </w:r>
      <w:r w:rsidR="00BE1083">
        <w:rPr>
          <w:rFonts w:hint="cs"/>
          <w:rtl/>
          <w:lang w:bidi="fa-IR"/>
        </w:rPr>
        <w:t>هوشمند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کاس</w:t>
      </w:r>
      <w:r w:rsidR="00642A2E">
        <w:rPr>
          <w:rFonts w:hint="cs"/>
          <w:rtl/>
          <w:lang w:bidi="fa-IR"/>
        </w:rPr>
        <w:t>ی</w:t>
      </w:r>
      <w:r w:rsidR="00642A2E" w:rsidRPr="00CE3440">
        <w:rPr>
          <w:rFonts w:hint="eastAsia"/>
          <w:rtl/>
          <w:lang w:bidi="fa-IR"/>
        </w:rPr>
        <w:t>و</w:t>
      </w:r>
      <w:r w:rsidR="00642A2E">
        <w:rPr>
          <w:rFonts w:hint="cs"/>
          <w:rtl/>
          <w:lang w:bidi="fa-IR"/>
        </w:rPr>
        <w:t>،</w:t>
      </w:r>
      <w:r w:rsidR="00642A2E">
        <w:rPr>
          <w:rFonts w:hint="eastAsia"/>
          <w:rtl/>
          <w:lang w:bidi="fa-IR"/>
        </w:rPr>
        <w:t xml:space="preserve"> </w:t>
      </w:r>
      <w:r w:rsidR="00642A2E" w:rsidRPr="00CE3440">
        <w:rPr>
          <w:rtl/>
          <w:lang w:bidi="fa-IR"/>
        </w:rPr>
        <w:t>ز</w:t>
      </w:r>
      <w:r w:rsidR="00642A2E">
        <w:rPr>
          <w:rFonts w:hint="cs"/>
          <w:rtl/>
          <w:lang w:bidi="fa-IR"/>
        </w:rPr>
        <w:t>ی</w:t>
      </w:r>
      <w:r w:rsidRPr="00CE3440">
        <w:rPr>
          <w:rFonts w:hint="eastAsia"/>
          <w:rtl/>
          <w:lang w:bidi="fa-IR"/>
        </w:rPr>
        <w:t>رمجموعه</w:t>
      </w:r>
      <w:r w:rsidR="00642A2E" w:rsidRPr="00CE3440">
        <w:rPr>
          <w:rtl/>
          <w:lang w:bidi="fa-IR"/>
        </w:rPr>
        <w:t xml:space="preserve"> </w:t>
      </w:r>
      <w:r w:rsidRPr="00CE3440">
        <w:rPr>
          <w:lang w:bidi="fa-IR"/>
        </w:rPr>
        <w:t>EDIFICE</w:t>
      </w:r>
    </w:p>
    <w:p w14:paraId="00231E5A" w14:textId="407B12A7" w:rsidR="006A1933" w:rsidRDefault="006A1933" w:rsidP="00253B46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4C87571A" wp14:editId="23486C01">
            <wp:extent cx="5732145" cy="28657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0297" w14:textId="1FA460D2" w:rsidR="00253B46" w:rsidRDefault="00253B46" w:rsidP="006A1933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253B46">
        <w:rPr>
          <w:rFonts w:ascii="Times New Roman" w:hAnsi="Times New Roman"/>
          <w:sz w:val="24"/>
          <w:rtl/>
          <w:lang w:bidi="fa-IR"/>
        </w:rPr>
        <w:t>ساعت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ک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و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دل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lang w:bidi="fa-IR"/>
        </w:rPr>
        <w:t>ECB-900DB-1BD</w:t>
      </w:r>
      <w:r w:rsidR="00642A2E" w:rsidRPr="00253B46">
        <w:rPr>
          <w:rFonts w:ascii="Times New Roman" w:hAnsi="Times New Roman"/>
          <w:sz w:val="24"/>
          <w:lang w:bidi="fa-IR"/>
        </w:rPr>
        <w:t>R</w:t>
      </w:r>
      <w:r w:rsidR="00642A2E" w:rsidRPr="00253B46">
        <w:rPr>
          <w:rFonts w:ascii="Times New Roman" w:hAnsi="Times New Roman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253B46">
        <w:rPr>
          <w:rFonts w:ascii="Times New Roman" w:hAnsi="Times New Roman"/>
          <w:sz w:val="24"/>
          <w:rtl/>
          <w:lang w:bidi="fa-IR"/>
        </w:rPr>
        <w:t>س</w:t>
      </w:r>
      <w:r w:rsidRPr="00253B46">
        <w:rPr>
          <w:rFonts w:ascii="Times New Roman" w:hAnsi="Times New Roman"/>
          <w:sz w:val="24"/>
          <w:rtl/>
          <w:lang w:bidi="fa-IR"/>
        </w:rPr>
        <w:t>اع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ژاپ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ظاه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کل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ک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ب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ار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حبوب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642A2E" w:rsidRPr="00253B46">
        <w:rPr>
          <w:rFonts w:ascii="Times New Roman" w:hAnsi="Times New Roman" w:hint="eastAsia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ساعت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علاو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بر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طراح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صفح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نسبتا </w:t>
      </w:r>
      <w:r w:rsidRPr="00253B46">
        <w:rPr>
          <w:rFonts w:ascii="Times New Roman" w:hAnsi="Times New Roman"/>
          <w:sz w:val="24"/>
          <w:rtl/>
          <w:lang w:bidi="fa-IR"/>
        </w:rPr>
        <w:t>پ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د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و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بند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نقر</w:t>
      </w:r>
      <w:r w:rsidR="00642A2E">
        <w:rPr>
          <w:rFonts w:ascii="Times New Roman" w:hAnsi="Times New Roman"/>
          <w:sz w:val="24"/>
          <w:rtl/>
          <w:lang w:bidi="fa-IR"/>
        </w:rPr>
        <w:t>ه‌ای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از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جنس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ل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ضدزنگ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مک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نم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ش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39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نطق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زم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قاب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ت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روشن‌شد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صفح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با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چرخش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دس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57FF54E3" w14:textId="5B05BEBE" w:rsidR="00253B46" w:rsidRPr="00253B46" w:rsidRDefault="00253B46" w:rsidP="00253B46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همچ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ژ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253B46">
        <w:rPr>
          <w:rFonts w:ascii="Times New Roman" w:hAnsi="Times New Roman"/>
          <w:sz w:val="24"/>
          <w:lang w:bidi="fa-IR"/>
        </w:rPr>
        <w:t>Power</w:t>
      </w:r>
      <w:r w:rsidR="00642A2E" w:rsidRPr="00253B46">
        <w:rPr>
          <w:rFonts w:ascii="Times New Roman" w:hAnsi="Times New Roman"/>
          <w:sz w:val="24"/>
          <w:lang w:bidi="fa-IR"/>
        </w:rPr>
        <w:t xml:space="preserve"> </w:t>
      </w:r>
      <w:r w:rsidRPr="00253B46">
        <w:rPr>
          <w:rFonts w:ascii="Times New Roman" w:hAnsi="Times New Roman"/>
          <w:sz w:val="24"/>
          <w:lang w:bidi="fa-IR"/>
        </w:rPr>
        <w:t>Savin</w:t>
      </w:r>
      <w:r w:rsidR="00642A2E" w:rsidRPr="00253B46">
        <w:rPr>
          <w:rFonts w:ascii="Times New Roman" w:hAnsi="Times New Roman"/>
          <w:sz w:val="24"/>
          <w:lang w:bidi="fa-IR"/>
        </w:rPr>
        <w:t>g</w:t>
      </w:r>
      <w:r w:rsidR="00642A2E" w:rsidRPr="00253B46">
        <w:rPr>
          <w:rFonts w:ascii="Times New Roman" w:hAnsi="Times New Roman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253B46">
        <w:rPr>
          <w:rFonts w:ascii="Times New Roman" w:hAnsi="Times New Roman"/>
          <w:sz w:val="24"/>
          <w:rtl/>
          <w:lang w:bidi="fa-IR"/>
        </w:rPr>
        <w:t>ت</w:t>
      </w:r>
      <w:r w:rsidRPr="00253B46">
        <w:rPr>
          <w:rFonts w:ascii="Times New Roman" w:hAnsi="Times New Roman"/>
          <w:sz w:val="24"/>
          <w:rtl/>
          <w:lang w:bidi="fa-IR"/>
        </w:rPr>
        <w:t>ا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6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اه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بدو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قرارگرفت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در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معرض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نور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خور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ارژ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ذخ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ر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گ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>د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rtl/>
          <w:lang w:bidi="fa-IR"/>
        </w:rPr>
        <w:t>ساعت</w:t>
      </w:r>
      <w:r w:rsidR="00642A2E" w:rsidRPr="004309D5">
        <w:rPr>
          <w:rFonts w:ascii="Times New Roman" w:hAnsi="Times New Roman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rtl/>
          <w:lang w:bidi="fa-IR"/>
        </w:rPr>
        <w:t>هوشمند</w:t>
      </w:r>
      <w:r w:rsidR="00642A2E" w:rsidRPr="004309D5">
        <w:rPr>
          <w:rFonts w:ascii="Times New Roman" w:hAnsi="Times New Roman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rtl/>
          <w:lang w:bidi="fa-IR"/>
        </w:rPr>
        <w:t>کوهنورد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7D4F2B">
        <w:rPr>
          <w:rFonts w:ascii="Times New Roman" w:hAnsi="Times New Roman" w:hint="cs"/>
          <w:rtl/>
          <w:lang w:bidi="fa-IR"/>
        </w:rPr>
        <w:t>،</w:t>
      </w:r>
      <w:r w:rsidR="00642A2E" w:rsidRPr="004309D5">
        <w:rPr>
          <w:rFonts w:ascii="Times New Roman" w:hAnsi="Times New Roman" w:hint="cs"/>
          <w:szCs w:val="32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CE3440">
        <w:rPr>
          <w:rFonts w:ascii="Times New Roman" w:hAnsi="Times New Roman" w:hint="eastAsia"/>
          <w:sz w:val="24"/>
          <w:rtl/>
          <w:lang w:bidi="fa-IR"/>
        </w:rPr>
        <w:t>ک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Pr="00CE3440">
        <w:rPr>
          <w:rFonts w:ascii="Times New Roman" w:hAnsi="Times New Roman"/>
          <w:sz w:val="24"/>
          <w:rtl/>
          <w:lang w:bidi="fa-IR"/>
        </w:rPr>
        <w:t>سال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گاران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CE3440">
        <w:rPr>
          <w:rFonts w:ascii="Times New Roman" w:hAnsi="Times New Roman"/>
          <w:sz w:val="24"/>
          <w:rtl/>
          <w:lang w:bidi="fa-IR"/>
        </w:rPr>
        <w:t>شرکت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Pr="00CE3440">
        <w:rPr>
          <w:rFonts w:ascii="Times New Roman" w:hAnsi="Times New Roman"/>
          <w:sz w:val="24"/>
          <w:rtl/>
          <w:lang w:bidi="fa-IR"/>
        </w:rPr>
        <w:t>پارس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Pr="00CE3440">
        <w:rPr>
          <w:rFonts w:ascii="Times New Roman" w:hAnsi="Times New Roman"/>
          <w:sz w:val="24"/>
          <w:rtl/>
          <w:lang w:bidi="fa-IR"/>
        </w:rPr>
        <w:t>آناه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CE3440">
        <w:rPr>
          <w:rFonts w:ascii="Times New Roman" w:hAnsi="Times New Roman" w:hint="eastAsia"/>
          <w:sz w:val="24"/>
          <w:rtl/>
          <w:lang w:bidi="fa-IR"/>
        </w:rPr>
        <w:t>د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Pr="00CE3440">
        <w:rPr>
          <w:rFonts w:ascii="Times New Roman" w:hAnsi="Times New Roman"/>
          <w:sz w:val="24"/>
          <w:rtl/>
          <w:lang w:bidi="fa-IR"/>
        </w:rPr>
        <w:t>ر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CE3440">
        <w:rPr>
          <w:rFonts w:ascii="Times New Roman" w:hAnsi="Times New Roman" w:hint="eastAsia"/>
          <w:sz w:val="24"/>
          <w:rtl/>
          <w:lang w:bidi="fa-IR"/>
        </w:rPr>
        <w:t>ان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Pr="00CE3440">
        <w:rPr>
          <w:rFonts w:ascii="Times New Roman" w:hAnsi="Times New Roman"/>
          <w:sz w:val="24"/>
          <w:rtl/>
          <w:lang w:bidi="fa-IR"/>
        </w:rPr>
        <w:t>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CE3440">
        <w:rPr>
          <w:rFonts w:ascii="Times New Roman" w:hAnsi="Times New Roman" w:hint="eastAsia"/>
          <w:sz w:val="24"/>
          <w:rtl/>
          <w:lang w:bidi="fa-IR"/>
        </w:rPr>
        <w:t>ستم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مرا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د. </w:t>
      </w:r>
      <w:r w:rsidR="00642A2E" w:rsidRPr="00253B46">
        <w:rPr>
          <w:rFonts w:ascii="Times New Roman" w:hAnsi="Times New Roman"/>
          <w:sz w:val="24"/>
          <w:rtl/>
          <w:lang w:bidi="fa-IR"/>
        </w:rPr>
        <w:t>ا</w:t>
      </w:r>
      <w:r w:rsidRPr="00253B46">
        <w:rPr>
          <w:rFonts w:ascii="Times New Roman" w:hAnsi="Times New Roman"/>
          <w:sz w:val="24"/>
          <w:rtl/>
          <w:lang w:bidi="fa-IR"/>
        </w:rPr>
        <w:t>مکانات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و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ژ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خاص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253B46">
        <w:rPr>
          <w:rFonts w:ascii="Times New Roman" w:hAnsi="Times New Roman" w:hint="eastAsia"/>
          <w:sz w:val="24"/>
          <w:rtl/>
          <w:lang w:bidi="fa-IR"/>
        </w:rPr>
        <w:t>گر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عبارت‌اند</w:t>
      </w:r>
      <w:r w:rsidR="00642A2E" w:rsidRPr="00253B46">
        <w:rPr>
          <w:rFonts w:ascii="Times New Roman" w:hAnsi="Times New Roman"/>
          <w:sz w:val="24"/>
          <w:rtl/>
          <w:lang w:bidi="fa-IR"/>
        </w:rPr>
        <w:t xml:space="preserve"> </w:t>
      </w:r>
      <w:r w:rsidRPr="00253B46">
        <w:rPr>
          <w:rFonts w:ascii="Times New Roman" w:hAnsi="Times New Roman"/>
          <w:sz w:val="24"/>
          <w:rtl/>
          <w:lang w:bidi="fa-IR"/>
        </w:rPr>
        <w:t>ا</w:t>
      </w:r>
      <w:r w:rsidR="00642A2E" w:rsidRPr="00253B46">
        <w:rPr>
          <w:rFonts w:ascii="Times New Roman" w:hAnsi="Times New Roman"/>
          <w:sz w:val="24"/>
          <w:rtl/>
          <w:lang w:bidi="fa-IR"/>
        </w:rPr>
        <w:t>ز: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55C9C38E" w14:textId="47F36C3E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/>
          <w:sz w:val="24"/>
          <w:rtl/>
          <w:lang w:bidi="fa-IR"/>
        </w:rPr>
        <w:t>صفحه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مش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رنگ</w:t>
      </w:r>
    </w:p>
    <w:p w14:paraId="54B4E775" w14:textId="369ED243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/>
          <w:sz w:val="24"/>
          <w:rtl/>
          <w:lang w:bidi="fa-IR"/>
        </w:rPr>
        <w:t>اتصال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بی‌</w:t>
      </w:r>
      <w:r w:rsidRPr="000326FE">
        <w:rPr>
          <w:rFonts w:ascii="Times New Roman" w:hAnsi="Times New Roman"/>
          <w:sz w:val="24"/>
          <w:rtl/>
          <w:lang w:bidi="fa-IR"/>
        </w:rPr>
        <w:t>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0326FE">
        <w:rPr>
          <w:rFonts w:ascii="Times New Roman" w:hAnsi="Times New Roman" w:hint="eastAsia"/>
          <w:sz w:val="24"/>
          <w:rtl/>
          <w:lang w:bidi="fa-IR"/>
        </w:rPr>
        <w:t>م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به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تلفن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همراه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به‌وس</w:t>
      </w:r>
      <w:r w:rsidR="001771C1">
        <w:rPr>
          <w:rFonts w:ascii="Times New Roman" w:hAnsi="Times New Roman" w:hint="cs"/>
          <w:sz w:val="24"/>
          <w:rtl/>
          <w:lang w:bidi="fa-IR"/>
        </w:rPr>
        <w:t>ی</w:t>
      </w:r>
      <w:r w:rsidR="001771C1">
        <w:rPr>
          <w:rFonts w:ascii="Times New Roman" w:hAnsi="Times New Roman" w:hint="eastAsia"/>
          <w:sz w:val="24"/>
          <w:rtl/>
          <w:lang w:bidi="fa-IR"/>
        </w:rPr>
        <w:t>له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بلوتوث</w:t>
      </w:r>
    </w:p>
    <w:p w14:paraId="656B8ACA" w14:textId="30F401E1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/>
          <w:sz w:val="24"/>
          <w:rtl/>
          <w:lang w:bidi="fa-IR"/>
        </w:rPr>
        <w:t>نم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0326FE">
        <w:rPr>
          <w:rFonts w:ascii="Times New Roman" w:hAnsi="Times New Roman" w:hint="eastAsia"/>
          <w:sz w:val="24"/>
          <w:rtl/>
          <w:lang w:bidi="fa-IR"/>
        </w:rPr>
        <w:t>شگر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/>
          <w:sz w:val="24"/>
          <w:rtl/>
          <w:lang w:bidi="fa-IR"/>
        </w:rPr>
        <w:t>میز</w:t>
      </w:r>
      <w:r w:rsidRPr="000326FE">
        <w:rPr>
          <w:rFonts w:ascii="Times New Roman" w:hAnsi="Times New Roman" w:hint="eastAsia"/>
          <w:sz w:val="24"/>
          <w:rtl/>
          <w:lang w:bidi="fa-IR"/>
        </w:rPr>
        <w:t>ان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شارژ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با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</w:p>
    <w:p w14:paraId="58E92FCE" w14:textId="65102984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 w:hint="eastAsia"/>
          <w:sz w:val="24"/>
          <w:rtl/>
          <w:lang w:bidi="fa-IR"/>
        </w:rPr>
        <w:t>مقاوم</w:t>
      </w:r>
      <w:r w:rsidR="00072BEB">
        <w:rPr>
          <w:rFonts w:ascii="Times New Roman" w:hAnsi="Times New Roman" w:hint="cs"/>
          <w:sz w:val="24"/>
          <w:rtl/>
          <w:lang w:bidi="fa-IR"/>
        </w:rPr>
        <w:t>ت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در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برابر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="00072BEB">
        <w:rPr>
          <w:rFonts w:ascii="Times New Roman" w:hAnsi="Times New Roman" w:hint="cs"/>
          <w:sz w:val="24"/>
          <w:rtl/>
          <w:lang w:bidi="fa-IR"/>
        </w:rPr>
        <w:t xml:space="preserve">نفوذ </w:t>
      </w:r>
      <w:r w:rsidRPr="000326FE">
        <w:rPr>
          <w:rFonts w:ascii="Times New Roman" w:hAnsi="Times New Roman"/>
          <w:sz w:val="24"/>
          <w:rtl/>
          <w:lang w:bidi="fa-IR"/>
        </w:rPr>
        <w:t>آب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تا</w:t>
      </w:r>
      <w:r w:rsidR="007D4F2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100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متر</w:t>
      </w:r>
    </w:p>
    <w:p w14:paraId="04DBE155" w14:textId="25CC1C7E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 w:hint="eastAsia"/>
          <w:sz w:val="24"/>
          <w:rtl/>
          <w:lang w:bidi="fa-IR"/>
        </w:rPr>
        <w:t>جنس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بدنه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از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ا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0326FE">
        <w:rPr>
          <w:rFonts w:ascii="Times New Roman" w:hAnsi="Times New Roman" w:hint="eastAsia"/>
          <w:sz w:val="24"/>
          <w:rtl/>
          <w:lang w:bidi="fa-IR"/>
        </w:rPr>
        <w:t>ل</w:t>
      </w:r>
      <w:r w:rsidR="00642A2E" w:rsidRPr="000326F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ضدزنگ</w:t>
      </w:r>
    </w:p>
    <w:p w14:paraId="5A54E894" w14:textId="0CC7CD90" w:rsidR="00253B46" w:rsidRPr="000326FE" w:rsidRDefault="00253B46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0326FE">
        <w:rPr>
          <w:rFonts w:ascii="Times New Roman" w:hAnsi="Times New Roman"/>
          <w:sz w:val="24"/>
          <w:rtl/>
          <w:lang w:bidi="fa-IR"/>
        </w:rPr>
        <w:t>قفل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سگ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ساده</w:t>
      </w:r>
    </w:p>
    <w:p w14:paraId="5AE2679E" w14:textId="03544432" w:rsidR="000326FE" w:rsidRPr="000326FE" w:rsidRDefault="000326FE" w:rsidP="000326FE">
      <w:pPr>
        <w:pStyle w:val="ListParagraph"/>
        <w:numPr>
          <w:ilvl w:val="0"/>
          <w:numId w:val="11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0326FE">
        <w:rPr>
          <w:rFonts w:ascii="Times New Roman" w:hAnsi="Times New Roman"/>
          <w:sz w:val="24"/>
          <w:rtl/>
          <w:lang w:bidi="fa-IR"/>
        </w:rPr>
        <w:t>موتور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اختصاص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0326FE">
        <w:rPr>
          <w:rFonts w:ascii="Times New Roman" w:hAnsi="Times New Roman"/>
          <w:sz w:val="24"/>
          <w:rtl/>
          <w:lang w:bidi="fa-IR"/>
        </w:rPr>
        <w:t xml:space="preserve"> </w:t>
      </w:r>
      <w:r w:rsidRPr="000326FE">
        <w:rPr>
          <w:rFonts w:ascii="Times New Roman" w:hAnsi="Times New Roman"/>
          <w:sz w:val="24"/>
          <w:rtl/>
          <w:lang w:bidi="fa-IR"/>
        </w:rPr>
        <w:t>ک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0326FE">
        <w:rPr>
          <w:rFonts w:ascii="Times New Roman" w:hAnsi="Times New Roman" w:hint="eastAsia"/>
          <w:sz w:val="24"/>
          <w:rtl/>
          <w:lang w:bidi="fa-IR"/>
        </w:rPr>
        <w:t>و</w:t>
      </w:r>
      <w:r w:rsidR="00642A2E" w:rsidRPr="000326F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326FE">
        <w:rPr>
          <w:rFonts w:ascii="Times New Roman" w:hAnsi="Times New Roman" w:hint="cs"/>
          <w:sz w:val="24"/>
          <w:rtl/>
          <w:lang w:bidi="fa-IR"/>
        </w:rPr>
        <w:t>ژاپن</w:t>
      </w:r>
    </w:p>
    <w:p w14:paraId="40CAE29A" w14:textId="77777777" w:rsidR="00CE3440" w:rsidRPr="005B6124" w:rsidRDefault="00CE3440" w:rsidP="00CE3440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4986128B" w14:textId="69A2DAEF" w:rsidR="00CE3440" w:rsidRPr="00CE3440" w:rsidRDefault="00CE3440" w:rsidP="00046B14">
      <w:pPr>
        <w:pStyle w:val="Heading3"/>
        <w:bidi/>
        <w:rPr>
          <w:lang w:bidi="fa-IR"/>
        </w:rPr>
      </w:pPr>
      <w:r w:rsidRPr="00CE3440">
        <w:rPr>
          <w:rFonts w:hint="cs"/>
          <w:rtl/>
          <w:lang w:bidi="fa-IR"/>
        </w:rPr>
        <w:lastRenderedPageBreak/>
        <w:t>4-</w:t>
      </w:r>
      <w:r w:rsidR="00642A2E" w:rsidRPr="00CE3440">
        <w:rPr>
          <w:rFonts w:hint="cs"/>
          <w:rtl/>
          <w:lang w:bidi="fa-IR"/>
        </w:rPr>
        <w:t xml:space="preserve"> </w:t>
      </w:r>
      <w:r w:rsidRPr="00CE3440">
        <w:rPr>
          <w:rtl/>
          <w:lang w:bidi="fa-IR"/>
        </w:rPr>
        <w:t>ساعت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مچ</w:t>
      </w:r>
      <w:r w:rsidR="00642A2E">
        <w:rPr>
          <w:rFonts w:hint="cs"/>
          <w:rtl/>
          <w:lang w:bidi="fa-IR"/>
        </w:rPr>
        <w:t>ی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مردانه</w:t>
      </w:r>
      <w:r w:rsidR="00642A2E" w:rsidRPr="00CE3440">
        <w:rPr>
          <w:rtl/>
          <w:lang w:bidi="fa-IR"/>
        </w:rPr>
        <w:t xml:space="preserve"> </w:t>
      </w:r>
      <w:r w:rsidRPr="00CE3440">
        <w:rPr>
          <w:rtl/>
          <w:lang w:bidi="fa-IR"/>
        </w:rPr>
        <w:t>کاس</w:t>
      </w:r>
      <w:r w:rsidR="00642A2E">
        <w:rPr>
          <w:rFonts w:hint="cs"/>
          <w:rtl/>
          <w:lang w:bidi="fa-IR"/>
        </w:rPr>
        <w:t>ی</w:t>
      </w:r>
      <w:r w:rsidR="00642A2E" w:rsidRPr="00CE3440">
        <w:rPr>
          <w:rFonts w:hint="eastAsia"/>
          <w:rtl/>
          <w:lang w:bidi="fa-IR"/>
        </w:rPr>
        <w:t>و،</w:t>
      </w:r>
      <w:r w:rsidR="00642A2E">
        <w:rPr>
          <w:rFonts w:hint="eastAsia"/>
          <w:rtl/>
          <w:lang w:bidi="fa-IR"/>
        </w:rPr>
        <w:t xml:space="preserve"> </w:t>
      </w:r>
      <w:r w:rsidR="00642A2E" w:rsidRPr="00CE3440">
        <w:rPr>
          <w:rtl/>
          <w:lang w:bidi="fa-IR"/>
        </w:rPr>
        <w:t>ز</w:t>
      </w:r>
      <w:r w:rsidR="00642A2E">
        <w:rPr>
          <w:rFonts w:hint="cs"/>
          <w:rtl/>
          <w:lang w:bidi="fa-IR"/>
        </w:rPr>
        <w:t>ی</w:t>
      </w:r>
      <w:r w:rsidRPr="00CE3440">
        <w:rPr>
          <w:rFonts w:hint="eastAsia"/>
          <w:rtl/>
          <w:lang w:bidi="fa-IR"/>
        </w:rPr>
        <w:t>رمجموعه</w:t>
      </w:r>
      <w:r w:rsidR="00642A2E" w:rsidRPr="00CE3440">
        <w:rPr>
          <w:rtl/>
          <w:lang w:bidi="fa-IR"/>
        </w:rPr>
        <w:t xml:space="preserve"> </w:t>
      </w:r>
      <w:r w:rsidRPr="00CE3440">
        <w:rPr>
          <w:lang w:bidi="fa-IR"/>
        </w:rPr>
        <w:t>PRO</w:t>
      </w:r>
      <w:r w:rsidR="00642A2E" w:rsidRPr="00CE3440">
        <w:rPr>
          <w:lang w:bidi="fa-IR"/>
        </w:rPr>
        <w:t xml:space="preserve"> </w:t>
      </w:r>
      <w:r w:rsidRPr="00CE3440">
        <w:rPr>
          <w:lang w:bidi="fa-IR"/>
        </w:rPr>
        <w:t>TREK</w:t>
      </w:r>
    </w:p>
    <w:p w14:paraId="19BA4758" w14:textId="0114785D" w:rsidR="006A1933" w:rsidRDefault="006A1933" w:rsidP="00AD2475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095A2755" wp14:editId="1ED0CB66">
            <wp:extent cx="5732145" cy="28657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CAA3" w14:textId="32CBCD54" w:rsidR="001C1ED9" w:rsidRDefault="0068236F" w:rsidP="006A1933">
      <w:pPr>
        <w:bidi/>
        <w:jc w:val="both"/>
        <w:rPr>
          <w:rFonts w:ascii="Times New Roman" w:hAnsi="Times New Roman"/>
          <w:rtl/>
          <w:lang w:bidi="fa-IR"/>
        </w:rPr>
      </w:pPr>
      <w:r w:rsidRPr="0068236F">
        <w:rPr>
          <w:rFonts w:ascii="Times New Roman" w:hAnsi="Times New Roman" w:hint="cs"/>
          <w:sz w:val="24"/>
          <w:rtl/>
          <w:lang w:bidi="fa-IR"/>
        </w:rPr>
        <w:t>ساعت</w:t>
      </w:r>
      <w:r w:rsidR="00642A2E" w:rsidRPr="0068236F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68236F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68236F">
        <w:rPr>
          <w:rFonts w:ascii="Times New Roman" w:hAnsi="Times New Roman" w:hint="cs"/>
          <w:sz w:val="24"/>
          <w:rtl/>
          <w:lang w:bidi="fa-IR"/>
        </w:rPr>
        <w:t>ک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68236F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68236F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68236F">
        <w:rPr>
          <w:rFonts w:ascii="Times New Roman" w:hAnsi="Times New Roman" w:hint="cs"/>
          <w:sz w:val="24"/>
          <w:rtl/>
          <w:lang w:bidi="fa-IR"/>
        </w:rPr>
        <w:t>مردانه</w:t>
      </w:r>
      <w:r w:rsidR="00642A2E" w:rsidRPr="0068236F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68236F">
        <w:rPr>
          <w:rFonts w:ascii="Times New Roman" w:hAnsi="Times New Roman" w:hint="cs"/>
          <w:sz w:val="24"/>
          <w:rtl/>
          <w:lang w:bidi="fa-IR"/>
        </w:rPr>
        <w:t>مدل</w:t>
      </w:r>
      <w:r w:rsidR="00642A2E" w:rsidRPr="0068236F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68236F">
        <w:rPr>
          <w:rFonts w:ascii="Times New Roman" w:hAnsi="Times New Roman"/>
          <w:sz w:val="24"/>
          <w:lang w:bidi="fa-IR"/>
        </w:rPr>
        <w:t>PRG-240-3D</w:t>
      </w:r>
      <w:r w:rsidR="00642A2E" w:rsidRPr="0068236F">
        <w:rPr>
          <w:rFonts w:ascii="Times New Roman" w:hAnsi="Times New Roman"/>
          <w:sz w:val="24"/>
          <w:lang w:bidi="fa-IR"/>
        </w:rPr>
        <w:t>R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پر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تق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م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فت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>ت. د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طراح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ظاه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7055B6">
        <w:rPr>
          <w:rFonts w:ascii="Times New Roman" w:hAnsi="Times New Roman" w:hint="cs"/>
          <w:sz w:val="24"/>
          <w:rtl/>
          <w:lang w:bidi="fa-IR"/>
        </w:rPr>
        <w:t>آن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ن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مشک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، </w:t>
      </w:r>
      <w:r w:rsidR="00642A2E" w:rsidRPr="0068236F">
        <w:rPr>
          <w:rFonts w:ascii="Times New Roman" w:hAnsi="Times New Roman"/>
          <w:sz w:val="24"/>
          <w:rtl/>
          <w:lang w:bidi="fa-IR"/>
        </w:rPr>
        <w:t>خ</w:t>
      </w:r>
      <w:r w:rsidRPr="0068236F">
        <w:rPr>
          <w:rFonts w:ascii="Times New Roman" w:hAnsi="Times New Roman"/>
          <w:sz w:val="24"/>
          <w:rtl/>
          <w:lang w:bidi="fa-IR"/>
        </w:rPr>
        <w:t>اکس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68236F">
        <w:rPr>
          <w:rFonts w:ascii="Times New Roman" w:hAnsi="Times New Roman"/>
          <w:sz w:val="24"/>
          <w:rtl/>
          <w:lang w:bidi="fa-IR"/>
        </w:rPr>
        <w:t xml:space="preserve"> </w:t>
      </w:r>
      <w:r w:rsidRPr="0068236F">
        <w:rPr>
          <w:rFonts w:ascii="Times New Roman" w:hAnsi="Times New Roman"/>
          <w:sz w:val="24"/>
          <w:rtl/>
          <w:lang w:bidi="fa-IR"/>
        </w:rPr>
        <w:t>و</w:t>
      </w:r>
      <w:r w:rsidR="00642A2E" w:rsidRPr="0068236F">
        <w:rPr>
          <w:rFonts w:ascii="Times New Roman" w:hAnsi="Times New Roman"/>
          <w:sz w:val="24"/>
          <w:rtl/>
          <w:lang w:bidi="fa-IR"/>
        </w:rPr>
        <w:t xml:space="preserve"> </w:t>
      </w:r>
      <w:r w:rsidRPr="0068236F">
        <w:rPr>
          <w:rFonts w:ascii="Times New Roman" w:hAnsi="Times New Roman"/>
          <w:sz w:val="24"/>
          <w:rtl/>
          <w:lang w:bidi="fa-IR"/>
        </w:rPr>
        <w:t>سب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فاد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د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1771C1">
        <w:rPr>
          <w:rFonts w:ascii="Times New Roman" w:hAnsi="Times New Roman" w:hint="eastAsia"/>
          <w:sz w:val="24"/>
          <w:rtl/>
          <w:lang w:bidi="fa-IR"/>
        </w:rPr>
        <w:t>قطب‌نما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دماسنج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ارتفاع‌سنج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rtl/>
          <w:lang w:bidi="fa-IR"/>
        </w:rPr>
        <w:t>فشارسنج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Pr="00BE1083">
        <w:rPr>
          <w:rFonts w:ascii="Times New Roman" w:hAnsi="Times New Roman" w:hint="cs"/>
          <w:rtl/>
          <w:lang w:bidi="fa-IR"/>
        </w:rPr>
        <w:t>و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Pr="00BE1083">
        <w:rPr>
          <w:rFonts w:ascii="Times New Roman" w:hAnsi="Times New Roman" w:hint="eastAsia"/>
          <w:rtl/>
          <w:lang w:bidi="fa-IR"/>
        </w:rPr>
        <w:t>تا</w:t>
      </w:r>
      <w:r w:rsidR="00642A2E">
        <w:rPr>
          <w:rFonts w:ascii="Times New Roman" w:hAnsi="Times New Roman" w:hint="cs"/>
          <w:rtl/>
          <w:lang w:bidi="fa-IR"/>
        </w:rPr>
        <w:t>ی</w:t>
      </w:r>
      <w:r w:rsidRPr="00BE1083">
        <w:rPr>
          <w:rFonts w:ascii="Times New Roman" w:hAnsi="Times New Roman" w:hint="eastAsia"/>
          <w:rtl/>
          <w:lang w:bidi="fa-IR"/>
        </w:rPr>
        <w:t>مر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1771C1">
        <w:rPr>
          <w:rFonts w:ascii="Times New Roman" w:hAnsi="Times New Roman"/>
          <w:rtl/>
          <w:lang w:bidi="fa-IR"/>
        </w:rPr>
        <w:t>صدادار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Pr="00BE1083">
        <w:rPr>
          <w:rFonts w:ascii="Times New Roman" w:hAnsi="Times New Roman" w:hint="cs"/>
          <w:rtl/>
          <w:lang w:bidi="fa-IR"/>
        </w:rPr>
        <w:t>از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Pr="00BE1083">
        <w:rPr>
          <w:rFonts w:ascii="Times New Roman" w:hAnsi="Times New Roman" w:hint="cs"/>
          <w:rtl/>
          <w:lang w:bidi="fa-IR"/>
        </w:rPr>
        <w:t>امکانات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Pr="00BE1083">
        <w:rPr>
          <w:rFonts w:ascii="Times New Roman" w:hAnsi="Times New Roman" w:hint="cs"/>
          <w:rtl/>
          <w:lang w:bidi="fa-IR"/>
        </w:rPr>
        <w:t>ا</w:t>
      </w:r>
      <w:r w:rsidR="00642A2E">
        <w:rPr>
          <w:rFonts w:ascii="Times New Roman" w:hAnsi="Times New Roman" w:hint="cs"/>
          <w:rtl/>
          <w:lang w:bidi="fa-IR"/>
        </w:rPr>
        <w:t>ی</w:t>
      </w:r>
      <w:r w:rsidRPr="00BE1083">
        <w:rPr>
          <w:rFonts w:ascii="Times New Roman" w:hAnsi="Times New Roman" w:hint="cs"/>
          <w:rtl/>
          <w:lang w:bidi="fa-IR"/>
        </w:rPr>
        <w:t>ن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4309D5" w:rsidRPr="00BE1083">
        <w:rPr>
          <w:rFonts w:ascii="Times New Roman" w:hAnsi="Times New Roman"/>
          <w:rtl/>
          <w:lang w:bidi="fa-IR"/>
        </w:rPr>
        <w:t>ساعت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4309D5" w:rsidRPr="00BE1083">
        <w:rPr>
          <w:rFonts w:ascii="Times New Roman" w:hAnsi="Times New Roman"/>
          <w:rtl/>
          <w:lang w:bidi="fa-IR"/>
        </w:rPr>
        <w:t>هوشمند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4309D5" w:rsidRPr="00BE1083">
        <w:rPr>
          <w:rFonts w:ascii="Times New Roman" w:hAnsi="Times New Roman"/>
          <w:rtl/>
          <w:lang w:bidi="fa-IR"/>
        </w:rPr>
        <w:t>کوهنورد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AD2475" w:rsidRPr="00BE1083">
        <w:rPr>
          <w:rFonts w:ascii="Times New Roman" w:hAnsi="Times New Roman" w:hint="cs"/>
          <w:rtl/>
          <w:lang w:bidi="fa-IR"/>
        </w:rPr>
        <w:t>اس</w:t>
      </w:r>
      <w:r w:rsidR="00642A2E" w:rsidRPr="00BE1083">
        <w:rPr>
          <w:rFonts w:ascii="Times New Roman" w:hAnsi="Times New Roman" w:hint="cs"/>
          <w:rtl/>
          <w:lang w:bidi="fa-IR"/>
        </w:rPr>
        <w:t>ت.</w:t>
      </w:r>
      <w:r w:rsidR="00642A2E">
        <w:rPr>
          <w:rFonts w:ascii="Times New Roman" w:hAnsi="Times New Roman" w:hint="cs"/>
          <w:rtl/>
          <w:lang w:bidi="fa-IR"/>
        </w:rPr>
        <w:t xml:space="preserve"> </w:t>
      </w:r>
    </w:p>
    <w:p w14:paraId="288DC13A" w14:textId="097424A8" w:rsidR="0068236F" w:rsidRPr="00CE3440" w:rsidRDefault="001C1ED9" w:rsidP="001C1ED9">
      <w:pPr>
        <w:bidi/>
        <w:jc w:val="both"/>
        <w:rPr>
          <w:rFonts w:ascii="Times New Roman" w:hAnsi="Times New Roman"/>
          <w:sz w:val="24"/>
          <w:lang w:bidi="fa-IR"/>
        </w:rPr>
      </w:pPr>
      <w:r w:rsidRPr="001C1ED9">
        <w:rPr>
          <w:rFonts w:ascii="Times New Roman" w:hAnsi="Times New Roman"/>
          <w:rtl/>
          <w:lang w:bidi="fa-IR"/>
        </w:rPr>
        <w:t>ساعت هوشمند کاس</w:t>
      </w:r>
      <w:r w:rsidRPr="001C1ED9">
        <w:rPr>
          <w:rFonts w:ascii="Times New Roman" w:hAnsi="Times New Roman" w:hint="cs"/>
          <w:rtl/>
          <w:lang w:bidi="fa-IR"/>
        </w:rPr>
        <w:t>ی</w:t>
      </w:r>
      <w:r w:rsidRPr="001C1ED9">
        <w:rPr>
          <w:rFonts w:ascii="Times New Roman" w:hAnsi="Times New Roman" w:hint="eastAsia"/>
          <w:rtl/>
          <w:lang w:bidi="fa-IR"/>
        </w:rPr>
        <w:t>و</w:t>
      </w:r>
      <w:r w:rsidRPr="001C1ED9">
        <w:rPr>
          <w:rFonts w:ascii="Times New Roman" w:hAnsi="Times New Roman" w:hint="cs"/>
          <w:rtl/>
          <w:lang w:bidi="fa-IR"/>
        </w:rPr>
        <w:t xml:space="preserve">، 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8236F" w:rsidRPr="00BE1083">
        <w:rPr>
          <w:rFonts w:ascii="Times New Roman" w:hAnsi="Times New Roman" w:hint="eastAsia"/>
          <w:rtl/>
          <w:lang w:bidi="fa-IR"/>
        </w:rPr>
        <w:t>ک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سال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 w:hint="cs"/>
          <w:rtl/>
          <w:lang w:bidi="fa-IR"/>
        </w:rPr>
        <w:t>گارانت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شرکت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پارس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آناه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8236F" w:rsidRPr="00BE1083">
        <w:rPr>
          <w:rFonts w:ascii="Times New Roman" w:hAnsi="Times New Roman" w:hint="eastAsia"/>
          <w:rtl/>
          <w:lang w:bidi="fa-IR"/>
        </w:rPr>
        <w:t>د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را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8236F" w:rsidRPr="00BE1083">
        <w:rPr>
          <w:rFonts w:ascii="Times New Roman" w:hAnsi="Times New Roman" w:hint="eastAsia"/>
          <w:rtl/>
          <w:lang w:bidi="fa-IR"/>
        </w:rPr>
        <w:t>ان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/>
          <w:rtl/>
          <w:lang w:bidi="fa-IR"/>
        </w:rPr>
        <w:t>س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8236F" w:rsidRPr="00BE1083">
        <w:rPr>
          <w:rFonts w:ascii="Times New Roman" w:hAnsi="Times New Roman" w:hint="eastAsia"/>
          <w:rtl/>
          <w:lang w:bidi="fa-IR"/>
        </w:rPr>
        <w:t>ستم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68236F" w:rsidRPr="00BE1083">
        <w:rPr>
          <w:rFonts w:ascii="Times New Roman" w:hAnsi="Times New Roman" w:hint="cs"/>
          <w:rtl/>
          <w:lang w:bidi="fa-IR"/>
        </w:rPr>
        <w:t>را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68236F" w:rsidRPr="00BE1083">
        <w:rPr>
          <w:rFonts w:ascii="Times New Roman" w:hAnsi="Times New Roman" w:hint="cs"/>
          <w:rtl/>
          <w:lang w:bidi="fa-IR"/>
        </w:rPr>
        <w:t>دار</w:t>
      </w:r>
      <w:r w:rsidR="00642A2E" w:rsidRPr="00BE1083">
        <w:rPr>
          <w:rFonts w:ascii="Times New Roman" w:hAnsi="Times New Roman" w:hint="cs"/>
          <w:rtl/>
          <w:lang w:bidi="fa-IR"/>
        </w:rPr>
        <w:t>د.</w:t>
      </w:r>
      <w:r w:rsidR="00642A2E">
        <w:rPr>
          <w:rFonts w:ascii="Times New Roman" w:hAnsi="Times New Roman" w:hint="cs"/>
          <w:rtl/>
          <w:lang w:bidi="fa-IR"/>
        </w:rPr>
        <w:t xml:space="preserve"> </w:t>
      </w:r>
      <w:r w:rsidR="00642A2E" w:rsidRPr="00BE1083">
        <w:rPr>
          <w:rFonts w:ascii="Times New Roman" w:hAnsi="Times New Roman" w:hint="cs"/>
          <w:rtl/>
          <w:lang w:bidi="fa-IR"/>
        </w:rPr>
        <w:t>ب</w:t>
      </w:r>
      <w:r w:rsidR="00BE1083" w:rsidRPr="00BE1083">
        <w:rPr>
          <w:rFonts w:ascii="Times New Roman" w:hAnsi="Times New Roman" w:hint="cs"/>
          <w:rtl/>
          <w:lang w:bidi="fa-IR"/>
        </w:rPr>
        <w:t>را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7055B6">
        <w:rPr>
          <w:rFonts w:ascii="Times New Roman" w:hAnsi="Times New Roman" w:hint="cs"/>
          <w:rtl/>
          <w:lang w:bidi="fa-IR"/>
        </w:rPr>
        <w:t xml:space="preserve"> یادگیری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تنظ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BE1083" w:rsidRPr="00BE1083">
        <w:rPr>
          <w:rFonts w:ascii="Times New Roman" w:hAnsi="Times New Roman" w:hint="eastAsia"/>
          <w:rtl/>
          <w:lang w:bidi="fa-IR"/>
        </w:rPr>
        <w:t>م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7D4F2B">
        <w:rPr>
          <w:rFonts w:ascii="Times New Roman" w:hAnsi="Times New Roman" w:hint="cs"/>
          <w:rtl/>
          <w:lang w:bidi="fa-IR"/>
        </w:rPr>
        <w:t xml:space="preserve">این </w:t>
      </w:r>
      <w:r w:rsidR="00BE1083" w:rsidRPr="00BE1083">
        <w:rPr>
          <w:rFonts w:ascii="Times New Roman" w:hAnsi="Times New Roman"/>
          <w:rtl/>
          <w:lang w:bidi="fa-IR"/>
        </w:rPr>
        <w:t>ساعت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ج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شاک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بلوتوث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دار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642A2E">
        <w:rPr>
          <w:rFonts w:ascii="Times New Roman" w:hAnsi="Times New Roman" w:hint="cs"/>
          <w:rtl/>
          <w:lang w:bidi="fa-IR"/>
        </w:rPr>
        <w:t>می‌</w:t>
      </w:r>
      <w:r w:rsidR="00BE1083" w:rsidRPr="00BE1083">
        <w:rPr>
          <w:rFonts w:ascii="Times New Roman" w:hAnsi="Times New Roman" w:hint="cs"/>
          <w:rtl/>
          <w:lang w:bidi="fa-IR"/>
        </w:rPr>
        <w:t>توان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BE1083" w:rsidRPr="00BE1083">
        <w:rPr>
          <w:rFonts w:ascii="Times New Roman" w:hAnsi="Times New Roman" w:hint="cs"/>
          <w:rtl/>
          <w:lang w:bidi="fa-IR"/>
        </w:rPr>
        <w:t>د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 w:hint="cs"/>
          <w:rtl/>
          <w:lang w:bidi="fa-IR"/>
        </w:rPr>
        <w:t>از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 w:hint="cs"/>
          <w:rtl/>
          <w:lang w:bidi="fa-IR"/>
        </w:rPr>
        <w:t>کارشناسان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فروشگاه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ا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BE1083" w:rsidRPr="00BE1083">
        <w:rPr>
          <w:rFonts w:ascii="Times New Roman" w:hAnsi="Times New Roman" w:hint="eastAsia"/>
          <w:rtl/>
          <w:lang w:bidi="fa-IR"/>
        </w:rPr>
        <w:t>نترنت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واچ</w:t>
      </w:r>
      <w:r w:rsidR="00642A2E" w:rsidRPr="00BE1083">
        <w:rPr>
          <w:rFonts w:ascii="Times New Roman" w:hAnsi="Times New Roman"/>
          <w:rtl/>
          <w:lang w:bidi="fa-IR"/>
        </w:rPr>
        <w:t xml:space="preserve"> </w:t>
      </w:r>
      <w:r w:rsidR="00BE1083" w:rsidRPr="00BE1083">
        <w:rPr>
          <w:rFonts w:ascii="Times New Roman" w:hAnsi="Times New Roman"/>
          <w:rtl/>
          <w:lang w:bidi="fa-IR"/>
        </w:rPr>
        <w:t>آنلا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BE1083" w:rsidRPr="00BE1083">
        <w:rPr>
          <w:rFonts w:ascii="Times New Roman" w:hAnsi="Times New Roman" w:hint="eastAsia"/>
          <w:rtl/>
          <w:lang w:bidi="fa-IR"/>
        </w:rPr>
        <w:t>ن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 w:hint="cs"/>
          <w:rtl/>
          <w:lang w:bidi="fa-IR"/>
        </w:rPr>
        <w:t>کمک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BE1083" w:rsidRPr="00BE1083">
        <w:rPr>
          <w:rFonts w:ascii="Times New Roman" w:hAnsi="Times New Roman" w:hint="cs"/>
          <w:rtl/>
          <w:lang w:bidi="fa-IR"/>
        </w:rPr>
        <w:t>بگ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BE1083" w:rsidRPr="00BE1083">
        <w:rPr>
          <w:rFonts w:ascii="Times New Roman" w:hAnsi="Times New Roman" w:hint="cs"/>
          <w:rtl/>
          <w:lang w:bidi="fa-IR"/>
        </w:rPr>
        <w:t>ر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642A2E" w:rsidRPr="00BE1083">
        <w:rPr>
          <w:rFonts w:ascii="Times New Roman" w:hAnsi="Times New Roman" w:hint="cs"/>
          <w:rtl/>
          <w:lang w:bidi="fa-IR"/>
        </w:rPr>
        <w:t>د.</w:t>
      </w:r>
      <w:r w:rsidR="00642A2E">
        <w:rPr>
          <w:rFonts w:ascii="Times New Roman" w:hAnsi="Times New Roman" w:hint="cs"/>
          <w:rtl/>
          <w:lang w:bidi="fa-IR"/>
        </w:rPr>
        <w:t xml:space="preserve"> </w:t>
      </w:r>
      <w:r w:rsidR="00AD2475" w:rsidRPr="00BE1083">
        <w:rPr>
          <w:rFonts w:ascii="Times New Roman" w:hAnsi="Times New Roman" w:hint="cs"/>
          <w:rtl/>
          <w:lang w:bidi="fa-IR"/>
        </w:rPr>
        <w:t>سا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AD2475" w:rsidRPr="00BE1083">
        <w:rPr>
          <w:rFonts w:ascii="Times New Roman" w:hAnsi="Times New Roman" w:hint="cs"/>
          <w:rtl/>
          <w:lang w:bidi="fa-IR"/>
        </w:rPr>
        <w:t>ر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AD2475" w:rsidRPr="00BE1083">
        <w:rPr>
          <w:rFonts w:ascii="Times New Roman" w:hAnsi="Times New Roman" w:hint="cs"/>
          <w:rtl/>
          <w:lang w:bidi="fa-IR"/>
        </w:rPr>
        <w:t>و</w:t>
      </w:r>
      <w:r w:rsidR="00642A2E">
        <w:rPr>
          <w:rFonts w:ascii="Times New Roman" w:hAnsi="Times New Roman" w:hint="cs"/>
          <w:rtl/>
          <w:lang w:bidi="fa-IR"/>
        </w:rPr>
        <w:t>ی</w:t>
      </w:r>
      <w:r w:rsidR="00AD2475" w:rsidRPr="00BE1083">
        <w:rPr>
          <w:rFonts w:ascii="Times New Roman" w:hAnsi="Times New Roman" w:hint="cs"/>
          <w:rtl/>
          <w:lang w:bidi="fa-IR"/>
        </w:rPr>
        <w:t>ژگ</w:t>
      </w:r>
      <w:r w:rsidR="00642A2E">
        <w:rPr>
          <w:rFonts w:ascii="Times New Roman" w:hAnsi="Times New Roman" w:hint="cs"/>
          <w:rtl/>
          <w:lang w:bidi="fa-IR"/>
        </w:rPr>
        <w:t>ی‌های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AD2475" w:rsidRPr="00BE1083">
        <w:rPr>
          <w:rFonts w:ascii="Times New Roman" w:hAnsi="Times New Roman" w:hint="cs"/>
          <w:rtl/>
          <w:lang w:bidi="fa-IR"/>
        </w:rPr>
        <w:t>آن</w:t>
      </w:r>
      <w:r w:rsidR="00642A2E" w:rsidRPr="00BE1083">
        <w:rPr>
          <w:rFonts w:ascii="Times New Roman" w:hAnsi="Times New Roman" w:hint="cs"/>
          <w:rtl/>
          <w:lang w:bidi="fa-IR"/>
        </w:rPr>
        <w:t xml:space="preserve"> </w:t>
      </w:r>
      <w:r w:rsidR="00740179">
        <w:rPr>
          <w:rFonts w:ascii="Times New Roman" w:hAnsi="Times New Roman"/>
          <w:sz w:val="24"/>
          <w:rtl/>
          <w:lang w:bidi="fa-IR"/>
        </w:rPr>
        <w:t>عبارت‌اند</w:t>
      </w:r>
      <w:r w:rsidR="00740179" w:rsidRPr="00253B46">
        <w:rPr>
          <w:rFonts w:ascii="Times New Roman" w:hAnsi="Times New Roman"/>
          <w:sz w:val="24"/>
          <w:rtl/>
          <w:lang w:bidi="fa-IR"/>
        </w:rPr>
        <w:t xml:space="preserve"> از:</w:t>
      </w:r>
    </w:p>
    <w:p w14:paraId="17376D8A" w14:textId="6501EA2B" w:rsidR="0068236F" w:rsidRPr="00AD2475" w:rsidRDefault="006A1933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ضد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="0068236F" w:rsidRPr="00AD2475">
        <w:rPr>
          <w:rFonts w:ascii="Times New Roman" w:hAnsi="Times New Roman"/>
          <w:sz w:val="24"/>
          <w:rtl/>
          <w:lang w:bidi="fa-IR"/>
        </w:rPr>
        <w:t>آب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="0068236F" w:rsidRPr="00AD2475">
        <w:rPr>
          <w:rFonts w:ascii="Times New Roman" w:hAnsi="Times New Roman"/>
          <w:sz w:val="24"/>
          <w:rtl/>
          <w:lang w:bidi="fa-IR"/>
        </w:rPr>
        <w:t>تا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8236F" w:rsidRPr="00AD2475">
        <w:rPr>
          <w:rFonts w:ascii="Times New Roman" w:hAnsi="Times New Roman"/>
          <w:sz w:val="24"/>
          <w:rtl/>
          <w:lang w:bidi="fa-IR"/>
        </w:rPr>
        <w:t>100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="0068236F" w:rsidRPr="00AD2475">
        <w:rPr>
          <w:rFonts w:ascii="Times New Roman" w:hAnsi="Times New Roman"/>
          <w:sz w:val="24"/>
          <w:rtl/>
          <w:lang w:bidi="fa-IR"/>
        </w:rPr>
        <w:t>متر</w:t>
      </w:r>
      <w:r>
        <w:rPr>
          <w:rFonts w:ascii="Times New Roman" w:hAnsi="Times New Roman" w:hint="cs"/>
          <w:sz w:val="24"/>
          <w:rtl/>
          <w:lang w:bidi="fa-IR"/>
        </w:rPr>
        <w:t>ی</w:t>
      </w:r>
    </w:p>
    <w:p w14:paraId="46CF8DEC" w14:textId="5F9DD6FC" w:rsidR="00AD2475" w:rsidRPr="00AD2475" w:rsidRDefault="00AD2475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D2475">
        <w:rPr>
          <w:rFonts w:ascii="Times New Roman" w:hAnsi="Times New Roman" w:hint="eastAsia"/>
          <w:sz w:val="24"/>
          <w:rtl/>
          <w:lang w:bidi="fa-IR"/>
        </w:rPr>
        <w:t>فرم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هند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 w:hint="cs"/>
          <w:sz w:val="24"/>
          <w:rtl/>
          <w:lang w:bidi="fa-IR"/>
        </w:rPr>
        <w:t>د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D2475">
        <w:rPr>
          <w:rFonts w:ascii="Times New Roman" w:hAnsi="Times New Roman" w:hint="cs"/>
          <w:sz w:val="24"/>
          <w:rtl/>
          <w:lang w:bidi="fa-IR"/>
        </w:rPr>
        <w:t>ره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D2475"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قاب</w:t>
      </w:r>
    </w:p>
    <w:p w14:paraId="3D6219D9" w14:textId="47BFA835" w:rsidR="0068236F" w:rsidRPr="00AD2475" w:rsidRDefault="0068236F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D2475">
        <w:rPr>
          <w:rFonts w:ascii="Times New Roman" w:hAnsi="Times New Roman"/>
          <w:sz w:val="24"/>
          <w:rtl/>
          <w:lang w:bidi="fa-IR"/>
        </w:rPr>
        <w:t>قفل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="00AD2475" w:rsidRPr="00AD2475">
        <w:rPr>
          <w:rFonts w:ascii="Times New Roman" w:hAnsi="Times New Roman" w:hint="cs"/>
          <w:sz w:val="24"/>
          <w:rtl/>
          <w:lang w:bidi="fa-IR"/>
        </w:rPr>
        <w:t>سگ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D2475" w:rsidRPr="00AD2475">
        <w:rPr>
          <w:rFonts w:ascii="Times New Roman" w:hAnsi="Times New Roman" w:hint="cs"/>
          <w:sz w:val="24"/>
          <w:rtl/>
          <w:lang w:bidi="fa-IR"/>
        </w:rPr>
        <w:t>ساده</w:t>
      </w:r>
    </w:p>
    <w:p w14:paraId="1F97B914" w14:textId="1CC81712" w:rsidR="00AD2475" w:rsidRPr="00AD2475" w:rsidRDefault="00AD2475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AD2475">
        <w:rPr>
          <w:rFonts w:ascii="Times New Roman" w:hAnsi="Times New Roman"/>
          <w:sz w:val="24"/>
          <w:rtl/>
          <w:lang w:bidi="fa-IR"/>
        </w:rPr>
        <w:t>موتور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اختصاص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ک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D2475">
        <w:rPr>
          <w:rFonts w:ascii="Times New Roman" w:hAnsi="Times New Roman" w:hint="eastAsia"/>
          <w:sz w:val="24"/>
          <w:rtl/>
          <w:lang w:bidi="fa-IR"/>
        </w:rPr>
        <w:t>و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D2475">
        <w:rPr>
          <w:rFonts w:ascii="Times New Roman" w:hAnsi="Times New Roman" w:hint="cs"/>
          <w:sz w:val="24"/>
          <w:rtl/>
          <w:lang w:bidi="fa-IR"/>
        </w:rPr>
        <w:t>ژاپن</w:t>
      </w:r>
    </w:p>
    <w:p w14:paraId="7927E0A6" w14:textId="37F7B8EC" w:rsidR="0068236F" w:rsidRPr="00AD2475" w:rsidRDefault="0068236F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D2475">
        <w:rPr>
          <w:rFonts w:ascii="Times New Roman" w:hAnsi="Times New Roman"/>
          <w:sz w:val="24"/>
          <w:rtl/>
          <w:lang w:bidi="fa-IR"/>
        </w:rPr>
        <w:t>تق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AD2475">
        <w:rPr>
          <w:rFonts w:ascii="Times New Roman" w:hAnsi="Times New Roman" w:hint="eastAsia"/>
          <w:sz w:val="24"/>
          <w:rtl/>
          <w:lang w:bidi="fa-IR"/>
        </w:rPr>
        <w:t>م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روزانه</w:t>
      </w:r>
    </w:p>
    <w:p w14:paraId="72B2574F" w14:textId="3EE37AB0" w:rsidR="0068236F" w:rsidRPr="00AD2475" w:rsidRDefault="0068236F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AD2475">
        <w:rPr>
          <w:rFonts w:ascii="Times New Roman" w:hAnsi="Times New Roman"/>
          <w:sz w:val="24"/>
          <w:rtl/>
          <w:lang w:bidi="fa-IR"/>
        </w:rPr>
        <w:t>ساعت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Pr="00AD2475">
        <w:rPr>
          <w:rFonts w:ascii="Times New Roman" w:hAnsi="Times New Roman"/>
          <w:sz w:val="24"/>
          <w:rtl/>
          <w:lang w:bidi="fa-IR"/>
        </w:rPr>
        <w:t>جه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AD2475">
        <w:rPr>
          <w:rFonts w:ascii="Times New Roman" w:hAnsi="Times New Roman"/>
          <w:sz w:val="24"/>
          <w:rtl/>
          <w:lang w:bidi="fa-IR"/>
        </w:rPr>
        <w:t xml:space="preserve"> </w:t>
      </w:r>
      <w:r w:rsidR="00AD2475" w:rsidRPr="00AD2475">
        <w:rPr>
          <w:rFonts w:ascii="Times New Roman" w:hAnsi="Times New Roman" w:hint="cs"/>
          <w:sz w:val="24"/>
          <w:rtl/>
          <w:lang w:bidi="fa-IR"/>
        </w:rPr>
        <w:t>48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D2475" w:rsidRPr="00AD2475">
        <w:rPr>
          <w:rFonts w:ascii="Times New Roman" w:hAnsi="Times New Roman" w:hint="cs"/>
          <w:sz w:val="24"/>
          <w:rtl/>
          <w:lang w:bidi="fa-IR"/>
        </w:rPr>
        <w:t>شهر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AD2475" w:rsidRPr="00AD2475">
        <w:rPr>
          <w:rFonts w:ascii="Times New Roman" w:hAnsi="Times New Roman" w:hint="cs"/>
          <w:sz w:val="24"/>
          <w:rtl/>
          <w:lang w:bidi="fa-IR"/>
        </w:rPr>
        <w:t>جهان</w:t>
      </w:r>
    </w:p>
    <w:p w14:paraId="351056CC" w14:textId="62A71B5F" w:rsidR="00CE3440" w:rsidRPr="00AD2475" w:rsidRDefault="001771C1" w:rsidP="00AD247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/>
          <w:sz w:val="24"/>
          <w:rtl/>
          <w:lang w:bidi="fa-IR"/>
        </w:rPr>
        <w:t>صفحه‌نمایش</w:t>
      </w:r>
      <w:r w:rsidR="00642A2E" w:rsidRPr="00AD247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E3440" w:rsidRPr="00AD2475">
        <w:rPr>
          <w:rFonts w:ascii="Times New Roman" w:hAnsi="Times New Roman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E3440" w:rsidRPr="00AD2475">
        <w:rPr>
          <w:rFonts w:ascii="Times New Roman" w:hAnsi="Times New Roman" w:hint="eastAsia"/>
          <w:sz w:val="24"/>
          <w:rtl/>
          <w:lang w:bidi="fa-IR"/>
        </w:rPr>
        <w:t>ج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E3440" w:rsidRPr="00AD2475">
        <w:rPr>
          <w:rFonts w:ascii="Times New Roman" w:hAnsi="Times New Roman" w:hint="eastAsia"/>
          <w:sz w:val="24"/>
          <w:rtl/>
          <w:lang w:bidi="fa-IR"/>
        </w:rPr>
        <w:t>تال</w:t>
      </w:r>
    </w:p>
    <w:p w14:paraId="769E517E" w14:textId="32A93966" w:rsidR="00CE3440" w:rsidRDefault="00CE3440" w:rsidP="00CE3440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20D5E080" w14:textId="1D4AA7BF" w:rsidR="00CD615B" w:rsidRPr="00CD615B" w:rsidRDefault="00CD615B" w:rsidP="00046B14">
      <w:pPr>
        <w:pStyle w:val="Heading3"/>
        <w:bidi/>
        <w:rPr>
          <w:lang w:bidi="fa-IR"/>
        </w:rPr>
      </w:pPr>
      <w:r w:rsidRPr="00CD615B">
        <w:rPr>
          <w:rFonts w:hint="cs"/>
          <w:rtl/>
          <w:lang w:bidi="fa-IR"/>
        </w:rPr>
        <w:lastRenderedPageBreak/>
        <w:t>5-</w:t>
      </w:r>
      <w:r w:rsidR="00642A2E" w:rsidRPr="00CD615B">
        <w:rPr>
          <w:rFonts w:hint="cs"/>
          <w:rtl/>
          <w:lang w:bidi="fa-IR"/>
        </w:rPr>
        <w:t xml:space="preserve"> </w:t>
      </w:r>
      <w:r w:rsidRPr="00CD615B">
        <w:rPr>
          <w:rtl/>
          <w:lang w:bidi="fa-IR"/>
        </w:rPr>
        <w:t>ساعت</w:t>
      </w:r>
      <w:r w:rsidR="00642A2E" w:rsidRPr="00CD615B">
        <w:rPr>
          <w:rtl/>
          <w:lang w:bidi="fa-IR"/>
        </w:rPr>
        <w:t xml:space="preserve"> </w:t>
      </w:r>
      <w:r w:rsidRPr="00CD615B">
        <w:rPr>
          <w:rtl/>
          <w:lang w:bidi="fa-IR"/>
        </w:rPr>
        <w:t>مچ</w:t>
      </w:r>
      <w:r w:rsidR="00642A2E">
        <w:rPr>
          <w:rFonts w:hint="cs"/>
          <w:rtl/>
          <w:lang w:bidi="fa-IR"/>
        </w:rPr>
        <w:t>ی</w:t>
      </w:r>
      <w:r w:rsidR="00642A2E" w:rsidRPr="00CD615B">
        <w:rPr>
          <w:rtl/>
          <w:lang w:bidi="fa-IR"/>
        </w:rPr>
        <w:t xml:space="preserve"> </w:t>
      </w:r>
      <w:r w:rsidRPr="00CD615B">
        <w:rPr>
          <w:rtl/>
          <w:lang w:bidi="fa-IR"/>
        </w:rPr>
        <w:t>مردانه</w:t>
      </w:r>
      <w:r w:rsidR="00642A2E" w:rsidRPr="00CD615B">
        <w:rPr>
          <w:rtl/>
          <w:lang w:bidi="fa-IR"/>
        </w:rPr>
        <w:t xml:space="preserve"> </w:t>
      </w:r>
      <w:r w:rsidRPr="00CD615B">
        <w:rPr>
          <w:rtl/>
          <w:lang w:bidi="fa-IR"/>
        </w:rPr>
        <w:t>و</w:t>
      </w:r>
      <w:r w:rsidR="00642A2E" w:rsidRPr="00CD615B">
        <w:rPr>
          <w:rtl/>
          <w:lang w:bidi="fa-IR"/>
        </w:rPr>
        <w:t xml:space="preserve"> </w:t>
      </w:r>
      <w:r w:rsidRPr="00CD615B">
        <w:rPr>
          <w:rtl/>
          <w:lang w:bidi="fa-IR"/>
        </w:rPr>
        <w:t>زنانه</w:t>
      </w:r>
      <w:r w:rsidR="00642A2E" w:rsidRPr="00CD615B">
        <w:rPr>
          <w:rtl/>
          <w:lang w:bidi="fa-IR"/>
        </w:rPr>
        <w:t xml:space="preserve"> </w:t>
      </w:r>
      <w:r w:rsidRPr="00CD615B">
        <w:rPr>
          <w:rtl/>
          <w:lang w:bidi="fa-IR"/>
        </w:rPr>
        <w:t>کال</w:t>
      </w:r>
      <w:r w:rsidR="00642A2E">
        <w:rPr>
          <w:rFonts w:hint="cs"/>
          <w:rtl/>
          <w:lang w:bidi="fa-IR"/>
        </w:rPr>
        <w:t>ی</w:t>
      </w:r>
      <w:r w:rsidRPr="00CD615B">
        <w:rPr>
          <w:rFonts w:hint="eastAsia"/>
          <w:rtl/>
          <w:lang w:bidi="fa-IR"/>
        </w:rPr>
        <w:t>پسو</w:t>
      </w:r>
    </w:p>
    <w:p w14:paraId="6B1FE3F1" w14:textId="49B324A7" w:rsidR="006A1933" w:rsidRDefault="006A1933" w:rsidP="004309D5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7891E571" wp14:editId="041A8B8F">
            <wp:extent cx="5732145" cy="28663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F7CD" w14:textId="5FC6471E" w:rsidR="007071CC" w:rsidRPr="007071CC" w:rsidRDefault="007071CC" w:rsidP="006A1933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Pr="007071CC">
        <w:rPr>
          <w:rFonts w:ascii="Times New Roman" w:hAnsi="Times New Roman"/>
          <w:sz w:val="24"/>
          <w:rtl/>
          <w:lang w:bidi="fa-IR"/>
        </w:rPr>
        <w:t>کا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7071CC">
        <w:rPr>
          <w:rFonts w:ascii="Times New Roman" w:hAnsi="Times New Roman" w:hint="eastAsia"/>
          <w:sz w:val="24"/>
          <w:rtl/>
          <w:lang w:bidi="fa-IR"/>
        </w:rPr>
        <w:t>پسو</w:t>
      </w:r>
      <w:r w:rsidR="00642A2E" w:rsidRPr="007071CC">
        <w:rPr>
          <w:rFonts w:ascii="Times New Roman" w:hAnsi="Times New Roman" w:hint="eastAsia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(</w:t>
      </w:r>
      <w:r w:rsidRPr="007071CC">
        <w:rPr>
          <w:rFonts w:ascii="Times New Roman" w:hAnsi="Times New Roman"/>
          <w:sz w:val="24"/>
          <w:lang w:bidi="fa-IR"/>
        </w:rPr>
        <w:t>calypso</w:t>
      </w:r>
      <w:r>
        <w:rPr>
          <w:rFonts w:ascii="Times New Roman" w:hAnsi="Times New Roman" w:hint="cs"/>
          <w:sz w:val="24"/>
          <w:rtl/>
          <w:lang w:bidi="fa-IR"/>
        </w:rPr>
        <w:t>)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د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lang w:bidi="fa-IR"/>
        </w:rPr>
        <w:t>K8500/1</w:t>
      </w:r>
      <w:r w:rsidR="00642A2E" w:rsidRPr="007071CC">
        <w:rPr>
          <w:rFonts w:ascii="Times New Roman" w:hAnsi="Times New Roman" w:hint="eastAsia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7071CC">
        <w:rPr>
          <w:rFonts w:ascii="Times New Roman" w:hAnsi="Times New Roman"/>
          <w:sz w:val="24"/>
          <w:rtl/>
          <w:lang w:bidi="fa-IR"/>
        </w:rPr>
        <w:t>ا</w:t>
      </w:r>
      <w:r w:rsidRPr="007071CC">
        <w:rPr>
          <w:rFonts w:ascii="Times New Roman" w:hAnsi="Times New Roman"/>
          <w:sz w:val="24"/>
          <w:rtl/>
          <w:lang w:bidi="fa-IR"/>
        </w:rPr>
        <w:t>ز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برند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حبوب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ساعت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م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که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در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کشور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اسپ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7071CC">
        <w:rPr>
          <w:rFonts w:ascii="Times New Roman" w:hAnsi="Times New Roman" w:hint="eastAsia"/>
          <w:sz w:val="24"/>
          <w:rtl/>
          <w:lang w:bidi="fa-IR"/>
        </w:rPr>
        <w:t>ا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قرار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دار</w:t>
      </w:r>
      <w:r w:rsidR="00642A2E" w:rsidRPr="007071CC">
        <w:rPr>
          <w:rFonts w:ascii="Times New Roman" w:hAnsi="Times New Roman"/>
          <w:sz w:val="24"/>
          <w:rtl/>
          <w:lang w:bidi="fa-IR"/>
        </w:rPr>
        <w:t>د.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رک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تو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 w:hint="cs"/>
          <w:sz w:val="24"/>
          <w:rtl/>
          <w:lang w:bidi="fa-IR"/>
        </w:rPr>
        <w:t>ساعت‌مچی‌ها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 w:hint="cs"/>
          <w:sz w:val="24"/>
          <w:rtl/>
          <w:lang w:bidi="fa-IR"/>
        </w:rPr>
        <w:t>باکیفی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ق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م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ناس</w:t>
      </w:r>
      <w:r w:rsidR="00642A2E">
        <w:rPr>
          <w:rFonts w:ascii="Times New Roman" w:hAnsi="Times New Roman" w:hint="cs"/>
          <w:sz w:val="24"/>
          <w:rtl/>
          <w:lang w:bidi="fa-IR"/>
        </w:rPr>
        <w:t>ب، ج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گا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ب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خود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زار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ست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ورده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>ت. ای</w:t>
      </w:r>
      <w:r w:rsidR="004309D5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D4F2B">
        <w:rPr>
          <w:rFonts w:ascii="Times New Roman" w:hAnsi="Times New Roman" w:hint="cs"/>
          <w:sz w:val="24"/>
          <w:rtl/>
          <w:lang w:bidi="fa-IR"/>
        </w:rPr>
        <w:t>محصو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دارا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4309D5">
        <w:rPr>
          <w:rFonts w:ascii="Times New Roman" w:hAnsi="Times New Roman" w:hint="cs"/>
          <w:sz w:val="24"/>
          <w:rtl/>
          <w:lang w:bidi="fa-IR"/>
        </w:rPr>
        <w:t>2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سال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CD615B">
        <w:rPr>
          <w:rFonts w:ascii="Times New Roman" w:hAnsi="Times New Roman" w:hint="eastAsia"/>
          <w:sz w:val="24"/>
          <w:rtl/>
          <w:lang w:bidi="fa-IR"/>
        </w:rPr>
        <w:t>گاران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CD615B">
        <w:rPr>
          <w:rFonts w:ascii="Times New Roman" w:hAnsi="Times New Roman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از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CD615B">
        <w:rPr>
          <w:rFonts w:ascii="Times New Roman" w:hAnsi="Times New Roman"/>
          <w:sz w:val="24"/>
          <w:rtl/>
          <w:lang w:bidi="fa-IR"/>
        </w:rPr>
        <w:t>شرکت</w:t>
      </w:r>
      <w:r w:rsidR="00642A2E" w:rsidRPr="00CD615B">
        <w:rPr>
          <w:rFonts w:ascii="Times New Roman" w:hAnsi="Times New Roman"/>
          <w:sz w:val="24"/>
          <w:rtl/>
          <w:lang w:bidi="fa-IR"/>
        </w:rPr>
        <w:t xml:space="preserve"> </w:t>
      </w:r>
      <w:r w:rsidR="004309D5" w:rsidRPr="00CD615B">
        <w:rPr>
          <w:rFonts w:ascii="Times New Roman" w:hAnsi="Times New Roman"/>
          <w:sz w:val="24"/>
          <w:rtl/>
          <w:lang w:bidi="fa-IR"/>
        </w:rPr>
        <w:t>کان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4309D5" w:rsidRPr="00CD615B">
        <w:rPr>
          <w:rFonts w:ascii="Times New Roman" w:hAnsi="Times New Roman" w:hint="eastAsia"/>
          <w:sz w:val="24"/>
          <w:rtl/>
          <w:lang w:bidi="fa-IR"/>
        </w:rPr>
        <w:t>نو</w:t>
      </w:r>
      <w:r w:rsidR="00642A2E" w:rsidRPr="00CD615B">
        <w:rPr>
          <w:rFonts w:ascii="Times New Roman" w:hAnsi="Times New Roman"/>
          <w:sz w:val="24"/>
          <w:rtl/>
          <w:lang w:bidi="fa-IR"/>
        </w:rPr>
        <w:t xml:space="preserve"> </w:t>
      </w:r>
      <w:r w:rsidR="004309D5" w:rsidRPr="00CD615B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4309D5" w:rsidRPr="00CD615B">
        <w:rPr>
          <w:rFonts w:ascii="Times New Roman" w:hAnsi="Times New Roman" w:hint="eastAsia"/>
          <w:sz w:val="24"/>
          <w:rtl/>
          <w:lang w:bidi="fa-IR"/>
        </w:rPr>
        <w:t>ران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>
        <w:rPr>
          <w:rFonts w:ascii="Times New Roman" w:hAnsi="Times New Roman" w:hint="cs"/>
          <w:sz w:val="24"/>
          <w:rtl/>
          <w:lang w:bidi="fa-IR"/>
        </w:rPr>
        <w:t>اس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642A2E" w:rsidRPr="007071CC">
        <w:rPr>
          <w:rFonts w:ascii="Times New Roman" w:hAnsi="Times New Roman"/>
          <w:sz w:val="24"/>
          <w:rtl/>
          <w:lang w:bidi="fa-IR"/>
        </w:rPr>
        <w:t>ا</w:t>
      </w:r>
      <w:r w:rsidRPr="007071CC">
        <w:rPr>
          <w:rFonts w:ascii="Times New Roman" w:hAnsi="Times New Roman"/>
          <w:sz w:val="24"/>
          <w:rtl/>
          <w:lang w:bidi="fa-IR"/>
        </w:rPr>
        <w:t>ز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Pr="007071CC">
        <w:rPr>
          <w:rFonts w:ascii="Times New Roman" w:hAnsi="Times New Roman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7071CC">
        <w:rPr>
          <w:rFonts w:ascii="Times New Roman" w:hAnsi="Times New Roman" w:hint="eastAsia"/>
          <w:sz w:val="24"/>
          <w:rtl/>
          <w:lang w:bidi="fa-IR"/>
        </w:rPr>
        <w:t>ژ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="007D4F2B">
        <w:rPr>
          <w:rFonts w:ascii="Times New Roman" w:hAnsi="Times New Roman" w:hint="cs"/>
          <w:sz w:val="24"/>
          <w:rtl/>
          <w:lang w:bidi="fa-IR"/>
        </w:rPr>
        <w:t>آن</w:t>
      </w:r>
      <w:r w:rsidR="00642A2E" w:rsidRPr="007071CC">
        <w:rPr>
          <w:rFonts w:ascii="Times New Roman" w:hAnsi="Times New Roman"/>
          <w:sz w:val="24"/>
          <w:rtl/>
          <w:lang w:bidi="fa-IR"/>
        </w:rPr>
        <w:t xml:space="preserve"> </w:t>
      </w:r>
      <w:r w:rsidR="00740179">
        <w:rPr>
          <w:rFonts w:ascii="Times New Roman" w:hAnsi="Times New Roman"/>
          <w:sz w:val="24"/>
          <w:rtl/>
          <w:lang w:bidi="fa-IR"/>
        </w:rPr>
        <w:t>عبارت‌اند</w:t>
      </w:r>
      <w:r w:rsidR="00740179" w:rsidRPr="00253B46">
        <w:rPr>
          <w:rFonts w:ascii="Times New Roman" w:hAnsi="Times New Roman"/>
          <w:sz w:val="24"/>
          <w:rtl/>
          <w:lang w:bidi="fa-IR"/>
        </w:rPr>
        <w:t xml:space="preserve"> از:</w:t>
      </w:r>
    </w:p>
    <w:p w14:paraId="7293F796" w14:textId="364030C3" w:rsidR="004309D5" w:rsidRPr="004309D5" w:rsidRDefault="004309D5" w:rsidP="004309D5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4309D5">
        <w:rPr>
          <w:rFonts w:ascii="Times New Roman" w:hAnsi="Times New Roman" w:hint="cs"/>
          <w:sz w:val="24"/>
          <w:rtl/>
          <w:lang w:bidi="fa-IR"/>
        </w:rPr>
        <w:t>طرح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771C1">
        <w:rPr>
          <w:rFonts w:ascii="Times New Roman" w:hAnsi="Times New Roman"/>
          <w:sz w:val="24"/>
          <w:rtl/>
          <w:lang w:bidi="fa-IR"/>
        </w:rPr>
        <w:t>چهارگوش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4309D5"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4309D5">
        <w:rPr>
          <w:rFonts w:ascii="Times New Roman" w:hAnsi="Times New Roman" w:hint="cs"/>
          <w:sz w:val="24"/>
          <w:rtl/>
          <w:lang w:bidi="fa-IR"/>
        </w:rPr>
        <w:t>قاب</w:t>
      </w:r>
    </w:p>
    <w:p w14:paraId="73FB82BD" w14:textId="20A111BA" w:rsidR="004309D5" w:rsidRPr="004309D5" w:rsidRDefault="004309D5" w:rsidP="004309D5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4309D5">
        <w:rPr>
          <w:rFonts w:ascii="Times New Roman" w:hAnsi="Times New Roman" w:hint="eastAsia"/>
          <w:sz w:val="24"/>
          <w:rtl/>
          <w:lang w:bidi="fa-IR"/>
        </w:rPr>
        <w:t>مقاوم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در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برابر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آب</w:t>
      </w:r>
    </w:p>
    <w:p w14:paraId="1C2E32F0" w14:textId="74104B94" w:rsidR="007071CC" w:rsidRPr="004309D5" w:rsidRDefault="001771C1" w:rsidP="004309D5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eastAsia"/>
          <w:sz w:val="24"/>
          <w:rtl/>
          <w:lang w:bidi="fa-IR"/>
        </w:rPr>
        <w:t>صفحه‌نمایش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7071CC" w:rsidRPr="004309D5">
        <w:rPr>
          <w:rFonts w:ascii="Times New Roman" w:hAnsi="Times New Roman"/>
          <w:sz w:val="24"/>
          <w:rtl/>
          <w:lang w:bidi="fa-IR"/>
        </w:rPr>
        <w:t>از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7071CC" w:rsidRPr="004309D5">
        <w:rPr>
          <w:rFonts w:ascii="Times New Roman" w:hAnsi="Times New Roman"/>
          <w:sz w:val="24"/>
          <w:rtl/>
          <w:lang w:bidi="fa-IR"/>
        </w:rPr>
        <w:t>نوع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7071CC" w:rsidRPr="004309D5">
        <w:rPr>
          <w:rFonts w:ascii="Times New Roman" w:hAnsi="Times New Roman"/>
          <w:sz w:val="24"/>
          <w:rtl/>
          <w:lang w:bidi="fa-IR"/>
        </w:rPr>
        <w:t>عقرب</w:t>
      </w:r>
      <w:r w:rsidR="00642A2E">
        <w:rPr>
          <w:rFonts w:ascii="Times New Roman" w:hAnsi="Times New Roman"/>
          <w:sz w:val="24"/>
          <w:rtl/>
          <w:lang w:bidi="fa-IR"/>
        </w:rPr>
        <w:t>ه‌ای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7071CC" w:rsidRPr="004309D5">
        <w:rPr>
          <w:rFonts w:ascii="Times New Roman" w:hAnsi="Times New Roman"/>
          <w:sz w:val="24"/>
          <w:rtl/>
          <w:lang w:bidi="fa-IR"/>
        </w:rPr>
        <w:t>و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7071CC" w:rsidRPr="004309D5">
        <w:rPr>
          <w:rFonts w:ascii="Times New Roman" w:hAnsi="Times New Roman"/>
          <w:sz w:val="24"/>
          <w:rtl/>
          <w:lang w:bidi="fa-IR"/>
        </w:rPr>
        <w:t>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1CC" w:rsidRPr="004309D5">
        <w:rPr>
          <w:rFonts w:ascii="Times New Roman" w:hAnsi="Times New Roman" w:hint="eastAsia"/>
          <w:sz w:val="24"/>
          <w:rtl/>
          <w:lang w:bidi="fa-IR"/>
        </w:rPr>
        <w:t>ج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071CC" w:rsidRPr="004309D5">
        <w:rPr>
          <w:rFonts w:ascii="Times New Roman" w:hAnsi="Times New Roman" w:hint="eastAsia"/>
          <w:sz w:val="24"/>
          <w:rtl/>
          <w:lang w:bidi="fa-IR"/>
        </w:rPr>
        <w:t>تال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 w:hint="cs"/>
          <w:sz w:val="24"/>
          <w:rtl/>
          <w:lang w:bidi="fa-IR"/>
        </w:rPr>
        <w:t>رنگ</w:t>
      </w:r>
      <w:r w:rsidR="00642A2E" w:rsidRPr="004309D5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 w:hint="cs"/>
          <w:sz w:val="24"/>
          <w:rtl/>
          <w:lang w:bidi="fa-IR"/>
        </w:rPr>
        <w:t>مشک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</w:p>
    <w:p w14:paraId="3364F542" w14:textId="548EC432" w:rsidR="007071CC" w:rsidRPr="004309D5" w:rsidRDefault="007071CC" w:rsidP="004309D5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/>
          <w:sz w:val="24"/>
          <w:lang w:bidi="fa-IR"/>
        </w:rPr>
      </w:pPr>
      <w:r w:rsidRPr="004309D5">
        <w:rPr>
          <w:rFonts w:ascii="Times New Roman" w:hAnsi="Times New Roman" w:hint="eastAsia"/>
          <w:sz w:val="24"/>
          <w:rtl/>
          <w:lang w:bidi="fa-IR"/>
        </w:rPr>
        <w:t>بند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ساعت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از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جنس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Pr="004309D5">
        <w:rPr>
          <w:rFonts w:ascii="Times New Roman" w:hAnsi="Times New Roman"/>
          <w:sz w:val="24"/>
          <w:rtl/>
          <w:lang w:bidi="fa-IR"/>
        </w:rPr>
        <w:t>چرم</w:t>
      </w:r>
    </w:p>
    <w:p w14:paraId="21A945FB" w14:textId="585FBF28" w:rsidR="00CE3440" w:rsidRPr="004309D5" w:rsidRDefault="007D4F2B" w:rsidP="004309D5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 xml:space="preserve">موتور </w:t>
      </w:r>
      <w:r w:rsidR="00642A2E">
        <w:rPr>
          <w:rFonts w:ascii="Times New Roman" w:hAnsi="Times New Roman"/>
          <w:sz w:val="24"/>
          <w:rtl/>
          <w:lang w:bidi="fa-IR"/>
        </w:rPr>
        <w:t>میو</w:t>
      </w:r>
      <w:r w:rsidR="004309D5" w:rsidRPr="004309D5">
        <w:rPr>
          <w:rFonts w:ascii="Times New Roman" w:hAnsi="Times New Roman" w:hint="eastAsia"/>
          <w:sz w:val="24"/>
          <w:rtl/>
          <w:lang w:bidi="fa-IR"/>
        </w:rPr>
        <w:t>تا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sz w:val="24"/>
          <w:rtl/>
          <w:lang w:bidi="fa-IR"/>
        </w:rPr>
        <w:t>(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4309D5" w:rsidRPr="004309D5">
        <w:rPr>
          <w:rFonts w:ascii="Times New Roman" w:hAnsi="Times New Roman" w:hint="eastAsia"/>
          <w:sz w:val="24"/>
          <w:rtl/>
          <w:lang w:bidi="fa-IR"/>
        </w:rPr>
        <w:t>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4309D5" w:rsidRPr="004309D5">
        <w:rPr>
          <w:rFonts w:ascii="Times New Roman" w:hAnsi="Times New Roman" w:hint="eastAsia"/>
          <w:sz w:val="24"/>
          <w:rtl/>
          <w:lang w:bidi="fa-IR"/>
        </w:rPr>
        <w:t>زن</w:t>
      </w:r>
      <w:r w:rsidR="004309D5" w:rsidRPr="004309D5">
        <w:rPr>
          <w:rFonts w:ascii="Times New Roman" w:hAnsi="Times New Roman"/>
          <w:sz w:val="24"/>
          <w:rtl/>
          <w:lang w:bidi="fa-IR"/>
        </w:rPr>
        <w:t>)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sz w:val="24"/>
          <w:rtl/>
          <w:lang w:bidi="fa-IR"/>
        </w:rPr>
        <w:t>ژاپن</w:t>
      </w:r>
      <w:r w:rsidR="00642A2E" w:rsidRPr="004309D5">
        <w:rPr>
          <w:rFonts w:ascii="Times New Roman" w:hAnsi="Times New Roman"/>
          <w:sz w:val="24"/>
          <w:rtl/>
          <w:lang w:bidi="fa-IR"/>
        </w:rPr>
        <w:t xml:space="preserve"> </w:t>
      </w:r>
      <w:r w:rsidR="004309D5" w:rsidRPr="004309D5">
        <w:rPr>
          <w:rFonts w:ascii="Times New Roman" w:hAnsi="Times New Roman"/>
          <w:sz w:val="24"/>
          <w:rtl/>
          <w:lang w:bidi="fa-IR"/>
        </w:rPr>
        <w:t>(</w:t>
      </w:r>
      <w:r w:rsidR="004309D5" w:rsidRPr="004309D5">
        <w:rPr>
          <w:rFonts w:ascii="Times New Roman" w:hAnsi="Times New Roman"/>
          <w:sz w:val="24"/>
          <w:lang w:bidi="fa-IR"/>
        </w:rPr>
        <w:t>MIYOTA</w:t>
      </w:r>
      <w:r w:rsidR="00642A2E" w:rsidRPr="004309D5">
        <w:rPr>
          <w:rFonts w:ascii="Times New Roman" w:hAnsi="Times New Roman"/>
          <w:sz w:val="24"/>
          <w:lang w:bidi="fa-IR"/>
        </w:rPr>
        <w:t xml:space="preserve"> </w:t>
      </w:r>
      <w:r w:rsidR="004309D5" w:rsidRPr="004309D5">
        <w:rPr>
          <w:rFonts w:ascii="Times New Roman" w:hAnsi="Times New Roman"/>
          <w:sz w:val="24"/>
          <w:lang w:bidi="fa-IR"/>
        </w:rPr>
        <w:t>JAPAN</w:t>
      </w:r>
      <w:r w:rsidR="004309D5" w:rsidRPr="004309D5">
        <w:rPr>
          <w:rFonts w:ascii="Times New Roman" w:hAnsi="Times New Roman"/>
          <w:sz w:val="24"/>
          <w:rtl/>
          <w:lang w:bidi="fa-IR"/>
        </w:rPr>
        <w:t>)</w:t>
      </w:r>
    </w:p>
    <w:p w14:paraId="004F81D5" w14:textId="77777777" w:rsidR="00CE3440" w:rsidRPr="005B6124" w:rsidRDefault="00CE3440" w:rsidP="00CE3440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2A086465" w14:textId="7092846D" w:rsidR="00105DFC" w:rsidRPr="005B6124" w:rsidRDefault="00642A2E" w:rsidP="00046B1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ؤال</w:t>
      </w:r>
      <w:r w:rsidR="00105DFC" w:rsidRPr="005B6124">
        <w:rPr>
          <w:rFonts w:hint="cs"/>
          <w:rtl/>
          <w:lang w:bidi="fa-IR"/>
        </w:rPr>
        <w:t>ات</w:t>
      </w:r>
      <w:r w:rsidRPr="005B6124">
        <w:rPr>
          <w:rFonts w:hint="cs"/>
          <w:rtl/>
          <w:lang w:bidi="fa-IR"/>
        </w:rPr>
        <w:t xml:space="preserve"> </w:t>
      </w:r>
      <w:r w:rsidR="00105DFC" w:rsidRPr="005B6124">
        <w:rPr>
          <w:rFonts w:hint="cs"/>
          <w:rtl/>
          <w:lang w:bidi="fa-IR"/>
        </w:rPr>
        <w:t>متداول</w:t>
      </w:r>
    </w:p>
    <w:p w14:paraId="7F952DA2" w14:textId="71F76B57" w:rsidR="00794225" w:rsidRPr="005B6124" w:rsidRDefault="00794225" w:rsidP="00046B14">
      <w:pPr>
        <w:pStyle w:val="Heading3"/>
        <w:bidi/>
        <w:rPr>
          <w:lang w:bidi="fa-IR"/>
        </w:rPr>
      </w:pPr>
      <w:r w:rsidRPr="005B6124">
        <w:rPr>
          <w:rtl/>
          <w:lang w:bidi="fa-IR"/>
        </w:rPr>
        <w:t>آ</w:t>
      </w:r>
      <w:r w:rsidR="00642A2E">
        <w:rPr>
          <w:rFonts w:hint="cs"/>
          <w:rtl/>
          <w:lang w:bidi="fa-IR"/>
        </w:rPr>
        <w:t>ی</w:t>
      </w:r>
      <w:r w:rsidRPr="005B6124">
        <w:rPr>
          <w:rFonts w:hint="eastAsia"/>
          <w:rtl/>
          <w:lang w:bidi="fa-IR"/>
        </w:rPr>
        <w:t>ا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ساعت</w:t>
      </w:r>
      <w:r w:rsidR="00642A2E">
        <w:rPr>
          <w:rtl/>
          <w:lang w:bidi="fa-IR"/>
        </w:rPr>
        <w:t>‌های</w:t>
      </w:r>
      <w:r w:rsidR="00642A2E" w:rsidRPr="005B6124">
        <w:rPr>
          <w:rFonts w:hint="cs"/>
          <w:rtl/>
          <w:lang w:bidi="fa-IR"/>
        </w:rPr>
        <w:t xml:space="preserve"> </w:t>
      </w:r>
      <w:r w:rsidRPr="005B6124">
        <w:rPr>
          <w:rtl/>
          <w:lang w:bidi="fa-IR"/>
        </w:rPr>
        <w:t>هوشمند</w:t>
      </w:r>
      <w:r w:rsidR="00642A2E" w:rsidRPr="005B6124">
        <w:rPr>
          <w:rFonts w:hint="cs"/>
          <w:rtl/>
          <w:lang w:bidi="fa-IR"/>
        </w:rPr>
        <w:t xml:space="preserve"> </w:t>
      </w:r>
      <w:r w:rsidR="001771C1">
        <w:rPr>
          <w:rtl/>
          <w:lang w:bidi="fa-IR"/>
        </w:rPr>
        <w:t>سیم‌کارت</w:t>
      </w:r>
      <w:r w:rsidR="008D102B">
        <w:rPr>
          <w:rFonts w:hint="cs"/>
          <w:rtl/>
          <w:lang w:bidi="fa-IR"/>
        </w:rPr>
        <w:t xml:space="preserve"> خور</w:t>
      </w:r>
      <w:r w:rsidR="00642A2E" w:rsidRPr="005B6124">
        <w:rPr>
          <w:rtl/>
          <w:lang w:bidi="fa-IR"/>
        </w:rPr>
        <w:t xml:space="preserve"> </w:t>
      </w:r>
      <w:r w:rsidR="0087010D" w:rsidRPr="005B6124">
        <w:rPr>
          <w:rFonts w:hint="cs"/>
          <w:rtl/>
          <w:lang w:bidi="fa-IR"/>
        </w:rPr>
        <w:t>هستند</w:t>
      </w:r>
      <w:r w:rsidR="00642A2E" w:rsidRPr="005B6124">
        <w:rPr>
          <w:rFonts w:hint="eastAsia"/>
          <w:rtl/>
          <w:lang w:bidi="fa-IR"/>
        </w:rPr>
        <w:t>؟</w:t>
      </w:r>
      <w:r w:rsidR="00642A2E">
        <w:rPr>
          <w:rFonts w:hint="eastAsia"/>
          <w:rtl/>
          <w:lang w:bidi="fa-IR"/>
        </w:rPr>
        <w:t xml:space="preserve"> </w:t>
      </w:r>
    </w:p>
    <w:p w14:paraId="0E808A9C" w14:textId="6FA43F18" w:rsidR="0087010D" w:rsidRPr="005B6124" w:rsidRDefault="001771C1" w:rsidP="00794225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sz w:val="24"/>
          <w:rtl/>
          <w:lang w:bidi="fa-IR"/>
        </w:rPr>
        <w:t>بله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ب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عض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مدل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94225" w:rsidRPr="005B6124">
        <w:rPr>
          <w:rFonts w:ascii="Times New Roman" w:hAnsi="Times New Roman"/>
          <w:sz w:val="24"/>
          <w:rtl/>
          <w:lang w:bidi="fa-IR"/>
        </w:rPr>
        <w:t>ساعت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94225" w:rsidRPr="005B6124">
        <w:rPr>
          <w:rFonts w:ascii="Times New Roman" w:hAnsi="Times New Roman"/>
          <w:sz w:val="24"/>
          <w:rtl/>
          <w:lang w:bidi="fa-IR"/>
        </w:rPr>
        <w:t>هوشمن</w:t>
      </w:r>
      <w:r w:rsidR="00642A2E" w:rsidRPr="005B6124">
        <w:rPr>
          <w:rFonts w:ascii="Times New Roman" w:hAnsi="Times New Roman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ج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گا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یم‌کار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دار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د</w:t>
      </w:r>
      <w:r w:rsidR="0087010D" w:rsidRPr="005B6124">
        <w:rPr>
          <w:rFonts w:ascii="Times New Roman" w:hAnsi="Times New Roman"/>
          <w:sz w:val="24"/>
          <w:rtl/>
          <w:lang w:bidi="fa-IR"/>
        </w:rPr>
        <w:t>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/>
          <w:sz w:val="24"/>
          <w:rtl/>
          <w:lang w:bidi="fa-IR"/>
        </w:rPr>
        <w:t>نظر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/>
          <w:sz w:val="24"/>
          <w:rtl/>
          <w:lang w:bidi="fa-IR"/>
        </w:rPr>
        <w:t>داشت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/>
          <w:sz w:val="24"/>
          <w:rtl/>
          <w:lang w:bidi="fa-IR"/>
        </w:rPr>
        <w:t>با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87010D" w:rsidRPr="005B6124">
        <w:rPr>
          <w:rFonts w:ascii="Times New Roman" w:hAnsi="Times New Roman" w:hint="eastAsia"/>
          <w:sz w:val="24"/>
          <w:rtl/>
          <w:lang w:bidi="fa-IR"/>
        </w:rPr>
        <w:t>د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ک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معمولا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محصولا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گران</w:t>
      </w:r>
      <w:r w:rsidR="00642A2E">
        <w:rPr>
          <w:rFonts w:ascii="Times New Roman" w:hAnsi="Times New Roman" w:hint="cs"/>
          <w:sz w:val="24"/>
          <w:rtl/>
          <w:lang w:bidi="fa-IR"/>
        </w:rPr>
        <w:t>‌ت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010D" w:rsidRPr="005B6124">
        <w:rPr>
          <w:rFonts w:ascii="Times New Roman" w:hAnsi="Times New Roman" w:hint="cs"/>
          <w:sz w:val="24"/>
          <w:rtl/>
          <w:lang w:bidi="fa-IR"/>
        </w:rPr>
        <w:t>هست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F248ED3" w14:textId="41BBDC57" w:rsidR="00794225" w:rsidRPr="005B6124" w:rsidRDefault="00794225" w:rsidP="00046B14">
      <w:pPr>
        <w:pStyle w:val="Heading3"/>
        <w:bidi/>
        <w:rPr>
          <w:lang w:bidi="fa-IR"/>
        </w:rPr>
      </w:pPr>
      <w:r w:rsidRPr="005B6124">
        <w:rPr>
          <w:rFonts w:hint="eastAsia"/>
          <w:rtl/>
          <w:lang w:bidi="fa-IR"/>
        </w:rPr>
        <w:t>بهتر</w:t>
      </w:r>
      <w:r w:rsidR="00642A2E">
        <w:rPr>
          <w:rFonts w:hint="cs"/>
          <w:rtl/>
          <w:lang w:bidi="fa-IR"/>
        </w:rPr>
        <w:t>ی</w:t>
      </w:r>
      <w:r w:rsidRPr="005B6124">
        <w:rPr>
          <w:rFonts w:hint="eastAsia"/>
          <w:rtl/>
          <w:lang w:bidi="fa-IR"/>
        </w:rPr>
        <w:t>ن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ساعت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هوشمند</w:t>
      </w:r>
      <w:r w:rsidR="00642A2E" w:rsidRPr="005B6124">
        <w:rPr>
          <w:rFonts w:hint="cs"/>
          <w:rtl/>
          <w:lang w:bidi="fa-IR"/>
        </w:rPr>
        <w:t xml:space="preserve"> </w:t>
      </w:r>
      <w:r w:rsidR="0087010D" w:rsidRPr="005B6124">
        <w:rPr>
          <w:rFonts w:hint="cs"/>
          <w:rtl/>
          <w:lang w:bidi="fa-IR"/>
        </w:rPr>
        <w:t>1401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کدام</w:t>
      </w:r>
      <w:r w:rsidR="00642A2E" w:rsidRPr="005B6124">
        <w:rPr>
          <w:rtl/>
          <w:lang w:bidi="fa-IR"/>
        </w:rPr>
        <w:t xml:space="preserve"> </w:t>
      </w:r>
      <w:r w:rsidRPr="005B6124">
        <w:rPr>
          <w:rtl/>
          <w:lang w:bidi="fa-IR"/>
        </w:rPr>
        <w:t>است</w:t>
      </w:r>
      <w:r w:rsidR="00642A2E" w:rsidRPr="005B6124">
        <w:rPr>
          <w:rtl/>
          <w:lang w:bidi="fa-IR"/>
        </w:rPr>
        <w:t>؟</w:t>
      </w:r>
      <w:r w:rsidR="00642A2E">
        <w:rPr>
          <w:rtl/>
          <w:lang w:bidi="fa-IR"/>
        </w:rPr>
        <w:t xml:space="preserve"> </w:t>
      </w:r>
    </w:p>
    <w:p w14:paraId="06DBB77E" w14:textId="6A565EA0" w:rsidR="005B6124" w:rsidRPr="00CD615B" w:rsidRDefault="0087010D" w:rsidP="00CD615B">
      <w:pPr>
        <w:bidi/>
        <w:rPr>
          <w:rtl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انتخاب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هوشم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کامل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94225" w:rsidRPr="005B6124">
        <w:rPr>
          <w:rFonts w:ascii="Times New Roman" w:hAnsi="Times New Roman"/>
          <w:sz w:val="24"/>
          <w:rtl/>
          <w:lang w:bidi="fa-IR"/>
        </w:rPr>
        <w:t>س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794225" w:rsidRPr="005B6124">
        <w:rPr>
          <w:rFonts w:ascii="Times New Roman" w:hAnsi="Times New Roman" w:hint="eastAsia"/>
          <w:sz w:val="24"/>
          <w:rtl/>
          <w:lang w:bidi="fa-IR"/>
        </w:rPr>
        <w:t>قه</w:t>
      </w:r>
      <w:r w:rsidR="00642A2E">
        <w:rPr>
          <w:rFonts w:ascii="Times New Roman" w:hAnsi="Times New Roman" w:hint="eastAsia"/>
          <w:sz w:val="24"/>
          <w:rtl/>
          <w:lang w:bidi="fa-IR"/>
        </w:rPr>
        <w:t>‌</w:t>
      </w:r>
      <w:r w:rsidR="00794225" w:rsidRPr="005B6124">
        <w:rPr>
          <w:rFonts w:ascii="Times New Roman" w:hAnsi="Times New Roman" w:hint="eastAsia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794225" w:rsidRPr="005B6124">
        <w:rPr>
          <w:rFonts w:ascii="Times New Roman" w:hAnsi="Times New Roman"/>
          <w:sz w:val="24"/>
          <w:rtl/>
          <w:lang w:bidi="fa-IR"/>
        </w:rPr>
        <w:t>است</w:t>
      </w:r>
      <w:r w:rsidR="007055B6">
        <w:rPr>
          <w:rFonts w:ascii="Times New Roman" w:hAnsi="Times New Roman" w:hint="cs"/>
          <w:sz w:val="24"/>
          <w:rtl/>
          <w:lang w:bidi="fa-IR"/>
        </w:rPr>
        <w:t xml:space="preserve">؛ اما 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ش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می‌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توا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ب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B6124" w:rsidRPr="005B6124">
        <w:rPr>
          <w:rFonts w:ascii="Times New Roman" w:hAnsi="Times New Roman" w:hint="cs"/>
          <w:sz w:val="24"/>
          <w:rtl/>
          <w:lang w:bidi="fa-IR"/>
        </w:rPr>
        <w:t>برند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D615B" w:rsidRPr="00CE3440">
        <w:rPr>
          <w:rFonts w:ascii="Times New Roman" w:hAnsi="Times New Roman"/>
          <w:sz w:val="24"/>
          <w:rtl/>
          <w:lang w:bidi="fa-IR"/>
        </w:rPr>
        <w:t>کا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CE3440">
        <w:rPr>
          <w:rFonts w:ascii="Times New Roman" w:hAnsi="Times New Roman" w:hint="eastAsia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CE3440">
        <w:rPr>
          <w:rFonts w:ascii="Times New Roman" w:hAnsi="Times New Roman"/>
          <w:sz w:val="24"/>
          <w:rtl/>
          <w:lang w:bidi="fa-IR"/>
        </w:rPr>
        <w:t>ف</w:t>
      </w:r>
      <w:r w:rsidR="00CD615B" w:rsidRPr="00CE3440">
        <w:rPr>
          <w:rFonts w:ascii="Times New Roman" w:hAnsi="Times New Roman"/>
          <w:sz w:val="24"/>
          <w:rtl/>
          <w:lang w:bidi="fa-IR"/>
        </w:rPr>
        <w:t>س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D615B" w:rsidRPr="00CE3440">
        <w:rPr>
          <w:rFonts w:ascii="Times New Roman" w:hAnsi="Times New Roman" w:hint="eastAsia"/>
          <w:sz w:val="24"/>
          <w:rtl/>
          <w:lang w:bidi="fa-IR"/>
        </w:rPr>
        <w:t>ن</w:t>
      </w:r>
      <w:r w:rsidR="00642A2E" w:rsidRPr="00CE3440">
        <w:rPr>
          <w:rFonts w:ascii="Times New Roman" w:hAnsi="Times New Roman" w:hint="eastAsia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642A2E" w:rsidRPr="00CE3440">
        <w:rPr>
          <w:rFonts w:ascii="Times New Roman" w:hAnsi="Times New Roman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D615B" w:rsidRPr="00CE3440">
        <w:rPr>
          <w:rFonts w:ascii="Times New Roman" w:hAnsi="Times New Roman" w:hint="eastAsia"/>
          <w:sz w:val="24"/>
          <w:rtl/>
          <w:lang w:bidi="fa-IR"/>
        </w:rPr>
        <w:t>باک</w:t>
      </w:r>
      <w:r w:rsidR="00642A2E" w:rsidRPr="00CE3440">
        <w:rPr>
          <w:rFonts w:ascii="Times New Roman" w:hAnsi="Times New Roman"/>
          <w:sz w:val="24"/>
          <w:rtl/>
          <w:lang w:bidi="fa-IR"/>
        </w:rPr>
        <w:t xml:space="preserve"> </w:t>
      </w:r>
      <w:r w:rsidR="00CD615B">
        <w:rPr>
          <w:rFonts w:ascii="Times New Roman" w:hAnsi="Times New Roman" w:hint="cs"/>
          <w:sz w:val="24"/>
          <w:rtl/>
          <w:lang w:bidi="fa-IR"/>
        </w:rPr>
        <w:t>و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D615B" w:rsidRPr="00CD615B">
        <w:rPr>
          <w:rFonts w:ascii="Times New Roman" w:hAnsi="Times New Roman"/>
          <w:sz w:val="24"/>
          <w:rtl/>
          <w:lang w:bidi="fa-IR"/>
        </w:rPr>
        <w:t>کال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CD615B" w:rsidRPr="00CD615B">
        <w:rPr>
          <w:rFonts w:ascii="Times New Roman" w:hAnsi="Times New Roman" w:hint="eastAsia"/>
          <w:sz w:val="24"/>
          <w:rtl/>
          <w:lang w:bidi="fa-IR"/>
        </w:rPr>
        <w:t>پسو</w:t>
      </w:r>
      <w:r w:rsidR="00642A2E" w:rsidRPr="00CD615B">
        <w:rPr>
          <w:rFonts w:ascii="Times New Roman" w:hAnsi="Times New Roman"/>
          <w:sz w:val="24"/>
          <w:rtl/>
          <w:lang w:bidi="fa-IR"/>
        </w:rPr>
        <w:t xml:space="preserve"> </w:t>
      </w:r>
      <w:r w:rsidR="00CD615B">
        <w:rPr>
          <w:rFonts w:hint="cs"/>
          <w:rtl/>
        </w:rPr>
        <w:t>که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در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ا</w:t>
      </w:r>
      <w:r w:rsidR="00642A2E">
        <w:rPr>
          <w:rFonts w:hint="cs"/>
          <w:rtl/>
        </w:rPr>
        <w:t>ی</w:t>
      </w:r>
      <w:r w:rsidR="00CD615B">
        <w:rPr>
          <w:rFonts w:hint="cs"/>
          <w:rtl/>
        </w:rPr>
        <w:t>ن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متن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با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آن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پرداخت</w:t>
      </w:r>
      <w:r w:rsidR="00642A2E">
        <w:rPr>
          <w:rFonts w:hint="cs"/>
          <w:rtl/>
        </w:rPr>
        <w:t>یم، خ</w:t>
      </w:r>
      <w:r w:rsidR="00CD615B">
        <w:rPr>
          <w:rFonts w:hint="cs"/>
          <w:rtl/>
        </w:rPr>
        <w:t>ر</w:t>
      </w:r>
      <w:r w:rsidR="00642A2E">
        <w:rPr>
          <w:rFonts w:hint="cs"/>
          <w:rtl/>
        </w:rPr>
        <w:t>ی</w:t>
      </w:r>
      <w:r w:rsidR="00CD615B">
        <w:rPr>
          <w:rFonts w:hint="cs"/>
          <w:rtl/>
        </w:rPr>
        <w:t>د</w:t>
      </w:r>
      <w:r w:rsidR="00642A2E">
        <w:rPr>
          <w:rFonts w:hint="cs"/>
          <w:rtl/>
        </w:rPr>
        <w:t xml:space="preserve"> </w:t>
      </w:r>
      <w:r w:rsidR="00CD615B">
        <w:rPr>
          <w:rFonts w:hint="cs"/>
          <w:rtl/>
        </w:rPr>
        <w:t>کن</w:t>
      </w:r>
      <w:r w:rsidR="00642A2E">
        <w:rPr>
          <w:rFonts w:hint="cs"/>
          <w:rtl/>
        </w:rPr>
        <w:t xml:space="preserve">ید. </w:t>
      </w:r>
    </w:p>
    <w:p w14:paraId="73577F89" w14:textId="77777777" w:rsidR="00794225" w:rsidRPr="005B6124" w:rsidRDefault="00794225" w:rsidP="00794225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333B580D" w14:textId="5EC8CB41" w:rsidR="00642A2E" w:rsidRPr="00046B14" w:rsidRDefault="00A51886" w:rsidP="00046B14">
      <w:pPr>
        <w:pStyle w:val="Heading2"/>
        <w:bidi/>
      </w:pPr>
      <w:r w:rsidRPr="00046B14">
        <w:rPr>
          <w:rFonts w:hint="cs"/>
          <w:rtl/>
        </w:rPr>
        <w:t>نت</w:t>
      </w:r>
      <w:r w:rsidR="00642A2E" w:rsidRPr="00046B14">
        <w:rPr>
          <w:rFonts w:hint="cs"/>
          <w:rtl/>
        </w:rPr>
        <w:t>ی</w:t>
      </w:r>
      <w:r w:rsidRPr="00046B14">
        <w:rPr>
          <w:rFonts w:hint="cs"/>
          <w:rtl/>
        </w:rPr>
        <w:t>جه</w:t>
      </w:r>
      <w:r w:rsidR="00642A2E" w:rsidRPr="00046B14">
        <w:rPr>
          <w:rFonts w:hint="cs"/>
          <w:rtl/>
        </w:rPr>
        <w:t>‌گیری</w:t>
      </w:r>
    </w:p>
    <w:p w14:paraId="6E10FCDC" w14:textId="1CC167F4" w:rsidR="008D102B" w:rsidRDefault="00D60685" w:rsidP="008D102B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ت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ل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عرف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5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رت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زا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پرداخ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ا</w:t>
      </w:r>
      <w:r w:rsidR="00272D55" w:rsidRPr="005B6124">
        <w:rPr>
          <w:rFonts w:ascii="Times New Roman" w:hAnsi="Times New Roman"/>
          <w:sz w:val="24"/>
          <w:rtl/>
          <w:lang w:bidi="fa-IR"/>
        </w:rPr>
        <w:t>نتخاب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اسمارت</w:t>
      </w:r>
      <w:r w:rsidR="00642A2E">
        <w:rPr>
          <w:rFonts w:ascii="Times New Roman" w:hAnsi="Times New Roman"/>
          <w:sz w:val="24"/>
          <w:rtl/>
          <w:lang w:bidi="fa-IR"/>
        </w:rPr>
        <w:t>‌</w:t>
      </w:r>
      <w:r w:rsidR="00272D55" w:rsidRPr="005B6124">
        <w:rPr>
          <w:rFonts w:ascii="Times New Roman" w:hAnsi="Times New Roman"/>
          <w:sz w:val="24"/>
          <w:rtl/>
          <w:lang w:bidi="fa-IR"/>
        </w:rPr>
        <w:t>واچ</w:t>
      </w:r>
      <w:r w:rsidR="00642A2E">
        <w:rPr>
          <w:rFonts w:ascii="Times New Roman" w:hAnsi="Times New Roman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/>
          <w:sz w:val="24"/>
          <w:rtl/>
          <w:lang w:bidi="fa-IR"/>
        </w:rPr>
        <w:t>ا</w:t>
      </w:r>
      <w:r w:rsidR="00272D55" w:rsidRPr="005B6124">
        <w:rPr>
          <w:rFonts w:ascii="Times New Roman" w:hAnsi="Times New Roman"/>
          <w:sz w:val="24"/>
          <w:rtl/>
          <w:lang w:bidi="fa-IR"/>
        </w:rPr>
        <w:t>غلب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ب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 w:hint="cs"/>
          <w:sz w:val="24"/>
          <w:rtl/>
          <w:lang w:bidi="fa-IR"/>
        </w:rPr>
        <w:t>نوع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تلف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شما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272D55" w:rsidRPr="005B6124">
        <w:rPr>
          <w:rFonts w:ascii="Times New Roman" w:hAnsi="Times New Roman" w:hint="cs"/>
          <w:sz w:val="24"/>
          <w:rtl/>
          <w:lang w:bidi="fa-IR"/>
        </w:rPr>
        <w:t>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بستگ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272D55" w:rsidRPr="005B6124">
        <w:rPr>
          <w:rFonts w:ascii="Times New Roman" w:hAnsi="Times New Roman"/>
          <w:sz w:val="24"/>
          <w:rtl/>
          <w:lang w:bidi="fa-IR"/>
        </w:rPr>
        <w:t>دار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؛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نظ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اشت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ه</w:t>
      </w:r>
      <w:r w:rsidRPr="005B6124">
        <w:rPr>
          <w:rFonts w:ascii="Times New Roman" w:hAnsi="Times New Roman" w:hint="cs"/>
          <w:sz w:val="24"/>
          <w:rtl/>
          <w:lang w:bidi="fa-IR"/>
        </w:rPr>
        <w:t>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فر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متناسب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>
        <w:rPr>
          <w:rFonts w:ascii="Times New Roman" w:hAnsi="Times New Roman" w:hint="cs"/>
          <w:sz w:val="24"/>
          <w:rtl/>
          <w:lang w:bidi="fa-IR"/>
        </w:rPr>
        <w:t>‌ه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ودج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خ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</w:t>
      </w:r>
      <w:r w:rsidRPr="005B6124">
        <w:rPr>
          <w:rFonts w:ascii="Times New Roman" w:hAnsi="Times New Roman" w:hint="cs"/>
          <w:sz w:val="24"/>
          <w:rtl/>
          <w:lang w:bidi="fa-IR"/>
        </w:rPr>
        <w:t>شخصا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رر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کرد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>
        <w:rPr>
          <w:rFonts w:ascii="Times New Roman" w:hAnsi="Times New Roman" w:hint="cs"/>
          <w:sz w:val="24"/>
          <w:rtl/>
          <w:lang w:bidi="fa-IR"/>
        </w:rPr>
        <w:t>ن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ت </w:t>
      </w:r>
      <w:r w:rsidRPr="005B6124">
        <w:rPr>
          <w:rFonts w:ascii="Times New Roman" w:hAnsi="Times New Roman" w:hint="cs"/>
          <w:sz w:val="24"/>
          <w:rtl/>
          <w:lang w:bidi="fa-IR"/>
        </w:rPr>
        <w:t>خ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ک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فروشگاه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نترن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وا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آنل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="007D4F2B">
        <w:rPr>
          <w:rFonts w:ascii="Times New Roman" w:hAnsi="Times New Roman" w:hint="cs"/>
          <w:sz w:val="24"/>
          <w:rtl/>
          <w:lang w:bidi="fa-IR"/>
        </w:rPr>
        <w:t>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ه</w:t>
      </w:r>
      <w:r w:rsidR="00642A2E">
        <w:rPr>
          <w:rFonts w:ascii="Times New Roman" w:hAnsi="Times New Roman"/>
          <w:sz w:val="24"/>
          <w:rtl/>
          <w:lang w:bidi="fa-IR"/>
        </w:rPr>
        <w:t>‌</w:t>
      </w:r>
      <w:r w:rsidR="00BF1A99" w:rsidRPr="005B6124">
        <w:rPr>
          <w:rFonts w:ascii="Times New Roman" w:hAnsi="Times New Roman"/>
          <w:sz w:val="24"/>
          <w:rtl/>
          <w:lang w:bidi="fa-IR"/>
        </w:rPr>
        <w:t>عنوا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رجع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تخصص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عتبر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خ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ساعت</w:t>
      </w:r>
      <w:r w:rsidR="00642A2E">
        <w:rPr>
          <w:rFonts w:ascii="Times New Roman" w:hAnsi="Times New Roman" w:hint="cs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هوشمن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گارانت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عتب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ر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مکا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را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شم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فراهم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کرد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ت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ررس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شخصات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هت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رند</w:t>
      </w:r>
      <w:r w:rsidR="00642A2E">
        <w:rPr>
          <w:rFonts w:ascii="Times New Roman" w:hAnsi="Times New Roman"/>
          <w:sz w:val="24"/>
          <w:rtl/>
          <w:lang w:bidi="fa-IR"/>
        </w:rPr>
        <w:t>‌های</w:t>
      </w:r>
      <w:r w:rsidR="00642A2E"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جها</w:t>
      </w:r>
      <w:r w:rsidR="00642A2E" w:rsidRPr="005B6124">
        <w:rPr>
          <w:rFonts w:ascii="Times New Roman" w:hAnsi="Times New Roman"/>
          <w:sz w:val="24"/>
          <w:rtl/>
          <w:lang w:bidi="fa-IR"/>
        </w:rPr>
        <w:t>ن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،</w:t>
      </w:r>
      <w:r w:rsidR="00642A2E">
        <w:rPr>
          <w:rFonts w:ascii="Times New Roman" w:hAnsi="Times New Roman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م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طابق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ز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خو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،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خ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ر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طمئن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داشته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اش</w:t>
      </w:r>
      <w:r w:rsidR="00642A2E">
        <w:rPr>
          <w:rFonts w:ascii="Times New Roman" w:hAnsi="Times New Roman" w:hint="cs"/>
          <w:sz w:val="24"/>
          <w:rtl/>
          <w:lang w:bidi="fa-IR"/>
        </w:rPr>
        <w:t>ی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.</w:t>
      </w:r>
      <w:r w:rsidR="00642A2E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65D009D4" w14:textId="24DBE402" w:rsidR="00BF1A99" w:rsidRPr="0008233E" w:rsidRDefault="00642A2E" w:rsidP="008D102B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جموعه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ب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ارائه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ضمانت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اصالت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و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گارانت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کالا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و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تضم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هت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ن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ق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م</w:t>
      </w:r>
      <w:r w:rsidRPr="005B6124">
        <w:rPr>
          <w:rFonts w:ascii="Times New Roman" w:hAnsi="Times New Roman" w:hint="eastAsia"/>
          <w:sz w:val="24"/>
          <w:rtl/>
          <w:lang w:bidi="fa-IR"/>
        </w:rPr>
        <w:t>ت</w:t>
      </w:r>
      <w:r w:rsidRPr="005B6124">
        <w:rPr>
          <w:rFonts w:ascii="Times New Roman" w:hAnsi="Times New Roman" w:hint="cs"/>
          <w:sz w:val="24"/>
          <w:rtl/>
          <w:lang w:bidi="fa-IR"/>
        </w:rPr>
        <w:t>،</w:t>
      </w:r>
      <w:r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7055B6">
        <w:rPr>
          <w:rFonts w:ascii="Times New Roman" w:hAnsi="Times New Roman" w:hint="cs"/>
          <w:sz w:val="24"/>
          <w:rtl/>
          <w:lang w:bidi="fa-IR"/>
        </w:rPr>
        <w:t>اطلاعاتی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نظ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ر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نقد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و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ررس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و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درج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مشخصات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کامل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حصولات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ز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>
        <w:rPr>
          <w:rFonts w:ascii="Times New Roman" w:hAnsi="Times New Roman" w:hint="cs"/>
          <w:sz w:val="24"/>
          <w:rtl/>
          <w:lang w:bidi="fa-IR"/>
        </w:rPr>
        <w:t>در اختیار شما قرار داده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س</w:t>
      </w:r>
      <w:r w:rsidRPr="005B6124">
        <w:rPr>
          <w:rFonts w:ascii="Times New Roman" w:hAnsi="Times New Roman" w:hint="cs"/>
          <w:sz w:val="24"/>
          <w:rtl/>
          <w:lang w:bidi="fa-IR"/>
        </w:rPr>
        <w:t>ت.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ه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مچن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تلاش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است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 w:hint="cs"/>
          <w:sz w:val="24"/>
          <w:rtl/>
          <w:lang w:bidi="fa-IR"/>
        </w:rPr>
        <w:t>ت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ت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جربه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خ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د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نترنت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ساعت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را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در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/>
          <w:sz w:val="24"/>
          <w:rtl/>
          <w:lang w:bidi="fa-IR"/>
        </w:rPr>
        <w:t>میان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کاربران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5B6124">
        <w:rPr>
          <w:rFonts w:ascii="Times New Roman" w:hAnsi="Times New Roman" w:hint="eastAsia"/>
          <w:sz w:val="24"/>
          <w:rtl/>
          <w:lang w:bidi="fa-IR"/>
        </w:rPr>
        <w:t>ران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هبود</w:t>
      </w:r>
      <w:r w:rsidRPr="005B6124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5B6124">
        <w:rPr>
          <w:rFonts w:ascii="Times New Roman" w:hAnsi="Times New Roman"/>
          <w:sz w:val="24"/>
          <w:rtl/>
          <w:lang w:bidi="fa-IR"/>
        </w:rPr>
        <w:t>ببخش</w:t>
      </w:r>
      <w:r w:rsidRPr="005B6124">
        <w:rPr>
          <w:rFonts w:ascii="Times New Roman" w:hAnsi="Times New Roman"/>
          <w:sz w:val="24"/>
          <w:rtl/>
          <w:lang w:bidi="fa-IR"/>
        </w:rPr>
        <w:t>د.</w:t>
      </w:r>
      <w:r>
        <w:rPr>
          <w:rFonts w:ascii="Times New Roman" w:hAnsi="Times New Roman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اگر</w:t>
      </w:r>
      <w:r>
        <w:rPr>
          <w:rFonts w:ascii="Times New Roman" w:hAnsi="Times New Roman" w:hint="cs"/>
          <w:sz w:val="24"/>
          <w:rtl/>
          <w:lang w:bidi="fa-IR"/>
        </w:rPr>
        <w:t xml:space="preserve"> سؤالی </w:t>
      </w:r>
      <w:r w:rsidR="00BF1A99">
        <w:rPr>
          <w:rFonts w:ascii="Times New Roman" w:hAnsi="Times New Roman" w:hint="cs"/>
          <w:sz w:val="24"/>
          <w:rtl/>
          <w:lang w:bidi="fa-IR"/>
        </w:rPr>
        <w:t>در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مورد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ساعت</w:t>
      </w:r>
      <w:r>
        <w:rPr>
          <w:rFonts w:ascii="Times New Roman" w:hAnsi="Times New Roman" w:hint="cs"/>
          <w:sz w:val="24"/>
          <w:rtl/>
          <w:lang w:bidi="fa-IR"/>
        </w:rPr>
        <w:t xml:space="preserve">‌های </w:t>
      </w:r>
      <w:r w:rsidR="00BF1A99">
        <w:rPr>
          <w:rFonts w:ascii="Times New Roman" w:hAnsi="Times New Roman" w:hint="cs"/>
          <w:sz w:val="24"/>
          <w:rtl/>
          <w:lang w:bidi="fa-IR"/>
        </w:rPr>
        <w:t>معرف</w:t>
      </w:r>
      <w:r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BF1A99">
        <w:rPr>
          <w:rFonts w:ascii="Times New Roman" w:hAnsi="Times New Roman" w:hint="cs"/>
          <w:sz w:val="24"/>
          <w:rtl/>
          <w:lang w:bidi="fa-IR"/>
        </w:rPr>
        <w:t>شده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دا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د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در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خش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نظرات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م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ه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اشتراک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گذار</w:t>
      </w:r>
      <w:r>
        <w:rPr>
          <w:rFonts w:ascii="Times New Roman" w:hAnsi="Times New Roman" w:hint="cs"/>
          <w:sz w:val="24"/>
          <w:rtl/>
          <w:lang w:bidi="fa-IR"/>
        </w:rPr>
        <w:t>ید. ا</w:t>
      </w:r>
      <w:r w:rsidR="00BF1A99">
        <w:rPr>
          <w:rFonts w:ascii="Times New Roman" w:hAnsi="Times New Roman" w:hint="cs"/>
          <w:sz w:val="24"/>
          <w:rtl/>
          <w:lang w:bidi="fa-IR"/>
        </w:rPr>
        <w:t>م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دوا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م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ن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مطلب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ه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شم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برا</w:t>
      </w:r>
      <w:r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BF1A99">
        <w:rPr>
          <w:rFonts w:ascii="Times New Roman" w:hAnsi="Times New Roman" w:hint="cs"/>
          <w:sz w:val="24"/>
          <w:rtl/>
          <w:lang w:bidi="fa-IR"/>
        </w:rPr>
        <w:t>خ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د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1B6999">
        <w:rPr>
          <w:rFonts w:ascii="Times New Roman" w:hAnsi="Times New Roman"/>
          <w:sz w:val="24"/>
          <w:rtl/>
          <w:lang w:bidi="fa-IR"/>
        </w:rPr>
        <w:t>اسمارت</w:t>
      </w:r>
      <w:r>
        <w:rPr>
          <w:rFonts w:ascii="Times New Roman" w:hAnsi="Times New Roman"/>
          <w:sz w:val="24"/>
          <w:rtl/>
          <w:lang w:bidi="fa-IR"/>
        </w:rPr>
        <w:t>‌</w:t>
      </w:r>
      <w:r w:rsidR="00BF1A99" w:rsidRPr="001B6999">
        <w:rPr>
          <w:rFonts w:ascii="Times New Roman" w:hAnsi="Times New Roman"/>
          <w:sz w:val="24"/>
          <w:rtl/>
          <w:lang w:bidi="fa-IR"/>
        </w:rPr>
        <w:t>واچ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کمک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کن</w:t>
      </w:r>
      <w:r>
        <w:rPr>
          <w:rFonts w:ascii="Times New Roman" w:hAnsi="Times New Roman" w:hint="cs"/>
          <w:sz w:val="24"/>
          <w:rtl/>
          <w:lang w:bidi="fa-IR"/>
        </w:rPr>
        <w:t>د. ش</w:t>
      </w:r>
      <w:r w:rsidR="00BF1A99">
        <w:rPr>
          <w:rFonts w:ascii="Times New Roman" w:hAnsi="Times New Roman" w:hint="cs"/>
          <w:sz w:val="24"/>
          <w:rtl/>
          <w:lang w:bidi="fa-IR"/>
        </w:rPr>
        <w:t>م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کدام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ساعت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هوشمند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ر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>
        <w:rPr>
          <w:rFonts w:ascii="Times New Roman" w:hAnsi="Times New Roman" w:hint="cs"/>
          <w:sz w:val="24"/>
          <w:rtl/>
          <w:lang w:bidi="fa-IR"/>
        </w:rPr>
        <w:t>انتخاب</w:t>
      </w:r>
      <w:r>
        <w:rPr>
          <w:rFonts w:ascii="Times New Roman" w:hAnsi="Times New Roman" w:hint="cs"/>
          <w:sz w:val="24"/>
          <w:rtl/>
          <w:lang w:bidi="fa-IR"/>
        </w:rPr>
        <w:t xml:space="preserve"> می‌</w:t>
      </w:r>
      <w:r w:rsidR="00BF1A99">
        <w:rPr>
          <w:rFonts w:ascii="Times New Roman" w:hAnsi="Times New Roman" w:hint="cs"/>
          <w:sz w:val="24"/>
          <w:rtl/>
          <w:lang w:bidi="fa-IR"/>
        </w:rPr>
        <w:t>کن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BF1A99">
        <w:rPr>
          <w:rFonts w:ascii="Times New Roman" w:hAnsi="Times New Roman" w:hint="cs"/>
          <w:sz w:val="24"/>
          <w:rtl/>
          <w:lang w:bidi="fa-IR"/>
        </w:rPr>
        <w:t>د</w:t>
      </w:r>
      <w:r>
        <w:rPr>
          <w:rFonts w:ascii="Times New Roman" w:hAnsi="Times New Roman" w:hint="cs"/>
          <w:sz w:val="24"/>
          <w:rtl/>
          <w:lang w:bidi="fa-IR"/>
        </w:rPr>
        <w:t xml:space="preserve">؟ </w:t>
      </w:r>
    </w:p>
    <w:p w14:paraId="7135DCA3" w14:textId="77777777" w:rsidR="00180C97" w:rsidRPr="0008233E" w:rsidRDefault="00180C97" w:rsidP="00180C97">
      <w:pPr>
        <w:bidi/>
        <w:jc w:val="both"/>
        <w:rPr>
          <w:rFonts w:ascii="Times New Roman" w:hAnsi="Times New Roman"/>
          <w:sz w:val="24"/>
          <w:lang w:bidi="fa-IR"/>
        </w:rPr>
      </w:pPr>
    </w:p>
    <w:sectPr w:rsidR="00180C97" w:rsidRPr="0008233E" w:rsidSect="00700A9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A77" w14:textId="77777777" w:rsidR="0031302F" w:rsidRDefault="0031302F" w:rsidP="00D46BA4">
      <w:pPr>
        <w:spacing w:after="0" w:line="240" w:lineRule="auto"/>
      </w:pPr>
      <w:r>
        <w:separator/>
      </w:r>
    </w:p>
  </w:endnote>
  <w:endnote w:type="continuationSeparator" w:id="0">
    <w:p w14:paraId="36AF72A2" w14:textId="77777777" w:rsidR="0031302F" w:rsidRDefault="0031302F" w:rsidP="00D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51C" w14:textId="77777777" w:rsidR="0031302F" w:rsidRDefault="0031302F" w:rsidP="00D46BA4">
      <w:pPr>
        <w:spacing w:after="0" w:line="240" w:lineRule="auto"/>
      </w:pPr>
      <w:r>
        <w:separator/>
      </w:r>
    </w:p>
  </w:footnote>
  <w:footnote w:type="continuationSeparator" w:id="0">
    <w:p w14:paraId="412742E1" w14:textId="77777777" w:rsidR="0031302F" w:rsidRDefault="0031302F" w:rsidP="00D4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F3"/>
    <w:multiLevelType w:val="hybridMultilevel"/>
    <w:tmpl w:val="60E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3C8"/>
    <w:multiLevelType w:val="hybridMultilevel"/>
    <w:tmpl w:val="6812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C44"/>
    <w:multiLevelType w:val="hybridMultilevel"/>
    <w:tmpl w:val="EDC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7F6"/>
    <w:multiLevelType w:val="hybridMultilevel"/>
    <w:tmpl w:val="F5A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5F6E"/>
    <w:multiLevelType w:val="hybridMultilevel"/>
    <w:tmpl w:val="87D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564A"/>
    <w:multiLevelType w:val="hybridMultilevel"/>
    <w:tmpl w:val="2E1A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6636"/>
    <w:multiLevelType w:val="hybridMultilevel"/>
    <w:tmpl w:val="E7D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6ECD"/>
    <w:multiLevelType w:val="hybridMultilevel"/>
    <w:tmpl w:val="F28E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2970"/>
    <w:multiLevelType w:val="hybridMultilevel"/>
    <w:tmpl w:val="B91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66D9"/>
    <w:multiLevelType w:val="hybridMultilevel"/>
    <w:tmpl w:val="DF3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7A9"/>
    <w:multiLevelType w:val="hybridMultilevel"/>
    <w:tmpl w:val="C4D0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3B1"/>
    <w:multiLevelType w:val="hybridMultilevel"/>
    <w:tmpl w:val="898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7BAE"/>
    <w:multiLevelType w:val="hybridMultilevel"/>
    <w:tmpl w:val="243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06829">
    <w:abstractNumId w:val="7"/>
  </w:num>
  <w:num w:numId="2" w16cid:durableId="1047487565">
    <w:abstractNumId w:val="4"/>
  </w:num>
  <w:num w:numId="3" w16cid:durableId="1545411386">
    <w:abstractNumId w:val="5"/>
  </w:num>
  <w:num w:numId="4" w16cid:durableId="2038651328">
    <w:abstractNumId w:val="8"/>
  </w:num>
  <w:num w:numId="5" w16cid:durableId="1622570897">
    <w:abstractNumId w:val="6"/>
  </w:num>
  <w:num w:numId="6" w16cid:durableId="1362707914">
    <w:abstractNumId w:val="2"/>
  </w:num>
  <w:num w:numId="7" w16cid:durableId="776753233">
    <w:abstractNumId w:val="0"/>
  </w:num>
  <w:num w:numId="8" w16cid:durableId="11956080">
    <w:abstractNumId w:val="11"/>
  </w:num>
  <w:num w:numId="9" w16cid:durableId="1320310335">
    <w:abstractNumId w:val="10"/>
  </w:num>
  <w:num w:numId="10" w16cid:durableId="1714496113">
    <w:abstractNumId w:val="12"/>
  </w:num>
  <w:num w:numId="11" w16cid:durableId="1208839699">
    <w:abstractNumId w:val="1"/>
  </w:num>
  <w:num w:numId="12" w16cid:durableId="1821188574">
    <w:abstractNumId w:val="9"/>
  </w:num>
  <w:num w:numId="13" w16cid:durableId="7998792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F7"/>
    <w:rsid w:val="00000D08"/>
    <w:rsid w:val="0000103A"/>
    <w:rsid w:val="00002123"/>
    <w:rsid w:val="0000381B"/>
    <w:rsid w:val="00004C9F"/>
    <w:rsid w:val="000053D2"/>
    <w:rsid w:val="00007E03"/>
    <w:rsid w:val="00007F1B"/>
    <w:rsid w:val="00010A61"/>
    <w:rsid w:val="0001113B"/>
    <w:rsid w:val="000122E7"/>
    <w:rsid w:val="000124F3"/>
    <w:rsid w:val="00012E63"/>
    <w:rsid w:val="00014842"/>
    <w:rsid w:val="00015734"/>
    <w:rsid w:val="00016EE9"/>
    <w:rsid w:val="00020568"/>
    <w:rsid w:val="000207B2"/>
    <w:rsid w:val="00020BCB"/>
    <w:rsid w:val="00021058"/>
    <w:rsid w:val="00021A13"/>
    <w:rsid w:val="00021B82"/>
    <w:rsid w:val="000228ED"/>
    <w:rsid w:val="0002394C"/>
    <w:rsid w:val="00024BBB"/>
    <w:rsid w:val="00024E78"/>
    <w:rsid w:val="000270DB"/>
    <w:rsid w:val="00027A77"/>
    <w:rsid w:val="00030D91"/>
    <w:rsid w:val="00030E81"/>
    <w:rsid w:val="000326FE"/>
    <w:rsid w:val="00032B55"/>
    <w:rsid w:val="00034820"/>
    <w:rsid w:val="00040544"/>
    <w:rsid w:val="0004060A"/>
    <w:rsid w:val="000408F8"/>
    <w:rsid w:val="000411F1"/>
    <w:rsid w:val="000431D8"/>
    <w:rsid w:val="00045D16"/>
    <w:rsid w:val="00046025"/>
    <w:rsid w:val="00046B14"/>
    <w:rsid w:val="000470CB"/>
    <w:rsid w:val="00047173"/>
    <w:rsid w:val="00047295"/>
    <w:rsid w:val="00051218"/>
    <w:rsid w:val="00051D73"/>
    <w:rsid w:val="0005258C"/>
    <w:rsid w:val="0005314F"/>
    <w:rsid w:val="00054782"/>
    <w:rsid w:val="00054905"/>
    <w:rsid w:val="00054DB9"/>
    <w:rsid w:val="00055353"/>
    <w:rsid w:val="00060018"/>
    <w:rsid w:val="00061896"/>
    <w:rsid w:val="00061985"/>
    <w:rsid w:val="00061E25"/>
    <w:rsid w:val="00063E21"/>
    <w:rsid w:val="00063EED"/>
    <w:rsid w:val="00065103"/>
    <w:rsid w:val="00065189"/>
    <w:rsid w:val="000659D5"/>
    <w:rsid w:val="0006608A"/>
    <w:rsid w:val="000665A2"/>
    <w:rsid w:val="00067BB0"/>
    <w:rsid w:val="000706E0"/>
    <w:rsid w:val="00070CDF"/>
    <w:rsid w:val="00071332"/>
    <w:rsid w:val="000717E4"/>
    <w:rsid w:val="0007295B"/>
    <w:rsid w:val="00072BEB"/>
    <w:rsid w:val="00072EAA"/>
    <w:rsid w:val="00073600"/>
    <w:rsid w:val="0007488E"/>
    <w:rsid w:val="000751DE"/>
    <w:rsid w:val="000761B4"/>
    <w:rsid w:val="00076564"/>
    <w:rsid w:val="00076821"/>
    <w:rsid w:val="00080660"/>
    <w:rsid w:val="0008073B"/>
    <w:rsid w:val="00080C90"/>
    <w:rsid w:val="00081171"/>
    <w:rsid w:val="000814FA"/>
    <w:rsid w:val="000815FE"/>
    <w:rsid w:val="0008233E"/>
    <w:rsid w:val="000831A1"/>
    <w:rsid w:val="00084129"/>
    <w:rsid w:val="000845D7"/>
    <w:rsid w:val="00084BF2"/>
    <w:rsid w:val="0008764E"/>
    <w:rsid w:val="0009079F"/>
    <w:rsid w:val="000908AD"/>
    <w:rsid w:val="000909A8"/>
    <w:rsid w:val="00091611"/>
    <w:rsid w:val="00091E9C"/>
    <w:rsid w:val="0009258F"/>
    <w:rsid w:val="00092AA4"/>
    <w:rsid w:val="00092CDE"/>
    <w:rsid w:val="00093293"/>
    <w:rsid w:val="000939EF"/>
    <w:rsid w:val="00094263"/>
    <w:rsid w:val="000951BD"/>
    <w:rsid w:val="000959E1"/>
    <w:rsid w:val="000963E6"/>
    <w:rsid w:val="0009749D"/>
    <w:rsid w:val="000A037C"/>
    <w:rsid w:val="000A0EA7"/>
    <w:rsid w:val="000A40D4"/>
    <w:rsid w:val="000A5F6C"/>
    <w:rsid w:val="000A6405"/>
    <w:rsid w:val="000A6BF5"/>
    <w:rsid w:val="000A71A3"/>
    <w:rsid w:val="000A78D0"/>
    <w:rsid w:val="000A7A8B"/>
    <w:rsid w:val="000A7CD3"/>
    <w:rsid w:val="000A7F84"/>
    <w:rsid w:val="000B01A4"/>
    <w:rsid w:val="000B022E"/>
    <w:rsid w:val="000B113D"/>
    <w:rsid w:val="000B2826"/>
    <w:rsid w:val="000B2AA4"/>
    <w:rsid w:val="000B2BB4"/>
    <w:rsid w:val="000B3566"/>
    <w:rsid w:val="000B4576"/>
    <w:rsid w:val="000B4C46"/>
    <w:rsid w:val="000B5606"/>
    <w:rsid w:val="000B718A"/>
    <w:rsid w:val="000B76E0"/>
    <w:rsid w:val="000B7D89"/>
    <w:rsid w:val="000C0458"/>
    <w:rsid w:val="000C133D"/>
    <w:rsid w:val="000C1C7E"/>
    <w:rsid w:val="000C38AE"/>
    <w:rsid w:val="000C64E7"/>
    <w:rsid w:val="000C6A75"/>
    <w:rsid w:val="000C76B9"/>
    <w:rsid w:val="000D0831"/>
    <w:rsid w:val="000D0D65"/>
    <w:rsid w:val="000D0E22"/>
    <w:rsid w:val="000D0F2F"/>
    <w:rsid w:val="000D145C"/>
    <w:rsid w:val="000D16E9"/>
    <w:rsid w:val="000D33B0"/>
    <w:rsid w:val="000D5B3E"/>
    <w:rsid w:val="000D5FDE"/>
    <w:rsid w:val="000D7D62"/>
    <w:rsid w:val="000E00C3"/>
    <w:rsid w:val="000E03BE"/>
    <w:rsid w:val="000E05B3"/>
    <w:rsid w:val="000E109C"/>
    <w:rsid w:val="000E10D9"/>
    <w:rsid w:val="000E1588"/>
    <w:rsid w:val="000E19FE"/>
    <w:rsid w:val="000E24E9"/>
    <w:rsid w:val="000E2ACA"/>
    <w:rsid w:val="000E515D"/>
    <w:rsid w:val="000E5F05"/>
    <w:rsid w:val="000E6105"/>
    <w:rsid w:val="000E6352"/>
    <w:rsid w:val="000E64E3"/>
    <w:rsid w:val="000E6A7F"/>
    <w:rsid w:val="000E7C4B"/>
    <w:rsid w:val="000E7FCA"/>
    <w:rsid w:val="000F0555"/>
    <w:rsid w:val="000F12A5"/>
    <w:rsid w:val="000F1AE1"/>
    <w:rsid w:val="000F1D0A"/>
    <w:rsid w:val="000F22F7"/>
    <w:rsid w:val="000F2F73"/>
    <w:rsid w:val="000F4543"/>
    <w:rsid w:val="000F54D0"/>
    <w:rsid w:val="000F5647"/>
    <w:rsid w:val="000F67F9"/>
    <w:rsid w:val="001004D8"/>
    <w:rsid w:val="00101ACC"/>
    <w:rsid w:val="0010236D"/>
    <w:rsid w:val="0010262C"/>
    <w:rsid w:val="00103CCA"/>
    <w:rsid w:val="00103E52"/>
    <w:rsid w:val="001042AF"/>
    <w:rsid w:val="001048D3"/>
    <w:rsid w:val="0010510E"/>
    <w:rsid w:val="001055D4"/>
    <w:rsid w:val="0010569E"/>
    <w:rsid w:val="00105DFC"/>
    <w:rsid w:val="001069EF"/>
    <w:rsid w:val="0010709A"/>
    <w:rsid w:val="00107706"/>
    <w:rsid w:val="001106BE"/>
    <w:rsid w:val="001118A6"/>
    <w:rsid w:val="001125FC"/>
    <w:rsid w:val="00113A49"/>
    <w:rsid w:val="00113B49"/>
    <w:rsid w:val="00113F61"/>
    <w:rsid w:val="00116122"/>
    <w:rsid w:val="001161AE"/>
    <w:rsid w:val="0011654E"/>
    <w:rsid w:val="001165F5"/>
    <w:rsid w:val="001169C5"/>
    <w:rsid w:val="00117BD5"/>
    <w:rsid w:val="00120454"/>
    <w:rsid w:val="00120FF7"/>
    <w:rsid w:val="00121049"/>
    <w:rsid w:val="00123631"/>
    <w:rsid w:val="001236B7"/>
    <w:rsid w:val="00123C7E"/>
    <w:rsid w:val="0012429F"/>
    <w:rsid w:val="00124795"/>
    <w:rsid w:val="001249F8"/>
    <w:rsid w:val="00125776"/>
    <w:rsid w:val="00126538"/>
    <w:rsid w:val="00126673"/>
    <w:rsid w:val="001274AC"/>
    <w:rsid w:val="00127FEF"/>
    <w:rsid w:val="001335ED"/>
    <w:rsid w:val="00134181"/>
    <w:rsid w:val="001351CB"/>
    <w:rsid w:val="0013567A"/>
    <w:rsid w:val="00135E80"/>
    <w:rsid w:val="00137433"/>
    <w:rsid w:val="001406F4"/>
    <w:rsid w:val="001407C9"/>
    <w:rsid w:val="001409C1"/>
    <w:rsid w:val="00140EE6"/>
    <w:rsid w:val="001411D3"/>
    <w:rsid w:val="001412DD"/>
    <w:rsid w:val="0014145B"/>
    <w:rsid w:val="00141C0A"/>
    <w:rsid w:val="00141F1F"/>
    <w:rsid w:val="00142FD7"/>
    <w:rsid w:val="00143434"/>
    <w:rsid w:val="00143BAF"/>
    <w:rsid w:val="001442FB"/>
    <w:rsid w:val="00145725"/>
    <w:rsid w:val="0014654B"/>
    <w:rsid w:val="00146805"/>
    <w:rsid w:val="00146A2B"/>
    <w:rsid w:val="00150848"/>
    <w:rsid w:val="001521F2"/>
    <w:rsid w:val="001526EC"/>
    <w:rsid w:val="00153969"/>
    <w:rsid w:val="0015481D"/>
    <w:rsid w:val="00154DA0"/>
    <w:rsid w:val="00155A83"/>
    <w:rsid w:val="00155CAD"/>
    <w:rsid w:val="001577D6"/>
    <w:rsid w:val="0016092A"/>
    <w:rsid w:val="00163023"/>
    <w:rsid w:val="001643E6"/>
    <w:rsid w:val="0016458D"/>
    <w:rsid w:val="001647D4"/>
    <w:rsid w:val="00164961"/>
    <w:rsid w:val="00165C94"/>
    <w:rsid w:val="0016605C"/>
    <w:rsid w:val="00166D3F"/>
    <w:rsid w:val="00166E55"/>
    <w:rsid w:val="001679F8"/>
    <w:rsid w:val="001711F2"/>
    <w:rsid w:val="00172D80"/>
    <w:rsid w:val="00173062"/>
    <w:rsid w:val="001735A7"/>
    <w:rsid w:val="00173975"/>
    <w:rsid w:val="00174084"/>
    <w:rsid w:val="00174298"/>
    <w:rsid w:val="00174A23"/>
    <w:rsid w:val="00175A7A"/>
    <w:rsid w:val="00175EEC"/>
    <w:rsid w:val="00176C27"/>
    <w:rsid w:val="00176CF2"/>
    <w:rsid w:val="001771C1"/>
    <w:rsid w:val="00177DEE"/>
    <w:rsid w:val="00180711"/>
    <w:rsid w:val="00180C97"/>
    <w:rsid w:val="001810E7"/>
    <w:rsid w:val="001814CB"/>
    <w:rsid w:val="00181D70"/>
    <w:rsid w:val="00183ADC"/>
    <w:rsid w:val="00183CF1"/>
    <w:rsid w:val="001847D0"/>
    <w:rsid w:val="00184B90"/>
    <w:rsid w:val="00184D47"/>
    <w:rsid w:val="001850EB"/>
    <w:rsid w:val="00185143"/>
    <w:rsid w:val="00185A16"/>
    <w:rsid w:val="00185C49"/>
    <w:rsid w:val="0018650E"/>
    <w:rsid w:val="001874F1"/>
    <w:rsid w:val="001914B8"/>
    <w:rsid w:val="001924CC"/>
    <w:rsid w:val="00193519"/>
    <w:rsid w:val="001936FB"/>
    <w:rsid w:val="00194238"/>
    <w:rsid w:val="0019514F"/>
    <w:rsid w:val="00196EB0"/>
    <w:rsid w:val="0019742C"/>
    <w:rsid w:val="001974E5"/>
    <w:rsid w:val="00197E74"/>
    <w:rsid w:val="001A1B07"/>
    <w:rsid w:val="001A1C2E"/>
    <w:rsid w:val="001A292A"/>
    <w:rsid w:val="001A48BB"/>
    <w:rsid w:val="001A49B2"/>
    <w:rsid w:val="001A6B2D"/>
    <w:rsid w:val="001A7842"/>
    <w:rsid w:val="001B0147"/>
    <w:rsid w:val="001B0FC6"/>
    <w:rsid w:val="001B2606"/>
    <w:rsid w:val="001B3C20"/>
    <w:rsid w:val="001B3F31"/>
    <w:rsid w:val="001B3FDE"/>
    <w:rsid w:val="001B5FB7"/>
    <w:rsid w:val="001B6999"/>
    <w:rsid w:val="001B7A0F"/>
    <w:rsid w:val="001C0806"/>
    <w:rsid w:val="001C1ED9"/>
    <w:rsid w:val="001C3E56"/>
    <w:rsid w:val="001C69CF"/>
    <w:rsid w:val="001C6C0B"/>
    <w:rsid w:val="001C7223"/>
    <w:rsid w:val="001D05D4"/>
    <w:rsid w:val="001D0ECD"/>
    <w:rsid w:val="001D1748"/>
    <w:rsid w:val="001D1BF5"/>
    <w:rsid w:val="001D1D45"/>
    <w:rsid w:val="001D20DF"/>
    <w:rsid w:val="001D292A"/>
    <w:rsid w:val="001D2985"/>
    <w:rsid w:val="001D3D93"/>
    <w:rsid w:val="001D473D"/>
    <w:rsid w:val="001D49C5"/>
    <w:rsid w:val="001D6684"/>
    <w:rsid w:val="001D6A9D"/>
    <w:rsid w:val="001D6AE9"/>
    <w:rsid w:val="001D749C"/>
    <w:rsid w:val="001D7565"/>
    <w:rsid w:val="001E03DB"/>
    <w:rsid w:val="001E07B7"/>
    <w:rsid w:val="001E0E97"/>
    <w:rsid w:val="001E1252"/>
    <w:rsid w:val="001E161E"/>
    <w:rsid w:val="001E37FD"/>
    <w:rsid w:val="001E4C10"/>
    <w:rsid w:val="001E5206"/>
    <w:rsid w:val="001E5AA7"/>
    <w:rsid w:val="001E6DCE"/>
    <w:rsid w:val="001E758E"/>
    <w:rsid w:val="001E79A9"/>
    <w:rsid w:val="001F05C6"/>
    <w:rsid w:val="001F0755"/>
    <w:rsid w:val="001F0828"/>
    <w:rsid w:val="001F0C08"/>
    <w:rsid w:val="001F0E07"/>
    <w:rsid w:val="001F0FAA"/>
    <w:rsid w:val="001F143E"/>
    <w:rsid w:val="001F149F"/>
    <w:rsid w:val="001F480C"/>
    <w:rsid w:val="001F54F6"/>
    <w:rsid w:val="001F5604"/>
    <w:rsid w:val="001F5F81"/>
    <w:rsid w:val="001F6377"/>
    <w:rsid w:val="001F6C4F"/>
    <w:rsid w:val="001F6DEF"/>
    <w:rsid w:val="001F7158"/>
    <w:rsid w:val="001F796C"/>
    <w:rsid w:val="002020E0"/>
    <w:rsid w:val="00203634"/>
    <w:rsid w:val="002046C2"/>
    <w:rsid w:val="00204B93"/>
    <w:rsid w:val="002057B5"/>
    <w:rsid w:val="00205F6F"/>
    <w:rsid w:val="002060DD"/>
    <w:rsid w:val="00207802"/>
    <w:rsid w:val="00207F6A"/>
    <w:rsid w:val="00211172"/>
    <w:rsid w:val="00211A15"/>
    <w:rsid w:val="0021221E"/>
    <w:rsid w:val="002139D1"/>
    <w:rsid w:val="00214884"/>
    <w:rsid w:val="0021548A"/>
    <w:rsid w:val="00215C3A"/>
    <w:rsid w:val="00215CFC"/>
    <w:rsid w:val="00215D66"/>
    <w:rsid w:val="00217D53"/>
    <w:rsid w:val="002209A5"/>
    <w:rsid w:val="00221048"/>
    <w:rsid w:val="00221093"/>
    <w:rsid w:val="0022152C"/>
    <w:rsid w:val="002217E6"/>
    <w:rsid w:val="00222C6F"/>
    <w:rsid w:val="00223FFB"/>
    <w:rsid w:val="002240BF"/>
    <w:rsid w:val="00224372"/>
    <w:rsid w:val="00225246"/>
    <w:rsid w:val="00225567"/>
    <w:rsid w:val="00225C32"/>
    <w:rsid w:val="00226783"/>
    <w:rsid w:val="00227117"/>
    <w:rsid w:val="002274D3"/>
    <w:rsid w:val="0023047D"/>
    <w:rsid w:val="00231660"/>
    <w:rsid w:val="00231FCB"/>
    <w:rsid w:val="002320EF"/>
    <w:rsid w:val="00232364"/>
    <w:rsid w:val="002325DD"/>
    <w:rsid w:val="00232648"/>
    <w:rsid w:val="00233B3F"/>
    <w:rsid w:val="00233D38"/>
    <w:rsid w:val="002354A3"/>
    <w:rsid w:val="0023660C"/>
    <w:rsid w:val="0023664C"/>
    <w:rsid w:val="00236F79"/>
    <w:rsid w:val="002374B5"/>
    <w:rsid w:val="002375E2"/>
    <w:rsid w:val="00237D88"/>
    <w:rsid w:val="00237DE8"/>
    <w:rsid w:val="00240336"/>
    <w:rsid w:val="00240C8D"/>
    <w:rsid w:val="002427C8"/>
    <w:rsid w:val="00242B46"/>
    <w:rsid w:val="00242BB5"/>
    <w:rsid w:val="002436E2"/>
    <w:rsid w:val="00245D4D"/>
    <w:rsid w:val="002461F2"/>
    <w:rsid w:val="002462A4"/>
    <w:rsid w:val="002504DB"/>
    <w:rsid w:val="00250DF8"/>
    <w:rsid w:val="002514A5"/>
    <w:rsid w:val="00252EDC"/>
    <w:rsid w:val="0025326D"/>
    <w:rsid w:val="002536B0"/>
    <w:rsid w:val="00253769"/>
    <w:rsid w:val="00253B46"/>
    <w:rsid w:val="00253CE7"/>
    <w:rsid w:val="00253E12"/>
    <w:rsid w:val="00254681"/>
    <w:rsid w:val="00254685"/>
    <w:rsid w:val="00254859"/>
    <w:rsid w:val="0025663A"/>
    <w:rsid w:val="002568E3"/>
    <w:rsid w:val="00256CD6"/>
    <w:rsid w:val="0025751C"/>
    <w:rsid w:val="00257B40"/>
    <w:rsid w:val="00257E3F"/>
    <w:rsid w:val="002618BC"/>
    <w:rsid w:val="00262117"/>
    <w:rsid w:val="00262D7E"/>
    <w:rsid w:val="00262E07"/>
    <w:rsid w:val="00263B6E"/>
    <w:rsid w:val="00263BAE"/>
    <w:rsid w:val="00263F3F"/>
    <w:rsid w:val="00264DD1"/>
    <w:rsid w:val="00265F0B"/>
    <w:rsid w:val="002668E7"/>
    <w:rsid w:val="0027085F"/>
    <w:rsid w:val="00270C02"/>
    <w:rsid w:val="00271055"/>
    <w:rsid w:val="002729DF"/>
    <w:rsid w:val="00272D55"/>
    <w:rsid w:val="00273387"/>
    <w:rsid w:val="0027465A"/>
    <w:rsid w:val="002755BF"/>
    <w:rsid w:val="002778CB"/>
    <w:rsid w:val="00280A2F"/>
    <w:rsid w:val="00281710"/>
    <w:rsid w:val="002826D7"/>
    <w:rsid w:val="00282AB6"/>
    <w:rsid w:val="00284F68"/>
    <w:rsid w:val="00286666"/>
    <w:rsid w:val="00286698"/>
    <w:rsid w:val="00287FC8"/>
    <w:rsid w:val="002904CD"/>
    <w:rsid w:val="002910B8"/>
    <w:rsid w:val="002934BC"/>
    <w:rsid w:val="002958E5"/>
    <w:rsid w:val="002969E7"/>
    <w:rsid w:val="00297CB3"/>
    <w:rsid w:val="002A3049"/>
    <w:rsid w:val="002A3A4F"/>
    <w:rsid w:val="002A516B"/>
    <w:rsid w:val="002A569E"/>
    <w:rsid w:val="002A586C"/>
    <w:rsid w:val="002A597C"/>
    <w:rsid w:val="002A5FCF"/>
    <w:rsid w:val="002A6253"/>
    <w:rsid w:val="002A7026"/>
    <w:rsid w:val="002A74F8"/>
    <w:rsid w:val="002A76CB"/>
    <w:rsid w:val="002A7CCB"/>
    <w:rsid w:val="002B13FD"/>
    <w:rsid w:val="002B1B9D"/>
    <w:rsid w:val="002B2690"/>
    <w:rsid w:val="002B3A80"/>
    <w:rsid w:val="002B3C7B"/>
    <w:rsid w:val="002B46C2"/>
    <w:rsid w:val="002B59D9"/>
    <w:rsid w:val="002B6431"/>
    <w:rsid w:val="002B75E1"/>
    <w:rsid w:val="002B7DD0"/>
    <w:rsid w:val="002C00FB"/>
    <w:rsid w:val="002C1D42"/>
    <w:rsid w:val="002C22CD"/>
    <w:rsid w:val="002C2992"/>
    <w:rsid w:val="002C2FF1"/>
    <w:rsid w:val="002C30E0"/>
    <w:rsid w:val="002C3AB4"/>
    <w:rsid w:val="002C4A6A"/>
    <w:rsid w:val="002C5211"/>
    <w:rsid w:val="002C7322"/>
    <w:rsid w:val="002C7AA6"/>
    <w:rsid w:val="002C7FE4"/>
    <w:rsid w:val="002D14A6"/>
    <w:rsid w:val="002D2215"/>
    <w:rsid w:val="002D33A3"/>
    <w:rsid w:val="002D479B"/>
    <w:rsid w:val="002D5277"/>
    <w:rsid w:val="002E0770"/>
    <w:rsid w:val="002E0DC6"/>
    <w:rsid w:val="002E0E24"/>
    <w:rsid w:val="002E24E6"/>
    <w:rsid w:val="002E2E52"/>
    <w:rsid w:val="002E319B"/>
    <w:rsid w:val="002E4D66"/>
    <w:rsid w:val="002E6FD4"/>
    <w:rsid w:val="002E71AC"/>
    <w:rsid w:val="002E7239"/>
    <w:rsid w:val="002E7B1A"/>
    <w:rsid w:val="002E7BD5"/>
    <w:rsid w:val="002F0A3A"/>
    <w:rsid w:val="002F171A"/>
    <w:rsid w:val="002F24B7"/>
    <w:rsid w:val="002F3393"/>
    <w:rsid w:val="002F399C"/>
    <w:rsid w:val="002F3D68"/>
    <w:rsid w:val="002F52E8"/>
    <w:rsid w:val="002F5481"/>
    <w:rsid w:val="002F64B0"/>
    <w:rsid w:val="002F6941"/>
    <w:rsid w:val="002F6C33"/>
    <w:rsid w:val="002F7BE1"/>
    <w:rsid w:val="0030051A"/>
    <w:rsid w:val="00300874"/>
    <w:rsid w:val="00301DA2"/>
    <w:rsid w:val="00302042"/>
    <w:rsid w:val="00303EFA"/>
    <w:rsid w:val="00304820"/>
    <w:rsid w:val="00304E54"/>
    <w:rsid w:val="0030640A"/>
    <w:rsid w:val="0031134E"/>
    <w:rsid w:val="0031282E"/>
    <w:rsid w:val="00312A39"/>
    <w:rsid w:val="00312B94"/>
    <w:rsid w:val="0031302F"/>
    <w:rsid w:val="00313B66"/>
    <w:rsid w:val="00314923"/>
    <w:rsid w:val="003155DE"/>
    <w:rsid w:val="0031696D"/>
    <w:rsid w:val="00316A5F"/>
    <w:rsid w:val="00316DCB"/>
    <w:rsid w:val="003170C1"/>
    <w:rsid w:val="00321324"/>
    <w:rsid w:val="003216D4"/>
    <w:rsid w:val="00321A36"/>
    <w:rsid w:val="00325F15"/>
    <w:rsid w:val="0032665A"/>
    <w:rsid w:val="00327425"/>
    <w:rsid w:val="00327BAC"/>
    <w:rsid w:val="00327FDE"/>
    <w:rsid w:val="0033086C"/>
    <w:rsid w:val="003314B1"/>
    <w:rsid w:val="003318D5"/>
    <w:rsid w:val="0033191A"/>
    <w:rsid w:val="0033249E"/>
    <w:rsid w:val="003343C9"/>
    <w:rsid w:val="00334498"/>
    <w:rsid w:val="0033516F"/>
    <w:rsid w:val="00336631"/>
    <w:rsid w:val="00336A89"/>
    <w:rsid w:val="00337BC0"/>
    <w:rsid w:val="00340105"/>
    <w:rsid w:val="003403AC"/>
    <w:rsid w:val="0034091C"/>
    <w:rsid w:val="00341384"/>
    <w:rsid w:val="003416BC"/>
    <w:rsid w:val="00343CDC"/>
    <w:rsid w:val="00345C3B"/>
    <w:rsid w:val="00346E74"/>
    <w:rsid w:val="00351260"/>
    <w:rsid w:val="003523B4"/>
    <w:rsid w:val="00352E9C"/>
    <w:rsid w:val="00352EE5"/>
    <w:rsid w:val="00353119"/>
    <w:rsid w:val="00353A0B"/>
    <w:rsid w:val="003544EA"/>
    <w:rsid w:val="0035585A"/>
    <w:rsid w:val="00355CB6"/>
    <w:rsid w:val="003560EE"/>
    <w:rsid w:val="00356C5F"/>
    <w:rsid w:val="003571CF"/>
    <w:rsid w:val="00357282"/>
    <w:rsid w:val="00361200"/>
    <w:rsid w:val="003620B4"/>
    <w:rsid w:val="00362604"/>
    <w:rsid w:val="00362CE6"/>
    <w:rsid w:val="003630B3"/>
    <w:rsid w:val="0036385D"/>
    <w:rsid w:val="00365D5A"/>
    <w:rsid w:val="0036639D"/>
    <w:rsid w:val="00366CBF"/>
    <w:rsid w:val="003677B6"/>
    <w:rsid w:val="00371DFC"/>
    <w:rsid w:val="003734BF"/>
    <w:rsid w:val="00373691"/>
    <w:rsid w:val="0037416F"/>
    <w:rsid w:val="003752A0"/>
    <w:rsid w:val="00376707"/>
    <w:rsid w:val="00376BD6"/>
    <w:rsid w:val="00376F19"/>
    <w:rsid w:val="003804A7"/>
    <w:rsid w:val="003804B5"/>
    <w:rsid w:val="00382D3A"/>
    <w:rsid w:val="0038336A"/>
    <w:rsid w:val="003839B7"/>
    <w:rsid w:val="00385DD7"/>
    <w:rsid w:val="00386800"/>
    <w:rsid w:val="00387432"/>
    <w:rsid w:val="003879A4"/>
    <w:rsid w:val="003879EF"/>
    <w:rsid w:val="003923E9"/>
    <w:rsid w:val="00392D09"/>
    <w:rsid w:val="00392DE4"/>
    <w:rsid w:val="003930B5"/>
    <w:rsid w:val="00393781"/>
    <w:rsid w:val="00394A85"/>
    <w:rsid w:val="00395314"/>
    <w:rsid w:val="00395FFA"/>
    <w:rsid w:val="0039667F"/>
    <w:rsid w:val="003969FC"/>
    <w:rsid w:val="00396B71"/>
    <w:rsid w:val="00397751"/>
    <w:rsid w:val="003A0DA0"/>
    <w:rsid w:val="003A10A7"/>
    <w:rsid w:val="003A2032"/>
    <w:rsid w:val="003A2401"/>
    <w:rsid w:val="003A3272"/>
    <w:rsid w:val="003A3535"/>
    <w:rsid w:val="003A3E62"/>
    <w:rsid w:val="003A4024"/>
    <w:rsid w:val="003A7755"/>
    <w:rsid w:val="003A7C67"/>
    <w:rsid w:val="003A7DB4"/>
    <w:rsid w:val="003B0009"/>
    <w:rsid w:val="003B0C57"/>
    <w:rsid w:val="003B231C"/>
    <w:rsid w:val="003B2F28"/>
    <w:rsid w:val="003B4638"/>
    <w:rsid w:val="003B581E"/>
    <w:rsid w:val="003B676E"/>
    <w:rsid w:val="003B700F"/>
    <w:rsid w:val="003B7EF2"/>
    <w:rsid w:val="003C044F"/>
    <w:rsid w:val="003C06AB"/>
    <w:rsid w:val="003C0D6B"/>
    <w:rsid w:val="003C1629"/>
    <w:rsid w:val="003C186F"/>
    <w:rsid w:val="003C1A3E"/>
    <w:rsid w:val="003C212E"/>
    <w:rsid w:val="003C3DE4"/>
    <w:rsid w:val="003C3EBC"/>
    <w:rsid w:val="003C3FBD"/>
    <w:rsid w:val="003C44D0"/>
    <w:rsid w:val="003C47D2"/>
    <w:rsid w:val="003C4BEB"/>
    <w:rsid w:val="003C4CF8"/>
    <w:rsid w:val="003C4DAE"/>
    <w:rsid w:val="003C757B"/>
    <w:rsid w:val="003D1A76"/>
    <w:rsid w:val="003D1E8F"/>
    <w:rsid w:val="003D2986"/>
    <w:rsid w:val="003D327B"/>
    <w:rsid w:val="003D3E8D"/>
    <w:rsid w:val="003D46D1"/>
    <w:rsid w:val="003D6061"/>
    <w:rsid w:val="003D6D13"/>
    <w:rsid w:val="003D798B"/>
    <w:rsid w:val="003D7BC9"/>
    <w:rsid w:val="003E0BFF"/>
    <w:rsid w:val="003E10D4"/>
    <w:rsid w:val="003E5843"/>
    <w:rsid w:val="003E5ABA"/>
    <w:rsid w:val="003E5E41"/>
    <w:rsid w:val="003E6564"/>
    <w:rsid w:val="003E7C06"/>
    <w:rsid w:val="003F0392"/>
    <w:rsid w:val="003F0BEB"/>
    <w:rsid w:val="003F1733"/>
    <w:rsid w:val="003F1B37"/>
    <w:rsid w:val="003F1D44"/>
    <w:rsid w:val="003F1FB2"/>
    <w:rsid w:val="003F3D45"/>
    <w:rsid w:val="003F3EAA"/>
    <w:rsid w:val="003F44B2"/>
    <w:rsid w:val="003F451D"/>
    <w:rsid w:val="003F5344"/>
    <w:rsid w:val="003F6B95"/>
    <w:rsid w:val="003F7A71"/>
    <w:rsid w:val="003F7FC6"/>
    <w:rsid w:val="004009A3"/>
    <w:rsid w:val="00401FD2"/>
    <w:rsid w:val="00402CC4"/>
    <w:rsid w:val="00402E5C"/>
    <w:rsid w:val="004030CE"/>
    <w:rsid w:val="00403350"/>
    <w:rsid w:val="00404993"/>
    <w:rsid w:val="00406370"/>
    <w:rsid w:val="004071A6"/>
    <w:rsid w:val="00407C3F"/>
    <w:rsid w:val="0041019A"/>
    <w:rsid w:val="0041024F"/>
    <w:rsid w:val="004102FD"/>
    <w:rsid w:val="00410767"/>
    <w:rsid w:val="0041109A"/>
    <w:rsid w:val="0041270A"/>
    <w:rsid w:val="00413895"/>
    <w:rsid w:val="00413BF5"/>
    <w:rsid w:val="00413F8E"/>
    <w:rsid w:val="004146D4"/>
    <w:rsid w:val="00414F16"/>
    <w:rsid w:val="0041503C"/>
    <w:rsid w:val="00415250"/>
    <w:rsid w:val="004174E5"/>
    <w:rsid w:val="0042037E"/>
    <w:rsid w:val="0042077C"/>
    <w:rsid w:val="00420D17"/>
    <w:rsid w:val="00423405"/>
    <w:rsid w:val="004239A0"/>
    <w:rsid w:val="00423DAB"/>
    <w:rsid w:val="00424019"/>
    <w:rsid w:val="00424A28"/>
    <w:rsid w:val="00425690"/>
    <w:rsid w:val="0042582C"/>
    <w:rsid w:val="004309D5"/>
    <w:rsid w:val="0043202C"/>
    <w:rsid w:val="004325AF"/>
    <w:rsid w:val="00433750"/>
    <w:rsid w:val="00435185"/>
    <w:rsid w:val="004352EC"/>
    <w:rsid w:val="00435681"/>
    <w:rsid w:val="00435793"/>
    <w:rsid w:val="004364C0"/>
    <w:rsid w:val="00437115"/>
    <w:rsid w:val="004413B7"/>
    <w:rsid w:val="00441C68"/>
    <w:rsid w:val="00442A0F"/>
    <w:rsid w:val="00443141"/>
    <w:rsid w:val="00444441"/>
    <w:rsid w:val="0044518E"/>
    <w:rsid w:val="004474BC"/>
    <w:rsid w:val="00447D03"/>
    <w:rsid w:val="00447DF0"/>
    <w:rsid w:val="00454F55"/>
    <w:rsid w:val="004553D8"/>
    <w:rsid w:val="004557E4"/>
    <w:rsid w:val="00460342"/>
    <w:rsid w:val="00460F2D"/>
    <w:rsid w:val="004618B4"/>
    <w:rsid w:val="00462B5B"/>
    <w:rsid w:val="00462F1A"/>
    <w:rsid w:val="00464D5B"/>
    <w:rsid w:val="00464DA7"/>
    <w:rsid w:val="00465308"/>
    <w:rsid w:val="00465311"/>
    <w:rsid w:val="00465E73"/>
    <w:rsid w:val="00466486"/>
    <w:rsid w:val="004665B1"/>
    <w:rsid w:val="00467594"/>
    <w:rsid w:val="00467BA7"/>
    <w:rsid w:val="00467C1A"/>
    <w:rsid w:val="00470872"/>
    <w:rsid w:val="00473787"/>
    <w:rsid w:val="00474188"/>
    <w:rsid w:val="00475CF6"/>
    <w:rsid w:val="00476FB3"/>
    <w:rsid w:val="004777B6"/>
    <w:rsid w:val="00477B87"/>
    <w:rsid w:val="00477DEE"/>
    <w:rsid w:val="0048057A"/>
    <w:rsid w:val="004808DF"/>
    <w:rsid w:val="0048138E"/>
    <w:rsid w:val="004817CA"/>
    <w:rsid w:val="00481907"/>
    <w:rsid w:val="00481D8E"/>
    <w:rsid w:val="004822BE"/>
    <w:rsid w:val="00482599"/>
    <w:rsid w:val="0048271D"/>
    <w:rsid w:val="0048365E"/>
    <w:rsid w:val="00484099"/>
    <w:rsid w:val="004844D4"/>
    <w:rsid w:val="0048455C"/>
    <w:rsid w:val="0048499F"/>
    <w:rsid w:val="004852D1"/>
    <w:rsid w:val="00485438"/>
    <w:rsid w:val="00485C87"/>
    <w:rsid w:val="00485DAD"/>
    <w:rsid w:val="0048727B"/>
    <w:rsid w:val="00490657"/>
    <w:rsid w:val="00490CA1"/>
    <w:rsid w:val="00491246"/>
    <w:rsid w:val="00491B78"/>
    <w:rsid w:val="00492278"/>
    <w:rsid w:val="004952A8"/>
    <w:rsid w:val="00496169"/>
    <w:rsid w:val="00496CAD"/>
    <w:rsid w:val="00497000"/>
    <w:rsid w:val="004A0E10"/>
    <w:rsid w:val="004A12B3"/>
    <w:rsid w:val="004A1C08"/>
    <w:rsid w:val="004A2AEC"/>
    <w:rsid w:val="004A2C3E"/>
    <w:rsid w:val="004A2EBC"/>
    <w:rsid w:val="004A342D"/>
    <w:rsid w:val="004A44F1"/>
    <w:rsid w:val="004A49F5"/>
    <w:rsid w:val="004A503E"/>
    <w:rsid w:val="004A6B80"/>
    <w:rsid w:val="004A79D4"/>
    <w:rsid w:val="004B0E55"/>
    <w:rsid w:val="004B0FB7"/>
    <w:rsid w:val="004B0FC7"/>
    <w:rsid w:val="004B2A24"/>
    <w:rsid w:val="004B35C1"/>
    <w:rsid w:val="004B5759"/>
    <w:rsid w:val="004B6611"/>
    <w:rsid w:val="004B668F"/>
    <w:rsid w:val="004B7786"/>
    <w:rsid w:val="004C409A"/>
    <w:rsid w:val="004C6162"/>
    <w:rsid w:val="004C6F7A"/>
    <w:rsid w:val="004D0574"/>
    <w:rsid w:val="004D0A55"/>
    <w:rsid w:val="004D1EF8"/>
    <w:rsid w:val="004D284D"/>
    <w:rsid w:val="004D2CDB"/>
    <w:rsid w:val="004D3ECC"/>
    <w:rsid w:val="004D3FB2"/>
    <w:rsid w:val="004D4243"/>
    <w:rsid w:val="004D47E2"/>
    <w:rsid w:val="004D5220"/>
    <w:rsid w:val="004D64A0"/>
    <w:rsid w:val="004D69D0"/>
    <w:rsid w:val="004D6B24"/>
    <w:rsid w:val="004D704E"/>
    <w:rsid w:val="004D7FE6"/>
    <w:rsid w:val="004E003E"/>
    <w:rsid w:val="004E1DFD"/>
    <w:rsid w:val="004E24B2"/>
    <w:rsid w:val="004E2739"/>
    <w:rsid w:val="004E3225"/>
    <w:rsid w:val="004E4388"/>
    <w:rsid w:val="004E5627"/>
    <w:rsid w:val="004E68EB"/>
    <w:rsid w:val="004E6FF3"/>
    <w:rsid w:val="004E7C3E"/>
    <w:rsid w:val="004F035B"/>
    <w:rsid w:val="004F250A"/>
    <w:rsid w:val="004F376D"/>
    <w:rsid w:val="004F4124"/>
    <w:rsid w:val="004F4301"/>
    <w:rsid w:val="004F4733"/>
    <w:rsid w:val="004F4884"/>
    <w:rsid w:val="004F6384"/>
    <w:rsid w:val="00501D3A"/>
    <w:rsid w:val="00503249"/>
    <w:rsid w:val="00504CF4"/>
    <w:rsid w:val="00505328"/>
    <w:rsid w:val="00505F05"/>
    <w:rsid w:val="0050657F"/>
    <w:rsid w:val="005065E9"/>
    <w:rsid w:val="00510496"/>
    <w:rsid w:val="0051176E"/>
    <w:rsid w:val="005117A7"/>
    <w:rsid w:val="00511A60"/>
    <w:rsid w:val="00513562"/>
    <w:rsid w:val="005138D8"/>
    <w:rsid w:val="00514357"/>
    <w:rsid w:val="00515455"/>
    <w:rsid w:val="00516B91"/>
    <w:rsid w:val="005176F9"/>
    <w:rsid w:val="00517E53"/>
    <w:rsid w:val="00521106"/>
    <w:rsid w:val="00521E45"/>
    <w:rsid w:val="00522FEB"/>
    <w:rsid w:val="00523A38"/>
    <w:rsid w:val="00523A4A"/>
    <w:rsid w:val="005245F0"/>
    <w:rsid w:val="00524DA2"/>
    <w:rsid w:val="005265AF"/>
    <w:rsid w:val="005269F6"/>
    <w:rsid w:val="00526DDC"/>
    <w:rsid w:val="00526EC0"/>
    <w:rsid w:val="0052735E"/>
    <w:rsid w:val="00527FDA"/>
    <w:rsid w:val="00530FCE"/>
    <w:rsid w:val="00531655"/>
    <w:rsid w:val="00531A2B"/>
    <w:rsid w:val="005323F4"/>
    <w:rsid w:val="00532B4D"/>
    <w:rsid w:val="005339CC"/>
    <w:rsid w:val="00540291"/>
    <w:rsid w:val="005402A4"/>
    <w:rsid w:val="00540814"/>
    <w:rsid w:val="00541010"/>
    <w:rsid w:val="00542596"/>
    <w:rsid w:val="00543648"/>
    <w:rsid w:val="00543D9B"/>
    <w:rsid w:val="00544447"/>
    <w:rsid w:val="00544635"/>
    <w:rsid w:val="005446A4"/>
    <w:rsid w:val="00544FF8"/>
    <w:rsid w:val="005464BB"/>
    <w:rsid w:val="005465DC"/>
    <w:rsid w:val="005479FE"/>
    <w:rsid w:val="00547DE3"/>
    <w:rsid w:val="00550118"/>
    <w:rsid w:val="00550B9D"/>
    <w:rsid w:val="00551A64"/>
    <w:rsid w:val="0055206D"/>
    <w:rsid w:val="00552290"/>
    <w:rsid w:val="00552381"/>
    <w:rsid w:val="00552E0D"/>
    <w:rsid w:val="0055437D"/>
    <w:rsid w:val="005546BD"/>
    <w:rsid w:val="00555278"/>
    <w:rsid w:val="005559F5"/>
    <w:rsid w:val="0056029B"/>
    <w:rsid w:val="0056102D"/>
    <w:rsid w:val="00564917"/>
    <w:rsid w:val="005653A6"/>
    <w:rsid w:val="005656FA"/>
    <w:rsid w:val="0056572F"/>
    <w:rsid w:val="00565E1F"/>
    <w:rsid w:val="005706BE"/>
    <w:rsid w:val="00570C09"/>
    <w:rsid w:val="00570E85"/>
    <w:rsid w:val="005712C9"/>
    <w:rsid w:val="005716C0"/>
    <w:rsid w:val="0057194C"/>
    <w:rsid w:val="00571A4E"/>
    <w:rsid w:val="0057268F"/>
    <w:rsid w:val="00572FEB"/>
    <w:rsid w:val="00573027"/>
    <w:rsid w:val="005734B7"/>
    <w:rsid w:val="00573B1B"/>
    <w:rsid w:val="00574F59"/>
    <w:rsid w:val="00576DDB"/>
    <w:rsid w:val="0057712E"/>
    <w:rsid w:val="00582BBC"/>
    <w:rsid w:val="00582DEE"/>
    <w:rsid w:val="00583529"/>
    <w:rsid w:val="00583884"/>
    <w:rsid w:val="00583A53"/>
    <w:rsid w:val="0058526C"/>
    <w:rsid w:val="0058771A"/>
    <w:rsid w:val="005904F5"/>
    <w:rsid w:val="005914E2"/>
    <w:rsid w:val="00591F87"/>
    <w:rsid w:val="00592DB9"/>
    <w:rsid w:val="00593930"/>
    <w:rsid w:val="00595ADE"/>
    <w:rsid w:val="005A0367"/>
    <w:rsid w:val="005A038F"/>
    <w:rsid w:val="005A0B73"/>
    <w:rsid w:val="005A1E0F"/>
    <w:rsid w:val="005A1FFD"/>
    <w:rsid w:val="005A262F"/>
    <w:rsid w:val="005A3BF8"/>
    <w:rsid w:val="005A3C63"/>
    <w:rsid w:val="005A3ED7"/>
    <w:rsid w:val="005A424D"/>
    <w:rsid w:val="005A56B7"/>
    <w:rsid w:val="005A582B"/>
    <w:rsid w:val="005A75F0"/>
    <w:rsid w:val="005B0AA3"/>
    <w:rsid w:val="005B0F7E"/>
    <w:rsid w:val="005B188F"/>
    <w:rsid w:val="005B28C6"/>
    <w:rsid w:val="005B344E"/>
    <w:rsid w:val="005B3A54"/>
    <w:rsid w:val="005B4557"/>
    <w:rsid w:val="005B6124"/>
    <w:rsid w:val="005B62D1"/>
    <w:rsid w:val="005C0539"/>
    <w:rsid w:val="005C08FA"/>
    <w:rsid w:val="005C0E7D"/>
    <w:rsid w:val="005C11EF"/>
    <w:rsid w:val="005C2147"/>
    <w:rsid w:val="005C5287"/>
    <w:rsid w:val="005C58D3"/>
    <w:rsid w:val="005C5B14"/>
    <w:rsid w:val="005C66B0"/>
    <w:rsid w:val="005C6C62"/>
    <w:rsid w:val="005C6F88"/>
    <w:rsid w:val="005C7912"/>
    <w:rsid w:val="005C795B"/>
    <w:rsid w:val="005D07E6"/>
    <w:rsid w:val="005D1ABE"/>
    <w:rsid w:val="005D1D3C"/>
    <w:rsid w:val="005D2E1C"/>
    <w:rsid w:val="005D40B2"/>
    <w:rsid w:val="005D52FD"/>
    <w:rsid w:val="005D6875"/>
    <w:rsid w:val="005D7B41"/>
    <w:rsid w:val="005E1487"/>
    <w:rsid w:val="005E14C6"/>
    <w:rsid w:val="005E2220"/>
    <w:rsid w:val="005E2A57"/>
    <w:rsid w:val="005E3012"/>
    <w:rsid w:val="005E3116"/>
    <w:rsid w:val="005E4A2C"/>
    <w:rsid w:val="005E5ABF"/>
    <w:rsid w:val="005E691F"/>
    <w:rsid w:val="005E76AF"/>
    <w:rsid w:val="005F1761"/>
    <w:rsid w:val="005F184B"/>
    <w:rsid w:val="005F2409"/>
    <w:rsid w:val="005F280F"/>
    <w:rsid w:val="005F30C3"/>
    <w:rsid w:val="005F3EE4"/>
    <w:rsid w:val="005F4246"/>
    <w:rsid w:val="005F6A3C"/>
    <w:rsid w:val="005F71DC"/>
    <w:rsid w:val="005F7B67"/>
    <w:rsid w:val="006001C8"/>
    <w:rsid w:val="00600776"/>
    <w:rsid w:val="00600994"/>
    <w:rsid w:val="00602CDC"/>
    <w:rsid w:val="00602CEA"/>
    <w:rsid w:val="00603DEE"/>
    <w:rsid w:val="0060457F"/>
    <w:rsid w:val="00604F9C"/>
    <w:rsid w:val="00605C51"/>
    <w:rsid w:val="00606EE6"/>
    <w:rsid w:val="0060764A"/>
    <w:rsid w:val="00607A06"/>
    <w:rsid w:val="0061048A"/>
    <w:rsid w:val="00610A40"/>
    <w:rsid w:val="006112E9"/>
    <w:rsid w:val="00611D4F"/>
    <w:rsid w:val="00611F4A"/>
    <w:rsid w:val="0061260A"/>
    <w:rsid w:val="00612BBC"/>
    <w:rsid w:val="00612EAE"/>
    <w:rsid w:val="00613988"/>
    <w:rsid w:val="00614A7E"/>
    <w:rsid w:val="00617D71"/>
    <w:rsid w:val="00621CB0"/>
    <w:rsid w:val="0062311E"/>
    <w:rsid w:val="00623F98"/>
    <w:rsid w:val="00624647"/>
    <w:rsid w:val="00624C20"/>
    <w:rsid w:val="0062509B"/>
    <w:rsid w:val="00625548"/>
    <w:rsid w:val="00626B8E"/>
    <w:rsid w:val="0063095D"/>
    <w:rsid w:val="0063358E"/>
    <w:rsid w:val="00633848"/>
    <w:rsid w:val="00633957"/>
    <w:rsid w:val="00633C50"/>
    <w:rsid w:val="00634690"/>
    <w:rsid w:val="00635F5E"/>
    <w:rsid w:val="00640012"/>
    <w:rsid w:val="00640181"/>
    <w:rsid w:val="00640DA9"/>
    <w:rsid w:val="00640E4A"/>
    <w:rsid w:val="006429ED"/>
    <w:rsid w:val="00642A2E"/>
    <w:rsid w:val="00644D37"/>
    <w:rsid w:val="00645765"/>
    <w:rsid w:val="00645947"/>
    <w:rsid w:val="00646A55"/>
    <w:rsid w:val="0065023B"/>
    <w:rsid w:val="0065089F"/>
    <w:rsid w:val="00651166"/>
    <w:rsid w:val="00651597"/>
    <w:rsid w:val="00651DBB"/>
    <w:rsid w:val="00652811"/>
    <w:rsid w:val="00652EAF"/>
    <w:rsid w:val="0065388A"/>
    <w:rsid w:val="00654C8C"/>
    <w:rsid w:val="00655901"/>
    <w:rsid w:val="006560DD"/>
    <w:rsid w:val="006561C1"/>
    <w:rsid w:val="006566A4"/>
    <w:rsid w:val="00656BBD"/>
    <w:rsid w:val="00657A9A"/>
    <w:rsid w:val="00660771"/>
    <w:rsid w:val="00661126"/>
    <w:rsid w:val="00661392"/>
    <w:rsid w:val="00661530"/>
    <w:rsid w:val="006615AF"/>
    <w:rsid w:val="00661F44"/>
    <w:rsid w:val="00662188"/>
    <w:rsid w:val="0066370A"/>
    <w:rsid w:val="0066519A"/>
    <w:rsid w:val="006658C4"/>
    <w:rsid w:val="00665C2C"/>
    <w:rsid w:val="0067062C"/>
    <w:rsid w:val="0067149F"/>
    <w:rsid w:val="00671F05"/>
    <w:rsid w:val="0067223E"/>
    <w:rsid w:val="006736BE"/>
    <w:rsid w:val="006736D2"/>
    <w:rsid w:val="00673E8E"/>
    <w:rsid w:val="00675254"/>
    <w:rsid w:val="00675572"/>
    <w:rsid w:val="006760FE"/>
    <w:rsid w:val="0067617A"/>
    <w:rsid w:val="00676A4E"/>
    <w:rsid w:val="00676C74"/>
    <w:rsid w:val="00677799"/>
    <w:rsid w:val="0068138C"/>
    <w:rsid w:val="00681C72"/>
    <w:rsid w:val="0068236F"/>
    <w:rsid w:val="006824AA"/>
    <w:rsid w:val="00682714"/>
    <w:rsid w:val="006832A7"/>
    <w:rsid w:val="00684418"/>
    <w:rsid w:val="0068505E"/>
    <w:rsid w:val="0068573F"/>
    <w:rsid w:val="006866A8"/>
    <w:rsid w:val="0069109B"/>
    <w:rsid w:val="0069312B"/>
    <w:rsid w:val="00693590"/>
    <w:rsid w:val="0069440F"/>
    <w:rsid w:val="00694EC7"/>
    <w:rsid w:val="006950D2"/>
    <w:rsid w:val="00695A34"/>
    <w:rsid w:val="00695BCB"/>
    <w:rsid w:val="006A1933"/>
    <w:rsid w:val="006A1D2C"/>
    <w:rsid w:val="006A1ED7"/>
    <w:rsid w:val="006A21E2"/>
    <w:rsid w:val="006A310E"/>
    <w:rsid w:val="006A484A"/>
    <w:rsid w:val="006A4AF8"/>
    <w:rsid w:val="006A4F2D"/>
    <w:rsid w:val="006A76FB"/>
    <w:rsid w:val="006B0291"/>
    <w:rsid w:val="006B0469"/>
    <w:rsid w:val="006B1321"/>
    <w:rsid w:val="006B2F81"/>
    <w:rsid w:val="006B3747"/>
    <w:rsid w:val="006B4AA4"/>
    <w:rsid w:val="006B4E5C"/>
    <w:rsid w:val="006B4F12"/>
    <w:rsid w:val="006B5BBE"/>
    <w:rsid w:val="006B711E"/>
    <w:rsid w:val="006C0282"/>
    <w:rsid w:val="006C08BE"/>
    <w:rsid w:val="006C0A40"/>
    <w:rsid w:val="006C0D46"/>
    <w:rsid w:val="006C0EF1"/>
    <w:rsid w:val="006C19E3"/>
    <w:rsid w:val="006C37B8"/>
    <w:rsid w:val="006C4CCB"/>
    <w:rsid w:val="006C5498"/>
    <w:rsid w:val="006C6F5B"/>
    <w:rsid w:val="006C73FC"/>
    <w:rsid w:val="006C7C6D"/>
    <w:rsid w:val="006C7E76"/>
    <w:rsid w:val="006D0430"/>
    <w:rsid w:val="006D220B"/>
    <w:rsid w:val="006D2B6F"/>
    <w:rsid w:val="006D4BFA"/>
    <w:rsid w:val="006D5918"/>
    <w:rsid w:val="006D5E09"/>
    <w:rsid w:val="006D68E0"/>
    <w:rsid w:val="006D7E84"/>
    <w:rsid w:val="006E11C2"/>
    <w:rsid w:val="006E13A7"/>
    <w:rsid w:val="006E22AD"/>
    <w:rsid w:val="006E2814"/>
    <w:rsid w:val="006E28F0"/>
    <w:rsid w:val="006E3946"/>
    <w:rsid w:val="006E4EC1"/>
    <w:rsid w:val="006E5922"/>
    <w:rsid w:val="006E7546"/>
    <w:rsid w:val="006F0507"/>
    <w:rsid w:val="006F0F7A"/>
    <w:rsid w:val="006F1484"/>
    <w:rsid w:val="006F1BFE"/>
    <w:rsid w:val="006F207B"/>
    <w:rsid w:val="006F2ACB"/>
    <w:rsid w:val="006F3592"/>
    <w:rsid w:val="006F367C"/>
    <w:rsid w:val="006F3CAC"/>
    <w:rsid w:val="006F408E"/>
    <w:rsid w:val="006F4FE9"/>
    <w:rsid w:val="006F5274"/>
    <w:rsid w:val="006F6000"/>
    <w:rsid w:val="00700A9D"/>
    <w:rsid w:val="00701D72"/>
    <w:rsid w:val="00702428"/>
    <w:rsid w:val="00702A3E"/>
    <w:rsid w:val="00703501"/>
    <w:rsid w:val="00703AF0"/>
    <w:rsid w:val="00704224"/>
    <w:rsid w:val="0070471D"/>
    <w:rsid w:val="007054E2"/>
    <w:rsid w:val="007055B6"/>
    <w:rsid w:val="00705A77"/>
    <w:rsid w:val="007065A9"/>
    <w:rsid w:val="00706DDA"/>
    <w:rsid w:val="007071CC"/>
    <w:rsid w:val="0070767F"/>
    <w:rsid w:val="00710432"/>
    <w:rsid w:val="00710613"/>
    <w:rsid w:val="007106AD"/>
    <w:rsid w:val="00711A35"/>
    <w:rsid w:val="00711EBF"/>
    <w:rsid w:val="007133C0"/>
    <w:rsid w:val="007140E0"/>
    <w:rsid w:val="00716283"/>
    <w:rsid w:val="007162C2"/>
    <w:rsid w:val="007165D9"/>
    <w:rsid w:val="007203D5"/>
    <w:rsid w:val="00720EA9"/>
    <w:rsid w:val="00721CA9"/>
    <w:rsid w:val="00722922"/>
    <w:rsid w:val="007248C5"/>
    <w:rsid w:val="00725429"/>
    <w:rsid w:val="007257A6"/>
    <w:rsid w:val="00725D5D"/>
    <w:rsid w:val="0072622F"/>
    <w:rsid w:val="00726B7F"/>
    <w:rsid w:val="0073103B"/>
    <w:rsid w:val="0073142A"/>
    <w:rsid w:val="00732164"/>
    <w:rsid w:val="00733B41"/>
    <w:rsid w:val="007345B0"/>
    <w:rsid w:val="00734F6F"/>
    <w:rsid w:val="00734F78"/>
    <w:rsid w:val="00735346"/>
    <w:rsid w:val="00735A82"/>
    <w:rsid w:val="00735ABA"/>
    <w:rsid w:val="00736F5F"/>
    <w:rsid w:val="00737D31"/>
    <w:rsid w:val="00740125"/>
    <w:rsid w:val="00740179"/>
    <w:rsid w:val="00740600"/>
    <w:rsid w:val="00740C45"/>
    <w:rsid w:val="00741180"/>
    <w:rsid w:val="00741E09"/>
    <w:rsid w:val="007422D9"/>
    <w:rsid w:val="00743190"/>
    <w:rsid w:val="00743291"/>
    <w:rsid w:val="00744ECC"/>
    <w:rsid w:val="00746021"/>
    <w:rsid w:val="007463D7"/>
    <w:rsid w:val="00747722"/>
    <w:rsid w:val="0075046C"/>
    <w:rsid w:val="00750562"/>
    <w:rsid w:val="00752D48"/>
    <w:rsid w:val="007530E2"/>
    <w:rsid w:val="00754089"/>
    <w:rsid w:val="007547BE"/>
    <w:rsid w:val="007549D7"/>
    <w:rsid w:val="00754DE3"/>
    <w:rsid w:val="00755EA9"/>
    <w:rsid w:val="007573BE"/>
    <w:rsid w:val="00757808"/>
    <w:rsid w:val="0076060A"/>
    <w:rsid w:val="007607F1"/>
    <w:rsid w:val="00762C62"/>
    <w:rsid w:val="00762CD1"/>
    <w:rsid w:val="00763872"/>
    <w:rsid w:val="00764BF1"/>
    <w:rsid w:val="00764C5E"/>
    <w:rsid w:val="007653C5"/>
    <w:rsid w:val="0076626C"/>
    <w:rsid w:val="0076688C"/>
    <w:rsid w:val="00766E67"/>
    <w:rsid w:val="00767798"/>
    <w:rsid w:val="0077059E"/>
    <w:rsid w:val="00770CAE"/>
    <w:rsid w:val="00770FDE"/>
    <w:rsid w:val="00772068"/>
    <w:rsid w:val="00773060"/>
    <w:rsid w:val="007734A1"/>
    <w:rsid w:val="007735DE"/>
    <w:rsid w:val="00776025"/>
    <w:rsid w:val="00780CC8"/>
    <w:rsid w:val="007815FA"/>
    <w:rsid w:val="00781D5E"/>
    <w:rsid w:val="007830A1"/>
    <w:rsid w:val="0078397E"/>
    <w:rsid w:val="00783EC4"/>
    <w:rsid w:val="0078408C"/>
    <w:rsid w:val="0078420A"/>
    <w:rsid w:val="0078471D"/>
    <w:rsid w:val="00784C14"/>
    <w:rsid w:val="00785723"/>
    <w:rsid w:val="0078605D"/>
    <w:rsid w:val="00786221"/>
    <w:rsid w:val="00787533"/>
    <w:rsid w:val="00787CC4"/>
    <w:rsid w:val="0079074E"/>
    <w:rsid w:val="00791027"/>
    <w:rsid w:val="007910EB"/>
    <w:rsid w:val="00791206"/>
    <w:rsid w:val="00792D62"/>
    <w:rsid w:val="00794225"/>
    <w:rsid w:val="00794DA8"/>
    <w:rsid w:val="00795A6B"/>
    <w:rsid w:val="00796948"/>
    <w:rsid w:val="007A1658"/>
    <w:rsid w:val="007A184A"/>
    <w:rsid w:val="007A23CD"/>
    <w:rsid w:val="007A3C7D"/>
    <w:rsid w:val="007A3D3D"/>
    <w:rsid w:val="007A6EE2"/>
    <w:rsid w:val="007A72F2"/>
    <w:rsid w:val="007A75CC"/>
    <w:rsid w:val="007A7B78"/>
    <w:rsid w:val="007B11B6"/>
    <w:rsid w:val="007B1AAE"/>
    <w:rsid w:val="007B2074"/>
    <w:rsid w:val="007B2613"/>
    <w:rsid w:val="007B2A26"/>
    <w:rsid w:val="007B2BE1"/>
    <w:rsid w:val="007B349B"/>
    <w:rsid w:val="007B4AB6"/>
    <w:rsid w:val="007B5233"/>
    <w:rsid w:val="007B5382"/>
    <w:rsid w:val="007B6E39"/>
    <w:rsid w:val="007C014C"/>
    <w:rsid w:val="007C1599"/>
    <w:rsid w:val="007C17B6"/>
    <w:rsid w:val="007C1883"/>
    <w:rsid w:val="007C23EB"/>
    <w:rsid w:val="007C33ED"/>
    <w:rsid w:val="007C3434"/>
    <w:rsid w:val="007C37E9"/>
    <w:rsid w:val="007C53D6"/>
    <w:rsid w:val="007C5C64"/>
    <w:rsid w:val="007C647A"/>
    <w:rsid w:val="007C66E7"/>
    <w:rsid w:val="007C7AE5"/>
    <w:rsid w:val="007D1600"/>
    <w:rsid w:val="007D17EA"/>
    <w:rsid w:val="007D197D"/>
    <w:rsid w:val="007D1AE8"/>
    <w:rsid w:val="007D2DC1"/>
    <w:rsid w:val="007D3193"/>
    <w:rsid w:val="007D4F2B"/>
    <w:rsid w:val="007E1CD6"/>
    <w:rsid w:val="007E22C7"/>
    <w:rsid w:val="007E288C"/>
    <w:rsid w:val="007E299F"/>
    <w:rsid w:val="007E322A"/>
    <w:rsid w:val="007E39AC"/>
    <w:rsid w:val="007E69FA"/>
    <w:rsid w:val="007E6E95"/>
    <w:rsid w:val="007E733A"/>
    <w:rsid w:val="007E756E"/>
    <w:rsid w:val="007E7597"/>
    <w:rsid w:val="007F07EA"/>
    <w:rsid w:val="007F0E7F"/>
    <w:rsid w:val="007F2B02"/>
    <w:rsid w:val="007F2DD1"/>
    <w:rsid w:val="007F34ED"/>
    <w:rsid w:val="007F405F"/>
    <w:rsid w:val="007F57CF"/>
    <w:rsid w:val="007F63E1"/>
    <w:rsid w:val="007F6974"/>
    <w:rsid w:val="007F7F27"/>
    <w:rsid w:val="00800AD0"/>
    <w:rsid w:val="00800F2F"/>
    <w:rsid w:val="00801737"/>
    <w:rsid w:val="00802D58"/>
    <w:rsid w:val="00802E06"/>
    <w:rsid w:val="008032F4"/>
    <w:rsid w:val="00803364"/>
    <w:rsid w:val="0080395C"/>
    <w:rsid w:val="00803AB2"/>
    <w:rsid w:val="00803B6A"/>
    <w:rsid w:val="008046D1"/>
    <w:rsid w:val="00806717"/>
    <w:rsid w:val="0081051F"/>
    <w:rsid w:val="0081186E"/>
    <w:rsid w:val="00812739"/>
    <w:rsid w:val="00812BA1"/>
    <w:rsid w:val="00812D8A"/>
    <w:rsid w:val="00813D0E"/>
    <w:rsid w:val="0081568A"/>
    <w:rsid w:val="00815943"/>
    <w:rsid w:val="00815ECA"/>
    <w:rsid w:val="00816357"/>
    <w:rsid w:val="00816E58"/>
    <w:rsid w:val="0081735F"/>
    <w:rsid w:val="008173E4"/>
    <w:rsid w:val="008246B2"/>
    <w:rsid w:val="0082509A"/>
    <w:rsid w:val="008250E9"/>
    <w:rsid w:val="0082511C"/>
    <w:rsid w:val="00825504"/>
    <w:rsid w:val="00825CEE"/>
    <w:rsid w:val="00825D8F"/>
    <w:rsid w:val="00826955"/>
    <w:rsid w:val="00827340"/>
    <w:rsid w:val="00827D99"/>
    <w:rsid w:val="00831B3E"/>
    <w:rsid w:val="00833257"/>
    <w:rsid w:val="00834438"/>
    <w:rsid w:val="008349F2"/>
    <w:rsid w:val="00834B66"/>
    <w:rsid w:val="00834BC9"/>
    <w:rsid w:val="00834C87"/>
    <w:rsid w:val="0083549E"/>
    <w:rsid w:val="00835939"/>
    <w:rsid w:val="00835C2F"/>
    <w:rsid w:val="00836062"/>
    <w:rsid w:val="008373A9"/>
    <w:rsid w:val="00837B27"/>
    <w:rsid w:val="00837E98"/>
    <w:rsid w:val="00840648"/>
    <w:rsid w:val="0084076F"/>
    <w:rsid w:val="00840826"/>
    <w:rsid w:val="008408B6"/>
    <w:rsid w:val="00840999"/>
    <w:rsid w:val="00840D39"/>
    <w:rsid w:val="00841D70"/>
    <w:rsid w:val="00843BD3"/>
    <w:rsid w:val="008457A1"/>
    <w:rsid w:val="008473AD"/>
    <w:rsid w:val="00847D79"/>
    <w:rsid w:val="008512A9"/>
    <w:rsid w:val="008521D7"/>
    <w:rsid w:val="0085240B"/>
    <w:rsid w:val="008533D6"/>
    <w:rsid w:val="00853471"/>
    <w:rsid w:val="008537BC"/>
    <w:rsid w:val="00853D17"/>
    <w:rsid w:val="008549AF"/>
    <w:rsid w:val="008556FD"/>
    <w:rsid w:val="00856C86"/>
    <w:rsid w:val="008601AC"/>
    <w:rsid w:val="00860551"/>
    <w:rsid w:val="00860865"/>
    <w:rsid w:val="00860911"/>
    <w:rsid w:val="00860979"/>
    <w:rsid w:val="00860C59"/>
    <w:rsid w:val="00860CD1"/>
    <w:rsid w:val="0086306A"/>
    <w:rsid w:val="00863E59"/>
    <w:rsid w:val="008648B1"/>
    <w:rsid w:val="008649A6"/>
    <w:rsid w:val="00865DD2"/>
    <w:rsid w:val="00865DFA"/>
    <w:rsid w:val="0086741C"/>
    <w:rsid w:val="00867CAD"/>
    <w:rsid w:val="008700EF"/>
    <w:rsid w:val="0087010D"/>
    <w:rsid w:val="008709A5"/>
    <w:rsid w:val="00870BF2"/>
    <w:rsid w:val="00870CB2"/>
    <w:rsid w:val="00871034"/>
    <w:rsid w:val="00871086"/>
    <w:rsid w:val="00871C57"/>
    <w:rsid w:val="00872302"/>
    <w:rsid w:val="008729AD"/>
    <w:rsid w:val="008737F4"/>
    <w:rsid w:val="008738D9"/>
    <w:rsid w:val="00874C78"/>
    <w:rsid w:val="00874D35"/>
    <w:rsid w:val="00875243"/>
    <w:rsid w:val="00875CF3"/>
    <w:rsid w:val="00876153"/>
    <w:rsid w:val="00877356"/>
    <w:rsid w:val="00880E9E"/>
    <w:rsid w:val="00883750"/>
    <w:rsid w:val="008837F0"/>
    <w:rsid w:val="0088417D"/>
    <w:rsid w:val="0088418A"/>
    <w:rsid w:val="0088464E"/>
    <w:rsid w:val="00884A11"/>
    <w:rsid w:val="00886F78"/>
    <w:rsid w:val="008906DB"/>
    <w:rsid w:val="008915C5"/>
    <w:rsid w:val="00891AF6"/>
    <w:rsid w:val="00891F25"/>
    <w:rsid w:val="008928E0"/>
    <w:rsid w:val="00892FDA"/>
    <w:rsid w:val="00893B8F"/>
    <w:rsid w:val="00893DDB"/>
    <w:rsid w:val="008948C9"/>
    <w:rsid w:val="00894B23"/>
    <w:rsid w:val="00895513"/>
    <w:rsid w:val="00896A6D"/>
    <w:rsid w:val="00896E83"/>
    <w:rsid w:val="00897A89"/>
    <w:rsid w:val="00897AF7"/>
    <w:rsid w:val="008A0F78"/>
    <w:rsid w:val="008A2315"/>
    <w:rsid w:val="008A3B1D"/>
    <w:rsid w:val="008A3BA7"/>
    <w:rsid w:val="008A3C70"/>
    <w:rsid w:val="008A3D96"/>
    <w:rsid w:val="008A4F86"/>
    <w:rsid w:val="008A69B5"/>
    <w:rsid w:val="008A6D91"/>
    <w:rsid w:val="008A7192"/>
    <w:rsid w:val="008A76C0"/>
    <w:rsid w:val="008B0067"/>
    <w:rsid w:val="008B0FBF"/>
    <w:rsid w:val="008B239B"/>
    <w:rsid w:val="008B39D6"/>
    <w:rsid w:val="008B3FA1"/>
    <w:rsid w:val="008B5114"/>
    <w:rsid w:val="008B5DB0"/>
    <w:rsid w:val="008B6058"/>
    <w:rsid w:val="008B749A"/>
    <w:rsid w:val="008C0AD3"/>
    <w:rsid w:val="008C0B66"/>
    <w:rsid w:val="008C11D5"/>
    <w:rsid w:val="008C289D"/>
    <w:rsid w:val="008C343A"/>
    <w:rsid w:val="008C3F03"/>
    <w:rsid w:val="008C4EC1"/>
    <w:rsid w:val="008C541D"/>
    <w:rsid w:val="008C5700"/>
    <w:rsid w:val="008C617C"/>
    <w:rsid w:val="008C7553"/>
    <w:rsid w:val="008C7B8E"/>
    <w:rsid w:val="008D102B"/>
    <w:rsid w:val="008D185C"/>
    <w:rsid w:val="008D262F"/>
    <w:rsid w:val="008D3203"/>
    <w:rsid w:val="008D3260"/>
    <w:rsid w:val="008D4AF6"/>
    <w:rsid w:val="008D6AA4"/>
    <w:rsid w:val="008D6EEB"/>
    <w:rsid w:val="008D6FC3"/>
    <w:rsid w:val="008D7460"/>
    <w:rsid w:val="008D77BF"/>
    <w:rsid w:val="008D7F9E"/>
    <w:rsid w:val="008E0E80"/>
    <w:rsid w:val="008E27A3"/>
    <w:rsid w:val="008E2843"/>
    <w:rsid w:val="008E3A9E"/>
    <w:rsid w:val="008E5197"/>
    <w:rsid w:val="008E56C0"/>
    <w:rsid w:val="008F0523"/>
    <w:rsid w:val="008F067F"/>
    <w:rsid w:val="008F162F"/>
    <w:rsid w:val="008F1AF6"/>
    <w:rsid w:val="008F3376"/>
    <w:rsid w:val="008F352F"/>
    <w:rsid w:val="008F6349"/>
    <w:rsid w:val="009001B6"/>
    <w:rsid w:val="00900C72"/>
    <w:rsid w:val="00900D43"/>
    <w:rsid w:val="00902476"/>
    <w:rsid w:val="00902AA7"/>
    <w:rsid w:val="00903E96"/>
    <w:rsid w:val="00905A02"/>
    <w:rsid w:val="00905B3A"/>
    <w:rsid w:val="00906A68"/>
    <w:rsid w:val="00906BBF"/>
    <w:rsid w:val="0090797E"/>
    <w:rsid w:val="00910FFC"/>
    <w:rsid w:val="00911997"/>
    <w:rsid w:val="00911BE5"/>
    <w:rsid w:val="0091283E"/>
    <w:rsid w:val="00912D41"/>
    <w:rsid w:val="00913164"/>
    <w:rsid w:val="00915488"/>
    <w:rsid w:val="00916040"/>
    <w:rsid w:val="009173B3"/>
    <w:rsid w:val="00917679"/>
    <w:rsid w:val="0091794A"/>
    <w:rsid w:val="0092026C"/>
    <w:rsid w:val="009211FB"/>
    <w:rsid w:val="00921912"/>
    <w:rsid w:val="00921E52"/>
    <w:rsid w:val="009223CC"/>
    <w:rsid w:val="00922E1C"/>
    <w:rsid w:val="009233AD"/>
    <w:rsid w:val="00923F68"/>
    <w:rsid w:val="0092474C"/>
    <w:rsid w:val="009251C1"/>
    <w:rsid w:val="0092671A"/>
    <w:rsid w:val="0092707F"/>
    <w:rsid w:val="00927689"/>
    <w:rsid w:val="00931480"/>
    <w:rsid w:val="009315C7"/>
    <w:rsid w:val="009325D3"/>
    <w:rsid w:val="009331D7"/>
    <w:rsid w:val="0093320F"/>
    <w:rsid w:val="00935523"/>
    <w:rsid w:val="00936362"/>
    <w:rsid w:val="009377E9"/>
    <w:rsid w:val="00937BA0"/>
    <w:rsid w:val="0094020B"/>
    <w:rsid w:val="009421CD"/>
    <w:rsid w:val="009427C3"/>
    <w:rsid w:val="00943440"/>
    <w:rsid w:val="00944ACA"/>
    <w:rsid w:val="009452BF"/>
    <w:rsid w:val="00945EAD"/>
    <w:rsid w:val="00946254"/>
    <w:rsid w:val="00946E6A"/>
    <w:rsid w:val="009477FD"/>
    <w:rsid w:val="00950100"/>
    <w:rsid w:val="0095044B"/>
    <w:rsid w:val="0095073C"/>
    <w:rsid w:val="00951825"/>
    <w:rsid w:val="009525A7"/>
    <w:rsid w:val="00952AE7"/>
    <w:rsid w:val="00953581"/>
    <w:rsid w:val="0095485E"/>
    <w:rsid w:val="009559E2"/>
    <w:rsid w:val="009567B9"/>
    <w:rsid w:val="0095791B"/>
    <w:rsid w:val="00957A77"/>
    <w:rsid w:val="009600CF"/>
    <w:rsid w:val="00960A4B"/>
    <w:rsid w:val="009615EF"/>
    <w:rsid w:val="00961672"/>
    <w:rsid w:val="00962F7C"/>
    <w:rsid w:val="00963179"/>
    <w:rsid w:val="00964AA3"/>
    <w:rsid w:val="009652CE"/>
    <w:rsid w:val="00965539"/>
    <w:rsid w:val="00965D8E"/>
    <w:rsid w:val="00966E06"/>
    <w:rsid w:val="0096752C"/>
    <w:rsid w:val="0097074C"/>
    <w:rsid w:val="00970A0C"/>
    <w:rsid w:val="00970B28"/>
    <w:rsid w:val="0097105F"/>
    <w:rsid w:val="00971C77"/>
    <w:rsid w:val="00971FB7"/>
    <w:rsid w:val="0097298F"/>
    <w:rsid w:val="009731B2"/>
    <w:rsid w:val="0097487F"/>
    <w:rsid w:val="00974A7C"/>
    <w:rsid w:val="0097514B"/>
    <w:rsid w:val="0097584A"/>
    <w:rsid w:val="009779BF"/>
    <w:rsid w:val="0098167B"/>
    <w:rsid w:val="009819C6"/>
    <w:rsid w:val="0098238E"/>
    <w:rsid w:val="009835FE"/>
    <w:rsid w:val="009836F2"/>
    <w:rsid w:val="00984913"/>
    <w:rsid w:val="0098520C"/>
    <w:rsid w:val="0098534A"/>
    <w:rsid w:val="009871F0"/>
    <w:rsid w:val="00987C84"/>
    <w:rsid w:val="00990195"/>
    <w:rsid w:val="009902DB"/>
    <w:rsid w:val="00990BC2"/>
    <w:rsid w:val="00990C40"/>
    <w:rsid w:val="00991680"/>
    <w:rsid w:val="0099182C"/>
    <w:rsid w:val="00992758"/>
    <w:rsid w:val="00992BAE"/>
    <w:rsid w:val="00993054"/>
    <w:rsid w:val="009940D5"/>
    <w:rsid w:val="00994E25"/>
    <w:rsid w:val="00995DFE"/>
    <w:rsid w:val="009A0F1A"/>
    <w:rsid w:val="009A0FFB"/>
    <w:rsid w:val="009A1FC3"/>
    <w:rsid w:val="009A2527"/>
    <w:rsid w:val="009A28D4"/>
    <w:rsid w:val="009A3A77"/>
    <w:rsid w:val="009A3F10"/>
    <w:rsid w:val="009A4825"/>
    <w:rsid w:val="009A4DD1"/>
    <w:rsid w:val="009A57A5"/>
    <w:rsid w:val="009B1EF1"/>
    <w:rsid w:val="009B3279"/>
    <w:rsid w:val="009B34BB"/>
    <w:rsid w:val="009B366B"/>
    <w:rsid w:val="009B3B4F"/>
    <w:rsid w:val="009B6F23"/>
    <w:rsid w:val="009B73EE"/>
    <w:rsid w:val="009B7986"/>
    <w:rsid w:val="009C2C95"/>
    <w:rsid w:val="009C3AAF"/>
    <w:rsid w:val="009C4B09"/>
    <w:rsid w:val="009C557B"/>
    <w:rsid w:val="009C5A1C"/>
    <w:rsid w:val="009C6174"/>
    <w:rsid w:val="009C619A"/>
    <w:rsid w:val="009C6251"/>
    <w:rsid w:val="009C6E02"/>
    <w:rsid w:val="009C73AA"/>
    <w:rsid w:val="009C770D"/>
    <w:rsid w:val="009C7D03"/>
    <w:rsid w:val="009C7EAD"/>
    <w:rsid w:val="009D011F"/>
    <w:rsid w:val="009D1093"/>
    <w:rsid w:val="009D133A"/>
    <w:rsid w:val="009D38EB"/>
    <w:rsid w:val="009D4359"/>
    <w:rsid w:val="009D4CC8"/>
    <w:rsid w:val="009D4E97"/>
    <w:rsid w:val="009D54EA"/>
    <w:rsid w:val="009D6234"/>
    <w:rsid w:val="009D6F3B"/>
    <w:rsid w:val="009E0C40"/>
    <w:rsid w:val="009E1599"/>
    <w:rsid w:val="009E2883"/>
    <w:rsid w:val="009E3803"/>
    <w:rsid w:val="009E3B67"/>
    <w:rsid w:val="009E4028"/>
    <w:rsid w:val="009E4DE5"/>
    <w:rsid w:val="009E5176"/>
    <w:rsid w:val="009E5283"/>
    <w:rsid w:val="009E589C"/>
    <w:rsid w:val="009E5D69"/>
    <w:rsid w:val="009E6420"/>
    <w:rsid w:val="009E6DC3"/>
    <w:rsid w:val="009E710C"/>
    <w:rsid w:val="009E75A3"/>
    <w:rsid w:val="009E7E90"/>
    <w:rsid w:val="009F1080"/>
    <w:rsid w:val="009F16EF"/>
    <w:rsid w:val="009F1740"/>
    <w:rsid w:val="009F6427"/>
    <w:rsid w:val="009F7CAF"/>
    <w:rsid w:val="00A008F3"/>
    <w:rsid w:val="00A0227A"/>
    <w:rsid w:val="00A027A3"/>
    <w:rsid w:val="00A027DC"/>
    <w:rsid w:val="00A03A58"/>
    <w:rsid w:val="00A06761"/>
    <w:rsid w:val="00A069AF"/>
    <w:rsid w:val="00A10360"/>
    <w:rsid w:val="00A13671"/>
    <w:rsid w:val="00A13E96"/>
    <w:rsid w:val="00A147C4"/>
    <w:rsid w:val="00A14FEC"/>
    <w:rsid w:val="00A15A4B"/>
    <w:rsid w:val="00A16E2C"/>
    <w:rsid w:val="00A17F37"/>
    <w:rsid w:val="00A200B6"/>
    <w:rsid w:val="00A20E09"/>
    <w:rsid w:val="00A2105C"/>
    <w:rsid w:val="00A213BE"/>
    <w:rsid w:val="00A21434"/>
    <w:rsid w:val="00A21F16"/>
    <w:rsid w:val="00A23006"/>
    <w:rsid w:val="00A231DC"/>
    <w:rsid w:val="00A23CFC"/>
    <w:rsid w:val="00A253E0"/>
    <w:rsid w:val="00A256C9"/>
    <w:rsid w:val="00A25A0F"/>
    <w:rsid w:val="00A26B4B"/>
    <w:rsid w:val="00A27771"/>
    <w:rsid w:val="00A278F7"/>
    <w:rsid w:val="00A30E71"/>
    <w:rsid w:val="00A319FC"/>
    <w:rsid w:val="00A31B1A"/>
    <w:rsid w:val="00A324BE"/>
    <w:rsid w:val="00A326E8"/>
    <w:rsid w:val="00A32BAC"/>
    <w:rsid w:val="00A344F6"/>
    <w:rsid w:val="00A34BDA"/>
    <w:rsid w:val="00A363A1"/>
    <w:rsid w:val="00A36672"/>
    <w:rsid w:val="00A36C7D"/>
    <w:rsid w:val="00A36F8E"/>
    <w:rsid w:val="00A37090"/>
    <w:rsid w:val="00A376FA"/>
    <w:rsid w:val="00A37E59"/>
    <w:rsid w:val="00A4211E"/>
    <w:rsid w:val="00A42D55"/>
    <w:rsid w:val="00A43925"/>
    <w:rsid w:val="00A444DE"/>
    <w:rsid w:val="00A45074"/>
    <w:rsid w:val="00A45556"/>
    <w:rsid w:val="00A4583D"/>
    <w:rsid w:val="00A46BF5"/>
    <w:rsid w:val="00A47E7E"/>
    <w:rsid w:val="00A47EA5"/>
    <w:rsid w:val="00A50404"/>
    <w:rsid w:val="00A50E33"/>
    <w:rsid w:val="00A51886"/>
    <w:rsid w:val="00A52E63"/>
    <w:rsid w:val="00A53283"/>
    <w:rsid w:val="00A535F0"/>
    <w:rsid w:val="00A550D1"/>
    <w:rsid w:val="00A55CDD"/>
    <w:rsid w:val="00A579C2"/>
    <w:rsid w:val="00A60F60"/>
    <w:rsid w:val="00A615F2"/>
    <w:rsid w:val="00A61BCF"/>
    <w:rsid w:val="00A62DBA"/>
    <w:rsid w:val="00A63011"/>
    <w:rsid w:val="00A63954"/>
    <w:rsid w:val="00A63C39"/>
    <w:rsid w:val="00A6418D"/>
    <w:rsid w:val="00A65331"/>
    <w:rsid w:val="00A65362"/>
    <w:rsid w:val="00A65392"/>
    <w:rsid w:val="00A66656"/>
    <w:rsid w:val="00A668D2"/>
    <w:rsid w:val="00A66BE5"/>
    <w:rsid w:val="00A67AC3"/>
    <w:rsid w:val="00A70E20"/>
    <w:rsid w:val="00A722F9"/>
    <w:rsid w:val="00A7592B"/>
    <w:rsid w:val="00A75DED"/>
    <w:rsid w:val="00A75EEF"/>
    <w:rsid w:val="00A82073"/>
    <w:rsid w:val="00A84934"/>
    <w:rsid w:val="00A8546D"/>
    <w:rsid w:val="00A85D96"/>
    <w:rsid w:val="00A865E0"/>
    <w:rsid w:val="00A87E33"/>
    <w:rsid w:val="00A930DE"/>
    <w:rsid w:val="00A93155"/>
    <w:rsid w:val="00A93B90"/>
    <w:rsid w:val="00A94BD7"/>
    <w:rsid w:val="00A9612C"/>
    <w:rsid w:val="00A97676"/>
    <w:rsid w:val="00A977D8"/>
    <w:rsid w:val="00AA043D"/>
    <w:rsid w:val="00AA0E9D"/>
    <w:rsid w:val="00AA0FE7"/>
    <w:rsid w:val="00AA11CA"/>
    <w:rsid w:val="00AA160C"/>
    <w:rsid w:val="00AA2AFF"/>
    <w:rsid w:val="00AA3B0E"/>
    <w:rsid w:val="00AA4877"/>
    <w:rsid w:val="00AA5015"/>
    <w:rsid w:val="00AA585C"/>
    <w:rsid w:val="00AA6522"/>
    <w:rsid w:val="00AA6C41"/>
    <w:rsid w:val="00AB0A01"/>
    <w:rsid w:val="00AB185C"/>
    <w:rsid w:val="00AB2961"/>
    <w:rsid w:val="00AB2A45"/>
    <w:rsid w:val="00AB45F7"/>
    <w:rsid w:val="00AB4696"/>
    <w:rsid w:val="00AB572F"/>
    <w:rsid w:val="00AB6CD3"/>
    <w:rsid w:val="00AB6FD6"/>
    <w:rsid w:val="00AC04DD"/>
    <w:rsid w:val="00AC0F72"/>
    <w:rsid w:val="00AC137F"/>
    <w:rsid w:val="00AC1782"/>
    <w:rsid w:val="00AC2083"/>
    <w:rsid w:val="00AC2E6B"/>
    <w:rsid w:val="00AC30B2"/>
    <w:rsid w:val="00AC5B99"/>
    <w:rsid w:val="00AC6217"/>
    <w:rsid w:val="00AC681C"/>
    <w:rsid w:val="00AC727C"/>
    <w:rsid w:val="00AC7682"/>
    <w:rsid w:val="00AC7F69"/>
    <w:rsid w:val="00AD1EB3"/>
    <w:rsid w:val="00AD21DA"/>
    <w:rsid w:val="00AD2475"/>
    <w:rsid w:val="00AD24C7"/>
    <w:rsid w:val="00AD2BD0"/>
    <w:rsid w:val="00AD3310"/>
    <w:rsid w:val="00AD33EB"/>
    <w:rsid w:val="00AD43D5"/>
    <w:rsid w:val="00AD47BB"/>
    <w:rsid w:val="00AD53F6"/>
    <w:rsid w:val="00AD5794"/>
    <w:rsid w:val="00AD612E"/>
    <w:rsid w:val="00AD7AE6"/>
    <w:rsid w:val="00AE0A8D"/>
    <w:rsid w:val="00AE2AF9"/>
    <w:rsid w:val="00AE2C6F"/>
    <w:rsid w:val="00AE2EF7"/>
    <w:rsid w:val="00AE3C19"/>
    <w:rsid w:val="00AE4365"/>
    <w:rsid w:val="00AE4495"/>
    <w:rsid w:val="00AE4740"/>
    <w:rsid w:val="00AE4EA9"/>
    <w:rsid w:val="00AE55B6"/>
    <w:rsid w:val="00AF0891"/>
    <w:rsid w:val="00AF08B8"/>
    <w:rsid w:val="00AF1BC8"/>
    <w:rsid w:val="00AF2DA6"/>
    <w:rsid w:val="00AF3647"/>
    <w:rsid w:val="00AF44D9"/>
    <w:rsid w:val="00AF46FE"/>
    <w:rsid w:val="00AF7991"/>
    <w:rsid w:val="00B0085F"/>
    <w:rsid w:val="00B00CAF"/>
    <w:rsid w:val="00B015F2"/>
    <w:rsid w:val="00B01780"/>
    <w:rsid w:val="00B01D79"/>
    <w:rsid w:val="00B04201"/>
    <w:rsid w:val="00B04FD0"/>
    <w:rsid w:val="00B069A7"/>
    <w:rsid w:val="00B06E12"/>
    <w:rsid w:val="00B071F3"/>
    <w:rsid w:val="00B101D2"/>
    <w:rsid w:val="00B10DE2"/>
    <w:rsid w:val="00B116DF"/>
    <w:rsid w:val="00B11C71"/>
    <w:rsid w:val="00B13311"/>
    <w:rsid w:val="00B13F15"/>
    <w:rsid w:val="00B146AC"/>
    <w:rsid w:val="00B14723"/>
    <w:rsid w:val="00B15469"/>
    <w:rsid w:val="00B15DCB"/>
    <w:rsid w:val="00B161A9"/>
    <w:rsid w:val="00B16554"/>
    <w:rsid w:val="00B1762D"/>
    <w:rsid w:val="00B20257"/>
    <w:rsid w:val="00B2110E"/>
    <w:rsid w:val="00B2137F"/>
    <w:rsid w:val="00B219CD"/>
    <w:rsid w:val="00B22747"/>
    <w:rsid w:val="00B22A32"/>
    <w:rsid w:val="00B23B53"/>
    <w:rsid w:val="00B23C79"/>
    <w:rsid w:val="00B23D93"/>
    <w:rsid w:val="00B25DCD"/>
    <w:rsid w:val="00B260AE"/>
    <w:rsid w:val="00B26CC6"/>
    <w:rsid w:val="00B26E0E"/>
    <w:rsid w:val="00B306D4"/>
    <w:rsid w:val="00B30D1C"/>
    <w:rsid w:val="00B3154A"/>
    <w:rsid w:val="00B3405F"/>
    <w:rsid w:val="00B3417C"/>
    <w:rsid w:val="00B35116"/>
    <w:rsid w:val="00B352BC"/>
    <w:rsid w:val="00B35D50"/>
    <w:rsid w:val="00B362C0"/>
    <w:rsid w:val="00B370C5"/>
    <w:rsid w:val="00B371EB"/>
    <w:rsid w:val="00B40345"/>
    <w:rsid w:val="00B40477"/>
    <w:rsid w:val="00B41B3A"/>
    <w:rsid w:val="00B4250D"/>
    <w:rsid w:val="00B43A94"/>
    <w:rsid w:val="00B43BAB"/>
    <w:rsid w:val="00B43D3E"/>
    <w:rsid w:val="00B50228"/>
    <w:rsid w:val="00B511AA"/>
    <w:rsid w:val="00B52674"/>
    <w:rsid w:val="00B53144"/>
    <w:rsid w:val="00B5382F"/>
    <w:rsid w:val="00B53BD6"/>
    <w:rsid w:val="00B53F6B"/>
    <w:rsid w:val="00B54FE0"/>
    <w:rsid w:val="00B5562A"/>
    <w:rsid w:val="00B558A4"/>
    <w:rsid w:val="00B56131"/>
    <w:rsid w:val="00B57162"/>
    <w:rsid w:val="00B572CE"/>
    <w:rsid w:val="00B60375"/>
    <w:rsid w:val="00B62F55"/>
    <w:rsid w:val="00B62FA0"/>
    <w:rsid w:val="00B62FD1"/>
    <w:rsid w:val="00B64759"/>
    <w:rsid w:val="00B650ED"/>
    <w:rsid w:val="00B66B01"/>
    <w:rsid w:val="00B673E1"/>
    <w:rsid w:val="00B67416"/>
    <w:rsid w:val="00B723B2"/>
    <w:rsid w:val="00B72C04"/>
    <w:rsid w:val="00B7375E"/>
    <w:rsid w:val="00B746C0"/>
    <w:rsid w:val="00B74E85"/>
    <w:rsid w:val="00B75311"/>
    <w:rsid w:val="00B760A1"/>
    <w:rsid w:val="00B76725"/>
    <w:rsid w:val="00B76A38"/>
    <w:rsid w:val="00B80AF3"/>
    <w:rsid w:val="00B81288"/>
    <w:rsid w:val="00B819F0"/>
    <w:rsid w:val="00B82E2C"/>
    <w:rsid w:val="00B8312E"/>
    <w:rsid w:val="00B83181"/>
    <w:rsid w:val="00B839C4"/>
    <w:rsid w:val="00B83B1A"/>
    <w:rsid w:val="00B83E54"/>
    <w:rsid w:val="00B86D87"/>
    <w:rsid w:val="00B91E9C"/>
    <w:rsid w:val="00B93AE6"/>
    <w:rsid w:val="00B93F05"/>
    <w:rsid w:val="00B9455C"/>
    <w:rsid w:val="00B95801"/>
    <w:rsid w:val="00B9624C"/>
    <w:rsid w:val="00B97556"/>
    <w:rsid w:val="00B97EA0"/>
    <w:rsid w:val="00BA0CDA"/>
    <w:rsid w:val="00BA1026"/>
    <w:rsid w:val="00BA16D5"/>
    <w:rsid w:val="00BA19F8"/>
    <w:rsid w:val="00BA1F7C"/>
    <w:rsid w:val="00BA23E0"/>
    <w:rsid w:val="00BA3559"/>
    <w:rsid w:val="00BA3FC6"/>
    <w:rsid w:val="00BA4A0B"/>
    <w:rsid w:val="00BA6505"/>
    <w:rsid w:val="00BA6EA9"/>
    <w:rsid w:val="00BA6FDC"/>
    <w:rsid w:val="00BA74FC"/>
    <w:rsid w:val="00BA76D3"/>
    <w:rsid w:val="00BB069F"/>
    <w:rsid w:val="00BB1493"/>
    <w:rsid w:val="00BB1B00"/>
    <w:rsid w:val="00BB1C4E"/>
    <w:rsid w:val="00BB2022"/>
    <w:rsid w:val="00BB469E"/>
    <w:rsid w:val="00BB4B4B"/>
    <w:rsid w:val="00BC06BB"/>
    <w:rsid w:val="00BC1855"/>
    <w:rsid w:val="00BC1F68"/>
    <w:rsid w:val="00BC24D8"/>
    <w:rsid w:val="00BC2831"/>
    <w:rsid w:val="00BC2C7F"/>
    <w:rsid w:val="00BC74A7"/>
    <w:rsid w:val="00BC77E3"/>
    <w:rsid w:val="00BD1346"/>
    <w:rsid w:val="00BD19D8"/>
    <w:rsid w:val="00BD19F7"/>
    <w:rsid w:val="00BD1A57"/>
    <w:rsid w:val="00BD1A88"/>
    <w:rsid w:val="00BD2572"/>
    <w:rsid w:val="00BD31C5"/>
    <w:rsid w:val="00BD4491"/>
    <w:rsid w:val="00BD5009"/>
    <w:rsid w:val="00BD52C0"/>
    <w:rsid w:val="00BD5364"/>
    <w:rsid w:val="00BD720E"/>
    <w:rsid w:val="00BD7927"/>
    <w:rsid w:val="00BE0AE3"/>
    <w:rsid w:val="00BE1083"/>
    <w:rsid w:val="00BE15E7"/>
    <w:rsid w:val="00BE1C20"/>
    <w:rsid w:val="00BE20E4"/>
    <w:rsid w:val="00BE2814"/>
    <w:rsid w:val="00BE2A96"/>
    <w:rsid w:val="00BE39DC"/>
    <w:rsid w:val="00BE4447"/>
    <w:rsid w:val="00BE60D0"/>
    <w:rsid w:val="00BE6182"/>
    <w:rsid w:val="00BE6493"/>
    <w:rsid w:val="00BE6D69"/>
    <w:rsid w:val="00BE6FA0"/>
    <w:rsid w:val="00BE7704"/>
    <w:rsid w:val="00BE7753"/>
    <w:rsid w:val="00BF0719"/>
    <w:rsid w:val="00BF1814"/>
    <w:rsid w:val="00BF1849"/>
    <w:rsid w:val="00BF1926"/>
    <w:rsid w:val="00BF1A99"/>
    <w:rsid w:val="00BF1C49"/>
    <w:rsid w:val="00BF1E09"/>
    <w:rsid w:val="00BF2B23"/>
    <w:rsid w:val="00BF3FC7"/>
    <w:rsid w:val="00BF4599"/>
    <w:rsid w:val="00BF4CD5"/>
    <w:rsid w:val="00BF511D"/>
    <w:rsid w:val="00BF52E6"/>
    <w:rsid w:val="00BF56D3"/>
    <w:rsid w:val="00BF5D02"/>
    <w:rsid w:val="00BF6398"/>
    <w:rsid w:val="00BF6504"/>
    <w:rsid w:val="00BF65B0"/>
    <w:rsid w:val="00BF6D30"/>
    <w:rsid w:val="00BF7179"/>
    <w:rsid w:val="00BF7B1B"/>
    <w:rsid w:val="00C000D2"/>
    <w:rsid w:val="00C00168"/>
    <w:rsid w:val="00C0094F"/>
    <w:rsid w:val="00C00A85"/>
    <w:rsid w:val="00C01DAB"/>
    <w:rsid w:val="00C01E9B"/>
    <w:rsid w:val="00C0322C"/>
    <w:rsid w:val="00C04451"/>
    <w:rsid w:val="00C046F1"/>
    <w:rsid w:val="00C0583F"/>
    <w:rsid w:val="00C064F2"/>
    <w:rsid w:val="00C06929"/>
    <w:rsid w:val="00C06E71"/>
    <w:rsid w:val="00C0730F"/>
    <w:rsid w:val="00C10043"/>
    <w:rsid w:val="00C11A23"/>
    <w:rsid w:val="00C11EAA"/>
    <w:rsid w:val="00C12580"/>
    <w:rsid w:val="00C127C0"/>
    <w:rsid w:val="00C1336D"/>
    <w:rsid w:val="00C14B9E"/>
    <w:rsid w:val="00C17C63"/>
    <w:rsid w:val="00C20BBE"/>
    <w:rsid w:val="00C223C6"/>
    <w:rsid w:val="00C234BE"/>
    <w:rsid w:val="00C23588"/>
    <w:rsid w:val="00C24D27"/>
    <w:rsid w:val="00C24E6E"/>
    <w:rsid w:val="00C30EAA"/>
    <w:rsid w:val="00C322C7"/>
    <w:rsid w:val="00C32CF7"/>
    <w:rsid w:val="00C33376"/>
    <w:rsid w:val="00C33F65"/>
    <w:rsid w:val="00C353C5"/>
    <w:rsid w:val="00C357B0"/>
    <w:rsid w:val="00C364ED"/>
    <w:rsid w:val="00C3662A"/>
    <w:rsid w:val="00C36677"/>
    <w:rsid w:val="00C41F5E"/>
    <w:rsid w:val="00C45513"/>
    <w:rsid w:val="00C45772"/>
    <w:rsid w:val="00C45EEA"/>
    <w:rsid w:val="00C46765"/>
    <w:rsid w:val="00C46BC8"/>
    <w:rsid w:val="00C5095E"/>
    <w:rsid w:val="00C51084"/>
    <w:rsid w:val="00C533D0"/>
    <w:rsid w:val="00C5598A"/>
    <w:rsid w:val="00C561EF"/>
    <w:rsid w:val="00C563FD"/>
    <w:rsid w:val="00C5791F"/>
    <w:rsid w:val="00C5799D"/>
    <w:rsid w:val="00C600F8"/>
    <w:rsid w:val="00C61EC6"/>
    <w:rsid w:val="00C6217E"/>
    <w:rsid w:val="00C62D2B"/>
    <w:rsid w:val="00C63CDB"/>
    <w:rsid w:val="00C6482B"/>
    <w:rsid w:val="00C66DC3"/>
    <w:rsid w:val="00C67188"/>
    <w:rsid w:val="00C67946"/>
    <w:rsid w:val="00C702BF"/>
    <w:rsid w:val="00C70F5C"/>
    <w:rsid w:val="00C712DF"/>
    <w:rsid w:val="00C718CE"/>
    <w:rsid w:val="00C72618"/>
    <w:rsid w:val="00C73C94"/>
    <w:rsid w:val="00C73CE5"/>
    <w:rsid w:val="00C7575A"/>
    <w:rsid w:val="00C75C9F"/>
    <w:rsid w:val="00C75E86"/>
    <w:rsid w:val="00C7623C"/>
    <w:rsid w:val="00C77B36"/>
    <w:rsid w:val="00C81A7D"/>
    <w:rsid w:val="00C81E5E"/>
    <w:rsid w:val="00C82207"/>
    <w:rsid w:val="00C8275F"/>
    <w:rsid w:val="00C838DF"/>
    <w:rsid w:val="00C84175"/>
    <w:rsid w:val="00C85805"/>
    <w:rsid w:val="00C85D6E"/>
    <w:rsid w:val="00C87DDD"/>
    <w:rsid w:val="00C87E58"/>
    <w:rsid w:val="00C9097D"/>
    <w:rsid w:val="00C90E00"/>
    <w:rsid w:val="00C91161"/>
    <w:rsid w:val="00C91C3C"/>
    <w:rsid w:val="00C92C78"/>
    <w:rsid w:val="00C93495"/>
    <w:rsid w:val="00C93BBA"/>
    <w:rsid w:val="00C94645"/>
    <w:rsid w:val="00C94C60"/>
    <w:rsid w:val="00C94C88"/>
    <w:rsid w:val="00C954CF"/>
    <w:rsid w:val="00C95758"/>
    <w:rsid w:val="00C976E5"/>
    <w:rsid w:val="00C97EBD"/>
    <w:rsid w:val="00C97F7A"/>
    <w:rsid w:val="00CA025F"/>
    <w:rsid w:val="00CA05AC"/>
    <w:rsid w:val="00CA0F8E"/>
    <w:rsid w:val="00CA1230"/>
    <w:rsid w:val="00CA1609"/>
    <w:rsid w:val="00CA17F3"/>
    <w:rsid w:val="00CA1D09"/>
    <w:rsid w:val="00CA2AF7"/>
    <w:rsid w:val="00CA444F"/>
    <w:rsid w:val="00CA57DE"/>
    <w:rsid w:val="00CA64BB"/>
    <w:rsid w:val="00CA7704"/>
    <w:rsid w:val="00CA7E1D"/>
    <w:rsid w:val="00CA7F61"/>
    <w:rsid w:val="00CB07A8"/>
    <w:rsid w:val="00CB08B0"/>
    <w:rsid w:val="00CB0C5C"/>
    <w:rsid w:val="00CB1DB8"/>
    <w:rsid w:val="00CB2428"/>
    <w:rsid w:val="00CB3379"/>
    <w:rsid w:val="00CB3F0E"/>
    <w:rsid w:val="00CB4FA0"/>
    <w:rsid w:val="00CB55BC"/>
    <w:rsid w:val="00CB644B"/>
    <w:rsid w:val="00CB68D2"/>
    <w:rsid w:val="00CB7E49"/>
    <w:rsid w:val="00CC0C19"/>
    <w:rsid w:val="00CC12FE"/>
    <w:rsid w:val="00CC187E"/>
    <w:rsid w:val="00CC1D97"/>
    <w:rsid w:val="00CC272A"/>
    <w:rsid w:val="00CC3286"/>
    <w:rsid w:val="00CC535A"/>
    <w:rsid w:val="00CC54D7"/>
    <w:rsid w:val="00CC556A"/>
    <w:rsid w:val="00CC7C22"/>
    <w:rsid w:val="00CD11D9"/>
    <w:rsid w:val="00CD1C7F"/>
    <w:rsid w:val="00CD1E94"/>
    <w:rsid w:val="00CD2A4B"/>
    <w:rsid w:val="00CD44B9"/>
    <w:rsid w:val="00CD5640"/>
    <w:rsid w:val="00CD615B"/>
    <w:rsid w:val="00CD69F3"/>
    <w:rsid w:val="00CE052E"/>
    <w:rsid w:val="00CE0811"/>
    <w:rsid w:val="00CE1813"/>
    <w:rsid w:val="00CE26BE"/>
    <w:rsid w:val="00CE32F2"/>
    <w:rsid w:val="00CE3419"/>
    <w:rsid w:val="00CE3440"/>
    <w:rsid w:val="00CE3717"/>
    <w:rsid w:val="00CE378D"/>
    <w:rsid w:val="00CE3C4E"/>
    <w:rsid w:val="00CE426F"/>
    <w:rsid w:val="00CE4D55"/>
    <w:rsid w:val="00CE5E3D"/>
    <w:rsid w:val="00CE69B5"/>
    <w:rsid w:val="00CE6CEF"/>
    <w:rsid w:val="00CE7B99"/>
    <w:rsid w:val="00CE7BE0"/>
    <w:rsid w:val="00CE7C7A"/>
    <w:rsid w:val="00CF01DF"/>
    <w:rsid w:val="00CF1326"/>
    <w:rsid w:val="00CF197D"/>
    <w:rsid w:val="00CF1F5F"/>
    <w:rsid w:val="00CF2816"/>
    <w:rsid w:val="00CF2F81"/>
    <w:rsid w:val="00CF45B3"/>
    <w:rsid w:val="00CF4721"/>
    <w:rsid w:val="00CF5347"/>
    <w:rsid w:val="00CF64B7"/>
    <w:rsid w:val="00CF7E82"/>
    <w:rsid w:val="00D003DB"/>
    <w:rsid w:val="00D01763"/>
    <w:rsid w:val="00D02076"/>
    <w:rsid w:val="00D0235E"/>
    <w:rsid w:val="00D02604"/>
    <w:rsid w:val="00D04E02"/>
    <w:rsid w:val="00D06423"/>
    <w:rsid w:val="00D068C8"/>
    <w:rsid w:val="00D06D57"/>
    <w:rsid w:val="00D0724B"/>
    <w:rsid w:val="00D07F97"/>
    <w:rsid w:val="00D10F8D"/>
    <w:rsid w:val="00D11A23"/>
    <w:rsid w:val="00D1433A"/>
    <w:rsid w:val="00D14C81"/>
    <w:rsid w:val="00D159F3"/>
    <w:rsid w:val="00D171ED"/>
    <w:rsid w:val="00D20C7D"/>
    <w:rsid w:val="00D20D6E"/>
    <w:rsid w:val="00D21761"/>
    <w:rsid w:val="00D21CC7"/>
    <w:rsid w:val="00D251BB"/>
    <w:rsid w:val="00D25E42"/>
    <w:rsid w:val="00D25F56"/>
    <w:rsid w:val="00D30E20"/>
    <w:rsid w:val="00D332FB"/>
    <w:rsid w:val="00D33F61"/>
    <w:rsid w:val="00D343DF"/>
    <w:rsid w:val="00D34CDF"/>
    <w:rsid w:val="00D35BE4"/>
    <w:rsid w:val="00D35F79"/>
    <w:rsid w:val="00D37385"/>
    <w:rsid w:val="00D374CA"/>
    <w:rsid w:val="00D375F3"/>
    <w:rsid w:val="00D37891"/>
    <w:rsid w:val="00D37BAC"/>
    <w:rsid w:val="00D37EB9"/>
    <w:rsid w:val="00D4178F"/>
    <w:rsid w:val="00D41A0C"/>
    <w:rsid w:val="00D4229D"/>
    <w:rsid w:val="00D4356F"/>
    <w:rsid w:val="00D4360A"/>
    <w:rsid w:val="00D4628D"/>
    <w:rsid w:val="00D463D1"/>
    <w:rsid w:val="00D46BA4"/>
    <w:rsid w:val="00D501F0"/>
    <w:rsid w:val="00D50872"/>
    <w:rsid w:val="00D529AD"/>
    <w:rsid w:val="00D55EED"/>
    <w:rsid w:val="00D5664B"/>
    <w:rsid w:val="00D56EA9"/>
    <w:rsid w:val="00D57653"/>
    <w:rsid w:val="00D57B2B"/>
    <w:rsid w:val="00D60685"/>
    <w:rsid w:val="00D63006"/>
    <w:rsid w:val="00D64E22"/>
    <w:rsid w:val="00D65BCE"/>
    <w:rsid w:val="00D66C01"/>
    <w:rsid w:val="00D713C5"/>
    <w:rsid w:val="00D728F3"/>
    <w:rsid w:val="00D72A94"/>
    <w:rsid w:val="00D72CC9"/>
    <w:rsid w:val="00D74915"/>
    <w:rsid w:val="00D74DC1"/>
    <w:rsid w:val="00D75001"/>
    <w:rsid w:val="00D75865"/>
    <w:rsid w:val="00D761FF"/>
    <w:rsid w:val="00D76614"/>
    <w:rsid w:val="00D77990"/>
    <w:rsid w:val="00D77A02"/>
    <w:rsid w:val="00D80CE1"/>
    <w:rsid w:val="00D81069"/>
    <w:rsid w:val="00D833DD"/>
    <w:rsid w:val="00D836A2"/>
    <w:rsid w:val="00D84E38"/>
    <w:rsid w:val="00D8584D"/>
    <w:rsid w:val="00D858CB"/>
    <w:rsid w:val="00D85F21"/>
    <w:rsid w:val="00D873C2"/>
    <w:rsid w:val="00D907CF"/>
    <w:rsid w:val="00D90B21"/>
    <w:rsid w:val="00D90E3E"/>
    <w:rsid w:val="00D91C4F"/>
    <w:rsid w:val="00D92069"/>
    <w:rsid w:val="00D926CB"/>
    <w:rsid w:val="00D92DD9"/>
    <w:rsid w:val="00D95B95"/>
    <w:rsid w:val="00D96124"/>
    <w:rsid w:val="00D975D1"/>
    <w:rsid w:val="00DA050C"/>
    <w:rsid w:val="00DA05F1"/>
    <w:rsid w:val="00DA2E75"/>
    <w:rsid w:val="00DA3000"/>
    <w:rsid w:val="00DA37E2"/>
    <w:rsid w:val="00DA3BE9"/>
    <w:rsid w:val="00DA4272"/>
    <w:rsid w:val="00DA4A00"/>
    <w:rsid w:val="00DA4D7F"/>
    <w:rsid w:val="00DA4F16"/>
    <w:rsid w:val="00DA5FB9"/>
    <w:rsid w:val="00DA6303"/>
    <w:rsid w:val="00DA6359"/>
    <w:rsid w:val="00DA7233"/>
    <w:rsid w:val="00DA7555"/>
    <w:rsid w:val="00DB02AA"/>
    <w:rsid w:val="00DB0577"/>
    <w:rsid w:val="00DB0723"/>
    <w:rsid w:val="00DB24AE"/>
    <w:rsid w:val="00DB2531"/>
    <w:rsid w:val="00DB2A48"/>
    <w:rsid w:val="00DB2A79"/>
    <w:rsid w:val="00DB3BCF"/>
    <w:rsid w:val="00DB4461"/>
    <w:rsid w:val="00DB5B9D"/>
    <w:rsid w:val="00DB5E1D"/>
    <w:rsid w:val="00DB635B"/>
    <w:rsid w:val="00DC0286"/>
    <w:rsid w:val="00DC1A8D"/>
    <w:rsid w:val="00DC1E54"/>
    <w:rsid w:val="00DC1F54"/>
    <w:rsid w:val="00DC3F01"/>
    <w:rsid w:val="00DC40B6"/>
    <w:rsid w:val="00DC478D"/>
    <w:rsid w:val="00DC47D4"/>
    <w:rsid w:val="00DC4CDB"/>
    <w:rsid w:val="00DC5A74"/>
    <w:rsid w:val="00DC5E4D"/>
    <w:rsid w:val="00DC76A2"/>
    <w:rsid w:val="00DC7C52"/>
    <w:rsid w:val="00DD0C49"/>
    <w:rsid w:val="00DD137B"/>
    <w:rsid w:val="00DD253B"/>
    <w:rsid w:val="00DD260A"/>
    <w:rsid w:val="00DD3431"/>
    <w:rsid w:val="00DD3560"/>
    <w:rsid w:val="00DD3838"/>
    <w:rsid w:val="00DD3AE0"/>
    <w:rsid w:val="00DD400E"/>
    <w:rsid w:val="00DD4145"/>
    <w:rsid w:val="00DD43E3"/>
    <w:rsid w:val="00DD5228"/>
    <w:rsid w:val="00DD5276"/>
    <w:rsid w:val="00DD5279"/>
    <w:rsid w:val="00DD73A4"/>
    <w:rsid w:val="00DD7424"/>
    <w:rsid w:val="00DE12DE"/>
    <w:rsid w:val="00DE1D16"/>
    <w:rsid w:val="00DE3419"/>
    <w:rsid w:val="00DE5E05"/>
    <w:rsid w:val="00DE6762"/>
    <w:rsid w:val="00DE697D"/>
    <w:rsid w:val="00DE7841"/>
    <w:rsid w:val="00DE7E06"/>
    <w:rsid w:val="00DF0F7A"/>
    <w:rsid w:val="00DF5319"/>
    <w:rsid w:val="00DF6D71"/>
    <w:rsid w:val="00DF79C6"/>
    <w:rsid w:val="00E0055E"/>
    <w:rsid w:val="00E014A5"/>
    <w:rsid w:val="00E01836"/>
    <w:rsid w:val="00E0311C"/>
    <w:rsid w:val="00E03D13"/>
    <w:rsid w:val="00E047AE"/>
    <w:rsid w:val="00E0509D"/>
    <w:rsid w:val="00E0521F"/>
    <w:rsid w:val="00E06307"/>
    <w:rsid w:val="00E06F28"/>
    <w:rsid w:val="00E10E98"/>
    <w:rsid w:val="00E12A91"/>
    <w:rsid w:val="00E13827"/>
    <w:rsid w:val="00E13A94"/>
    <w:rsid w:val="00E13B7F"/>
    <w:rsid w:val="00E1539D"/>
    <w:rsid w:val="00E164E0"/>
    <w:rsid w:val="00E1698E"/>
    <w:rsid w:val="00E17B8D"/>
    <w:rsid w:val="00E17C8C"/>
    <w:rsid w:val="00E218CB"/>
    <w:rsid w:val="00E22B9D"/>
    <w:rsid w:val="00E23276"/>
    <w:rsid w:val="00E232A7"/>
    <w:rsid w:val="00E23BE8"/>
    <w:rsid w:val="00E23F9B"/>
    <w:rsid w:val="00E24A7D"/>
    <w:rsid w:val="00E25D4E"/>
    <w:rsid w:val="00E25FA2"/>
    <w:rsid w:val="00E26A75"/>
    <w:rsid w:val="00E26B3D"/>
    <w:rsid w:val="00E26C07"/>
    <w:rsid w:val="00E2774E"/>
    <w:rsid w:val="00E30B06"/>
    <w:rsid w:val="00E31180"/>
    <w:rsid w:val="00E32412"/>
    <w:rsid w:val="00E32A15"/>
    <w:rsid w:val="00E3303E"/>
    <w:rsid w:val="00E33276"/>
    <w:rsid w:val="00E33658"/>
    <w:rsid w:val="00E33C38"/>
    <w:rsid w:val="00E33D6A"/>
    <w:rsid w:val="00E3420E"/>
    <w:rsid w:val="00E34E96"/>
    <w:rsid w:val="00E364DC"/>
    <w:rsid w:val="00E365E6"/>
    <w:rsid w:val="00E405A8"/>
    <w:rsid w:val="00E41924"/>
    <w:rsid w:val="00E422D7"/>
    <w:rsid w:val="00E449B3"/>
    <w:rsid w:val="00E45559"/>
    <w:rsid w:val="00E45C2E"/>
    <w:rsid w:val="00E466A5"/>
    <w:rsid w:val="00E4751A"/>
    <w:rsid w:val="00E47C03"/>
    <w:rsid w:val="00E50D0D"/>
    <w:rsid w:val="00E51DF8"/>
    <w:rsid w:val="00E52514"/>
    <w:rsid w:val="00E52EBC"/>
    <w:rsid w:val="00E53815"/>
    <w:rsid w:val="00E5422A"/>
    <w:rsid w:val="00E54417"/>
    <w:rsid w:val="00E55590"/>
    <w:rsid w:val="00E55BC4"/>
    <w:rsid w:val="00E55C4D"/>
    <w:rsid w:val="00E60796"/>
    <w:rsid w:val="00E60AC6"/>
    <w:rsid w:val="00E6225B"/>
    <w:rsid w:val="00E62AF0"/>
    <w:rsid w:val="00E62FA1"/>
    <w:rsid w:val="00E631B3"/>
    <w:rsid w:val="00E631F0"/>
    <w:rsid w:val="00E632F1"/>
    <w:rsid w:val="00E646F0"/>
    <w:rsid w:val="00E66CF2"/>
    <w:rsid w:val="00E66EC4"/>
    <w:rsid w:val="00E70ECA"/>
    <w:rsid w:val="00E71C14"/>
    <w:rsid w:val="00E71CFD"/>
    <w:rsid w:val="00E72E4C"/>
    <w:rsid w:val="00E7306B"/>
    <w:rsid w:val="00E748B4"/>
    <w:rsid w:val="00E74983"/>
    <w:rsid w:val="00E7547B"/>
    <w:rsid w:val="00E758DC"/>
    <w:rsid w:val="00E75FF7"/>
    <w:rsid w:val="00E807EC"/>
    <w:rsid w:val="00E81236"/>
    <w:rsid w:val="00E84051"/>
    <w:rsid w:val="00E8419C"/>
    <w:rsid w:val="00E85585"/>
    <w:rsid w:val="00E85B81"/>
    <w:rsid w:val="00E86085"/>
    <w:rsid w:val="00E870C4"/>
    <w:rsid w:val="00E87F17"/>
    <w:rsid w:val="00E9275F"/>
    <w:rsid w:val="00E93A90"/>
    <w:rsid w:val="00E940B2"/>
    <w:rsid w:val="00E94481"/>
    <w:rsid w:val="00E96633"/>
    <w:rsid w:val="00E976FD"/>
    <w:rsid w:val="00E979A3"/>
    <w:rsid w:val="00EA0F81"/>
    <w:rsid w:val="00EA2EA6"/>
    <w:rsid w:val="00EA34AF"/>
    <w:rsid w:val="00EA3A2F"/>
    <w:rsid w:val="00EA40D4"/>
    <w:rsid w:val="00EA4307"/>
    <w:rsid w:val="00EA4D12"/>
    <w:rsid w:val="00EA6917"/>
    <w:rsid w:val="00EA7029"/>
    <w:rsid w:val="00EA7E53"/>
    <w:rsid w:val="00EB2308"/>
    <w:rsid w:val="00EB2883"/>
    <w:rsid w:val="00EB29CB"/>
    <w:rsid w:val="00EB433E"/>
    <w:rsid w:val="00EB5644"/>
    <w:rsid w:val="00EB5D38"/>
    <w:rsid w:val="00EC0584"/>
    <w:rsid w:val="00EC1618"/>
    <w:rsid w:val="00EC4509"/>
    <w:rsid w:val="00EC556A"/>
    <w:rsid w:val="00EC5A21"/>
    <w:rsid w:val="00EC5CBF"/>
    <w:rsid w:val="00EC65D5"/>
    <w:rsid w:val="00EC7916"/>
    <w:rsid w:val="00ED17FF"/>
    <w:rsid w:val="00ED4203"/>
    <w:rsid w:val="00ED458C"/>
    <w:rsid w:val="00ED647B"/>
    <w:rsid w:val="00ED714C"/>
    <w:rsid w:val="00ED7E70"/>
    <w:rsid w:val="00EE0522"/>
    <w:rsid w:val="00EE074B"/>
    <w:rsid w:val="00EE0A41"/>
    <w:rsid w:val="00EE0A8F"/>
    <w:rsid w:val="00EE175B"/>
    <w:rsid w:val="00EE2130"/>
    <w:rsid w:val="00EE277C"/>
    <w:rsid w:val="00EE34DE"/>
    <w:rsid w:val="00EE3CB8"/>
    <w:rsid w:val="00EE4BA8"/>
    <w:rsid w:val="00EE553F"/>
    <w:rsid w:val="00EE65AE"/>
    <w:rsid w:val="00EE65FA"/>
    <w:rsid w:val="00EE6EAD"/>
    <w:rsid w:val="00EE7CC7"/>
    <w:rsid w:val="00EE7CD9"/>
    <w:rsid w:val="00EF03C6"/>
    <w:rsid w:val="00EF0626"/>
    <w:rsid w:val="00EF10BA"/>
    <w:rsid w:val="00EF1BFD"/>
    <w:rsid w:val="00EF1EA1"/>
    <w:rsid w:val="00EF213E"/>
    <w:rsid w:val="00EF2D34"/>
    <w:rsid w:val="00EF3255"/>
    <w:rsid w:val="00EF6622"/>
    <w:rsid w:val="00EF68CB"/>
    <w:rsid w:val="00EF6AF5"/>
    <w:rsid w:val="00F01BC7"/>
    <w:rsid w:val="00F0212B"/>
    <w:rsid w:val="00F02DCB"/>
    <w:rsid w:val="00F02ED1"/>
    <w:rsid w:val="00F05ABC"/>
    <w:rsid w:val="00F06397"/>
    <w:rsid w:val="00F07397"/>
    <w:rsid w:val="00F078BF"/>
    <w:rsid w:val="00F07C04"/>
    <w:rsid w:val="00F07F5F"/>
    <w:rsid w:val="00F10062"/>
    <w:rsid w:val="00F11D4A"/>
    <w:rsid w:val="00F11DB1"/>
    <w:rsid w:val="00F147E8"/>
    <w:rsid w:val="00F1508D"/>
    <w:rsid w:val="00F1519C"/>
    <w:rsid w:val="00F15564"/>
    <w:rsid w:val="00F15699"/>
    <w:rsid w:val="00F15CF3"/>
    <w:rsid w:val="00F1670F"/>
    <w:rsid w:val="00F169A1"/>
    <w:rsid w:val="00F20213"/>
    <w:rsid w:val="00F2133E"/>
    <w:rsid w:val="00F21B50"/>
    <w:rsid w:val="00F22B1B"/>
    <w:rsid w:val="00F23167"/>
    <w:rsid w:val="00F231BA"/>
    <w:rsid w:val="00F25440"/>
    <w:rsid w:val="00F25EA5"/>
    <w:rsid w:val="00F267FE"/>
    <w:rsid w:val="00F27813"/>
    <w:rsid w:val="00F27978"/>
    <w:rsid w:val="00F30F6C"/>
    <w:rsid w:val="00F310CF"/>
    <w:rsid w:val="00F31304"/>
    <w:rsid w:val="00F3156F"/>
    <w:rsid w:val="00F32395"/>
    <w:rsid w:val="00F33527"/>
    <w:rsid w:val="00F33BEA"/>
    <w:rsid w:val="00F34624"/>
    <w:rsid w:val="00F359F1"/>
    <w:rsid w:val="00F362E2"/>
    <w:rsid w:val="00F364D8"/>
    <w:rsid w:val="00F372A7"/>
    <w:rsid w:val="00F400E0"/>
    <w:rsid w:val="00F4196D"/>
    <w:rsid w:val="00F4396E"/>
    <w:rsid w:val="00F441F4"/>
    <w:rsid w:val="00F44669"/>
    <w:rsid w:val="00F446BD"/>
    <w:rsid w:val="00F44A7F"/>
    <w:rsid w:val="00F45123"/>
    <w:rsid w:val="00F46EBB"/>
    <w:rsid w:val="00F47FD4"/>
    <w:rsid w:val="00F508E8"/>
    <w:rsid w:val="00F50971"/>
    <w:rsid w:val="00F511BB"/>
    <w:rsid w:val="00F53271"/>
    <w:rsid w:val="00F532B1"/>
    <w:rsid w:val="00F544CC"/>
    <w:rsid w:val="00F555D2"/>
    <w:rsid w:val="00F55AF4"/>
    <w:rsid w:val="00F56D02"/>
    <w:rsid w:val="00F56EDE"/>
    <w:rsid w:val="00F5732E"/>
    <w:rsid w:val="00F57C4F"/>
    <w:rsid w:val="00F57FA8"/>
    <w:rsid w:val="00F61177"/>
    <w:rsid w:val="00F613CF"/>
    <w:rsid w:val="00F61D48"/>
    <w:rsid w:val="00F624EA"/>
    <w:rsid w:val="00F62665"/>
    <w:rsid w:val="00F635CA"/>
    <w:rsid w:val="00F6499D"/>
    <w:rsid w:val="00F65FF4"/>
    <w:rsid w:val="00F667F2"/>
    <w:rsid w:val="00F668DE"/>
    <w:rsid w:val="00F66BC9"/>
    <w:rsid w:val="00F6796C"/>
    <w:rsid w:val="00F679A3"/>
    <w:rsid w:val="00F70CC2"/>
    <w:rsid w:val="00F71DD1"/>
    <w:rsid w:val="00F72048"/>
    <w:rsid w:val="00F720E9"/>
    <w:rsid w:val="00F7218F"/>
    <w:rsid w:val="00F740DC"/>
    <w:rsid w:val="00F746B3"/>
    <w:rsid w:val="00F75194"/>
    <w:rsid w:val="00F75222"/>
    <w:rsid w:val="00F75A85"/>
    <w:rsid w:val="00F75DE8"/>
    <w:rsid w:val="00F75F4C"/>
    <w:rsid w:val="00F76B1F"/>
    <w:rsid w:val="00F774CA"/>
    <w:rsid w:val="00F7768D"/>
    <w:rsid w:val="00F779C0"/>
    <w:rsid w:val="00F77DC0"/>
    <w:rsid w:val="00F809CD"/>
    <w:rsid w:val="00F819A0"/>
    <w:rsid w:val="00F8233C"/>
    <w:rsid w:val="00F828BB"/>
    <w:rsid w:val="00F849D4"/>
    <w:rsid w:val="00F85BB3"/>
    <w:rsid w:val="00F86FE9"/>
    <w:rsid w:val="00F8710F"/>
    <w:rsid w:val="00F87637"/>
    <w:rsid w:val="00F87DDF"/>
    <w:rsid w:val="00F908A9"/>
    <w:rsid w:val="00F90969"/>
    <w:rsid w:val="00F90F56"/>
    <w:rsid w:val="00F9237D"/>
    <w:rsid w:val="00F9342C"/>
    <w:rsid w:val="00F93A95"/>
    <w:rsid w:val="00F93B23"/>
    <w:rsid w:val="00F9479F"/>
    <w:rsid w:val="00F94CD6"/>
    <w:rsid w:val="00F954C9"/>
    <w:rsid w:val="00F9709B"/>
    <w:rsid w:val="00F9756B"/>
    <w:rsid w:val="00F97EF0"/>
    <w:rsid w:val="00FA16AA"/>
    <w:rsid w:val="00FA2F5F"/>
    <w:rsid w:val="00FA4AC7"/>
    <w:rsid w:val="00FA4E05"/>
    <w:rsid w:val="00FA60A6"/>
    <w:rsid w:val="00FA61A5"/>
    <w:rsid w:val="00FA67B1"/>
    <w:rsid w:val="00FA6E27"/>
    <w:rsid w:val="00FA6EC2"/>
    <w:rsid w:val="00FA7646"/>
    <w:rsid w:val="00FB02F2"/>
    <w:rsid w:val="00FB1AE6"/>
    <w:rsid w:val="00FB265D"/>
    <w:rsid w:val="00FB3881"/>
    <w:rsid w:val="00FB43E3"/>
    <w:rsid w:val="00FB59DD"/>
    <w:rsid w:val="00FC0147"/>
    <w:rsid w:val="00FC0A73"/>
    <w:rsid w:val="00FC2B6E"/>
    <w:rsid w:val="00FC2F07"/>
    <w:rsid w:val="00FC3685"/>
    <w:rsid w:val="00FC3935"/>
    <w:rsid w:val="00FC3EDD"/>
    <w:rsid w:val="00FC409F"/>
    <w:rsid w:val="00FC61EF"/>
    <w:rsid w:val="00FC6443"/>
    <w:rsid w:val="00FC6AA0"/>
    <w:rsid w:val="00FC6FFF"/>
    <w:rsid w:val="00FC70D9"/>
    <w:rsid w:val="00FC7496"/>
    <w:rsid w:val="00FC7D30"/>
    <w:rsid w:val="00FD1848"/>
    <w:rsid w:val="00FD260E"/>
    <w:rsid w:val="00FD28D1"/>
    <w:rsid w:val="00FD367B"/>
    <w:rsid w:val="00FD5438"/>
    <w:rsid w:val="00FD63CC"/>
    <w:rsid w:val="00FD6B86"/>
    <w:rsid w:val="00FD711C"/>
    <w:rsid w:val="00FD77D9"/>
    <w:rsid w:val="00FE0B05"/>
    <w:rsid w:val="00FE1035"/>
    <w:rsid w:val="00FE1B91"/>
    <w:rsid w:val="00FE1BE4"/>
    <w:rsid w:val="00FE1F63"/>
    <w:rsid w:val="00FE218C"/>
    <w:rsid w:val="00FE2A75"/>
    <w:rsid w:val="00FE3559"/>
    <w:rsid w:val="00FE3B4F"/>
    <w:rsid w:val="00FE4180"/>
    <w:rsid w:val="00FE5F24"/>
    <w:rsid w:val="00FE7724"/>
    <w:rsid w:val="00FF0A9A"/>
    <w:rsid w:val="00FF15D8"/>
    <w:rsid w:val="00FF281E"/>
    <w:rsid w:val="00FF30CE"/>
    <w:rsid w:val="00FF395F"/>
    <w:rsid w:val="00FF3A3E"/>
    <w:rsid w:val="00FF3E00"/>
    <w:rsid w:val="00FF4045"/>
    <w:rsid w:val="00FF498F"/>
    <w:rsid w:val="00FF4CDD"/>
    <w:rsid w:val="00FF64BF"/>
    <w:rsid w:val="00FF662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692A36D"/>
  <w15:chartTrackingRefBased/>
  <w15:docId w15:val="{D03908B5-2ABA-4F42-9779-749DEB08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17"/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97D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bCs/>
      <w:color w:val="00206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CF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b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97D"/>
    <w:pPr>
      <w:keepNext/>
      <w:keepLines/>
      <w:spacing w:before="40" w:after="0"/>
      <w:outlineLvl w:val="2"/>
    </w:pPr>
    <w:rPr>
      <w:rFonts w:ascii="Times New Roman" w:eastAsiaTheme="majorEastAsia" w:hAnsi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97D"/>
    <w:pPr>
      <w:keepNext/>
      <w:keepLines/>
      <w:spacing w:before="40" w:after="0"/>
      <w:outlineLvl w:val="3"/>
    </w:pPr>
    <w:rPr>
      <w:rFonts w:ascii="Times New Roman" w:eastAsiaTheme="majorEastAsia" w:hAnsi="Times New Roman"/>
      <w:b/>
      <w:bCs/>
      <w:color w:val="66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6">
    <w:name w:val="List Table 4 Accent 6"/>
    <w:basedOn w:val="TableNormal"/>
    <w:uiPriority w:val="49"/>
    <w:rsid w:val="000F22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A3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97D"/>
    <w:rPr>
      <w:rFonts w:ascii="Times New Roman" w:eastAsiaTheme="majorEastAsia" w:hAnsi="Times New Roman" w:cs="B Nazanin"/>
      <w:b/>
      <w:bCs/>
      <w:color w:val="00206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9CF"/>
    <w:rPr>
      <w:rFonts w:ascii="Times New Roman" w:eastAsiaTheme="majorEastAsia" w:hAnsi="Times New Roman" w:cs="B Nazanin"/>
      <w:b/>
      <w:bCs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77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4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A4"/>
  </w:style>
  <w:style w:type="paragraph" w:styleId="Footer">
    <w:name w:val="footer"/>
    <w:basedOn w:val="Normal"/>
    <w:link w:val="Foot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A4"/>
  </w:style>
  <w:style w:type="character" w:customStyle="1" w:styleId="Heading3Char">
    <w:name w:val="Heading 3 Char"/>
    <w:basedOn w:val="DefaultParagraphFont"/>
    <w:link w:val="Heading3"/>
    <w:uiPriority w:val="9"/>
    <w:rsid w:val="007D197D"/>
    <w:rPr>
      <w:rFonts w:ascii="Times New Roman" w:eastAsiaTheme="majorEastAsia" w:hAnsi="Times New Roman" w:cs="B Nazanin"/>
      <w:b/>
      <w:bCs/>
      <w:color w:val="00B0F0"/>
      <w:sz w:val="24"/>
      <w:szCs w:val="28"/>
    </w:rPr>
  </w:style>
  <w:style w:type="table" w:styleId="GridTable6Colorful-Accent4">
    <w:name w:val="Grid Table 6 Colorful Accent 4"/>
    <w:basedOn w:val="TableNormal"/>
    <w:uiPriority w:val="51"/>
    <w:rsid w:val="009B79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197D"/>
    <w:rPr>
      <w:rFonts w:ascii="Times New Roman" w:eastAsiaTheme="majorEastAsia" w:hAnsi="Times New Roman" w:cs="B Nazanin"/>
      <w:b/>
      <w:bCs/>
      <w:color w:val="6600FF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1E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AB4"/>
    <w:rPr>
      <w:b/>
      <w:bCs/>
    </w:rPr>
  </w:style>
  <w:style w:type="table" w:styleId="GridTable6Colorful-Accent2">
    <w:name w:val="Grid Table 6 Colorful Accent 2"/>
    <w:basedOn w:val="TableNormal"/>
    <w:uiPriority w:val="51"/>
    <w:rsid w:val="00B1655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3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8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06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6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6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77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3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4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7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60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8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9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2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01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655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7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38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8924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39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5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71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11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11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45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0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49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6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92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3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30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9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3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0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67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4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76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40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9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37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2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6A8-80C5-47B9-87F1-908B7C1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0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ky</dc:creator>
  <cp:keywords/>
  <dc:description/>
  <cp:lastModifiedBy>avvaltarh</cp:lastModifiedBy>
  <cp:revision>2832</cp:revision>
  <cp:lastPrinted>2022-04-12T06:44:00Z</cp:lastPrinted>
  <dcterms:created xsi:type="dcterms:W3CDTF">2022-04-12T07:15:00Z</dcterms:created>
  <dcterms:modified xsi:type="dcterms:W3CDTF">2022-12-29T04:25:00Z</dcterms:modified>
</cp:coreProperties>
</file>